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8371693"/>
        <w:docPartObj>
          <w:docPartGallery w:val="Cover Pages"/>
          <w:docPartUnique/>
        </w:docPartObj>
      </w:sdtPr>
      <w:sdtEndPr>
        <w:rPr>
          <w:b/>
          <w:bCs/>
        </w:rPr>
      </w:sdtEndPr>
      <w:sdtContent>
        <w:p w14:paraId="7FE2FB52" w14:textId="28EC3027" w:rsidR="00462CE9" w:rsidRDefault="00462CE9">
          <w:r>
            <w:rPr>
              <w:noProof/>
            </w:rPr>
            <mc:AlternateContent>
              <mc:Choice Requires="wps">
                <w:drawing>
                  <wp:anchor distT="0" distB="0" distL="114300" distR="114300" simplePos="0" relativeHeight="251664384" behindDoc="0" locked="0" layoutInCell="1" allowOverlap="1" wp14:anchorId="41D06CEE" wp14:editId="73EFAE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0980F22" w14:textId="001B9636" w:rsidR="00462CE9" w:rsidRDefault="00613FEE">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D13F7">
                                      <w:rPr>
                                        <w:noProof/>
                                        <w:color w:val="1F497D" w:themeColor="text2"/>
                                      </w:rPr>
                                      <w:t>CSF Tool Project</w:t>
                                    </w:r>
                                    <w:r w:rsidR="00462CE9">
                                      <w:rPr>
                                        <w:noProof/>
                                        <w:color w:val="1F497D" w:themeColor="text2"/>
                                      </w:rPr>
                                      <w:t xml:space="preserve"> – 4050.581.0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D06CE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0980F22" w14:textId="001B9636" w:rsidR="00462CE9" w:rsidRDefault="00462CE9">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D13F7">
                                <w:rPr>
                                  <w:noProof/>
                                  <w:color w:val="1F497D" w:themeColor="text2"/>
                                </w:rPr>
                                <w:t>CSF Tool Project</w:t>
                              </w:r>
                              <w:r>
                                <w:rPr>
                                  <w:noProof/>
                                  <w:color w:val="1F497D" w:themeColor="text2"/>
                                </w:rPr>
                                <w:t xml:space="preserve"> – 4050.581.0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D1639A6" wp14:editId="68AE6BD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4893456" w14:textId="77777777" w:rsidR="00462CE9" w:rsidRDefault="00462CE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1639A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14:paraId="64893456" w14:textId="77777777" w:rsidR="00462CE9" w:rsidRDefault="00462CE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66C35CF" wp14:editId="0058EE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9AECA" w14:textId="1305A38C" w:rsidR="00462CE9" w:rsidRDefault="00613FEE">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EndPr/>
                                  <w:sdtContent>
                                    <w:r w:rsidR="00462CE9" w:rsidRPr="00462CE9">
                                      <w:t xml:space="preserve">THE expandable </w:t>
                                    </w:r>
                                    <w:r w:rsidR="00462CE9">
                                      <w:t>tool for all of your timeline</w:t>
                                    </w:r>
                                    <w:r w:rsidR="00462CE9" w:rsidRPr="00462CE9">
                                      <w:t xml:space="preserve"> need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66C35CF"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7EA9AECA" w14:textId="1305A38C" w:rsidR="00462CE9" w:rsidRDefault="00462CE9">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Pr="00462CE9">
                                <w:t xml:space="preserve">THE expandable </w:t>
                              </w:r>
                              <w:r>
                                <w:t>tool for all of your timeline</w:t>
                              </w:r>
                              <w:r w:rsidRPr="00462CE9">
                                <w:t xml:space="preserve"> need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ECB8666" wp14:editId="10EFEAA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1A015F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F0A94D6" wp14:editId="33FCB31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4692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06FD2BA" wp14:editId="5CF3DA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38819" w14:textId="7354504F" w:rsidR="00462CE9" w:rsidRPr="00462CE9" w:rsidRDefault="00462CE9">
                                    <w:pPr>
                                      <w:rPr>
                                        <w:rFonts w:asciiTheme="majorHAnsi" w:eastAsiaTheme="majorEastAsia" w:hAnsiTheme="majorHAnsi" w:cstheme="majorBidi"/>
                                        <w:noProof/>
                                        <w:color w:val="4F81BD" w:themeColor="accent1"/>
                                        <w:sz w:val="96"/>
                                        <w:szCs w:val="96"/>
                                      </w:rPr>
                                    </w:pPr>
                                    <w:r w:rsidRPr="00462CE9">
                                      <w:rPr>
                                        <w:rFonts w:asciiTheme="majorHAnsi" w:eastAsiaTheme="majorEastAsia" w:hAnsiTheme="majorHAnsi" w:cstheme="majorBidi"/>
                                        <w:noProof/>
                                        <w:color w:val="4F81BD" w:themeColor="accent1"/>
                                        <w:sz w:val="96"/>
                                        <w:szCs w:val="96"/>
                                      </w:rPr>
                                      <w:t>FLSmac</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2A905B7" w14:textId="19257AC5" w:rsidR="00462CE9" w:rsidRDefault="003D13F7">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Brian Row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06FD2BA"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EA38819" w14:textId="7354504F" w:rsidR="00462CE9" w:rsidRPr="00462CE9" w:rsidRDefault="00462CE9">
                              <w:pPr>
                                <w:rPr>
                                  <w:rFonts w:asciiTheme="majorHAnsi" w:eastAsiaTheme="majorEastAsia" w:hAnsiTheme="majorHAnsi" w:cstheme="majorBidi"/>
                                  <w:noProof/>
                                  <w:color w:val="4F81BD" w:themeColor="accent1"/>
                                  <w:sz w:val="96"/>
                                  <w:szCs w:val="96"/>
                                </w:rPr>
                              </w:pPr>
                              <w:r w:rsidRPr="00462CE9">
                                <w:rPr>
                                  <w:rFonts w:asciiTheme="majorHAnsi" w:eastAsiaTheme="majorEastAsia" w:hAnsiTheme="majorHAnsi" w:cstheme="majorBidi"/>
                                  <w:noProof/>
                                  <w:color w:val="4F81BD" w:themeColor="accent1"/>
                                  <w:sz w:val="96"/>
                                  <w:szCs w:val="96"/>
                                </w:rPr>
                                <w:t>FLSmac</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2A905B7" w14:textId="19257AC5" w:rsidR="00462CE9" w:rsidRDefault="003D13F7">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Brian Rowe</w:t>
                              </w:r>
                            </w:p>
                          </w:sdtContent>
                        </w:sdt>
                      </w:txbxContent>
                    </v:textbox>
                    <w10:wrap type="square" anchorx="page" anchory="page"/>
                  </v:shape>
                </w:pict>
              </mc:Fallback>
            </mc:AlternateContent>
          </w:r>
        </w:p>
        <w:p w14:paraId="6D30B4E1" w14:textId="121ACB0B" w:rsidR="00462CE9" w:rsidRDefault="00462CE9">
          <w:r>
            <w:rPr>
              <w:b/>
              <w:bCs/>
            </w:rPr>
            <w:br w:type="page"/>
          </w:r>
        </w:p>
      </w:sdtContent>
    </w:sdt>
    <w:sdt>
      <w:sdtPr>
        <w:rPr>
          <w:rFonts w:asciiTheme="minorHAnsi" w:eastAsiaTheme="minorEastAsia" w:hAnsiTheme="minorHAnsi" w:cstheme="minorBidi"/>
          <w:b w:val="0"/>
          <w:bCs w:val="0"/>
          <w:color w:val="auto"/>
          <w:sz w:val="24"/>
          <w:szCs w:val="24"/>
          <w:lang w:eastAsia="en-US"/>
        </w:rPr>
        <w:id w:val="-257286795"/>
        <w:docPartObj>
          <w:docPartGallery w:val="Table of Contents"/>
          <w:docPartUnique/>
        </w:docPartObj>
      </w:sdtPr>
      <w:sdtEndPr>
        <w:rPr>
          <w:noProof/>
        </w:rPr>
      </w:sdtEndPr>
      <w:sdtContent>
        <w:p w14:paraId="47B58861" w14:textId="21EBC6A7" w:rsidR="004363A8" w:rsidRDefault="004363A8">
          <w:pPr>
            <w:pStyle w:val="TOCHeading"/>
          </w:pPr>
          <w:r>
            <w:t>Contents</w:t>
          </w:r>
          <w:bookmarkStart w:id="0" w:name="_GoBack"/>
          <w:bookmarkEnd w:id="0"/>
        </w:p>
        <w:p w14:paraId="24888A11" w14:textId="77777777" w:rsidR="00E4299D" w:rsidRDefault="004363A8">
          <w:pPr>
            <w:pStyle w:val="TOC1"/>
            <w:tabs>
              <w:tab w:val="right" w:leader="dot" w:pos="8630"/>
            </w:tabs>
            <w:rPr>
              <w:noProof/>
              <w:sz w:val="22"/>
              <w:szCs w:val="22"/>
            </w:rPr>
          </w:pPr>
          <w:r>
            <w:fldChar w:fldCharType="begin"/>
          </w:r>
          <w:r>
            <w:instrText xml:space="preserve"> TOC \o "1-3" \h \z \u </w:instrText>
          </w:r>
          <w:r>
            <w:fldChar w:fldCharType="separate"/>
          </w:r>
          <w:hyperlink w:anchor="_Toc355377264" w:history="1">
            <w:r w:rsidR="00E4299D" w:rsidRPr="004174B5">
              <w:rPr>
                <w:rStyle w:val="Hyperlink"/>
                <w:noProof/>
              </w:rPr>
              <w:t>Executive Summary</w:t>
            </w:r>
            <w:r w:rsidR="00E4299D">
              <w:rPr>
                <w:noProof/>
                <w:webHidden/>
              </w:rPr>
              <w:tab/>
            </w:r>
            <w:r w:rsidR="00E4299D">
              <w:rPr>
                <w:noProof/>
                <w:webHidden/>
              </w:rPr>
              <w:fldChar w:fldCharType="begin"/>
            </w:r>
            <w:r w:rsidR="00E4299D">
              <w:rPr>
                <w:noProof/>
                <w:webHidden/>
              </w:rPr>
              <w:instrText xml:space="preserve"> PAGEREF _Toc355377264 \h </w:instrText>
            </w:r>
            <w:r w:rsidR="00E4299D">
              <w:rPr>
                <w:noProof/>
                <w:webHidden/>
              </w:rPr>
            </w:r>
            <w:r w:rsidR="00E4299D">
              <w:rPr>
                <w:noProof/>
                <w:webHidden/>
              </w:rPr>
              <w:fldChar w:fldCharType="separate"/>
            </w:r>
            <w:r w:rsidR="00E4299D">
              <w:rPr>
                <w:noProof/>
                <w:webHidden/>
              </w:rPr>
              <w:t>2</w:t>
            </w:r>
            <w:r w:rsidR="00E4299D">
              <w:rPr>
                <w:noProof/>
                <w:webHidden/>
              </w:rPr>
              <w:fldChar w:fldCharType="end"/>
            </w:r>
          </w:hyperlink>
        </w:p>
        <w:p w14:paraId="25257AFB" w14:textId="77777777" w:rsidR="00E4299D" w:rsidRDefault="00E4299D">
          <w:pPr>
            <w:pStyle w:val="TOC1"/>
            <w:tabs>
              <w:tab w:val="right" w:leader="dot" w:pos="8630"/>
            </w:tabs>
            <w:rPr>
              <w:noProof/>
              <w:sz w:val="22"/>
              <w:szCs w:val="22"/>
            </w:rPr>
          </w:pPr>
          <w:hyperlink w:anchor="_Toc355377265" w:history="1">
            <w:r w:rsidRPr="004174B5">
              <w:rPr>
                <w:rStyle w:val="Hyperlink"/>
                <w:noProof/>
              </w:rPr>
              <w:t>Current condition overview</w:t>
            </w:r>
            <w:r>
              <w:rPr>
                <w:noProof/>
                <w:webHidden/>
              </w:rPr>
              <w:tab/>
            </w:r>
            <w:r>
              <w:rPr>
                <w:noProof/>
                <w:webHidden/>
              </w:rPr>
              <w:fldChar w:fldCharType="begin"/>
            </w:r>
            <w:r>
              <w:rPr>
                <w:noProof/>
                <w:webHidden/>
              </w:rPr>
              <w:instrText xml:space="preserve"> PAGEREF _Toc355377265 \h </w:instrText>
            </w:r>
            <w:r>
              <w:rPr>
                <w:noProof/>
                <w:webHidden/>
              </w:rPr>
            </w:r>
            <w:r>
              <w:rPr>
                <w:noProof/>
                <w:webHidden/>
              </w:rPr>
              <w:fldChar w:fldCharType="separate"/>
            </w:r>
            <w:r>
              <w:rPr>
                <w:noProof/>
                <w:webHidden/>
              </w:rPr>
              <w:t>3</w:t>
            </w:r>
            <w:r>
              <w:rPr>
                <w:noProof/>
                <w:webHidden/>
              </w:rPr>
              <w:fldChar w:fldCharType="end"/>
            </w:r>
          </w:hyperlink>
        </w:p>
        <w:p w14:paraId="29EBA9A1" w14:textId="77777777" w:rsidR="00E4299D" w:rsidRDefault="00E4299D">
          <w:pPr>
            <w:pStyle w:val="TOC1"/>
            <w:tabs>
              <w:tab w:val="right" w:leader="dot" w:pos="8630"/>
            </w:tabs>
            <w:rPr>
              <w:noProof/>
              <w:sz w:val="22"/>
              <w:szCs w:val="22"/>
            </w:rPr>
          </w:pPr>
          <w:hyperlink w:anchor="_Toc355377266" w:history="1">
            <w:r w:rsidRPr="004174B5">
              <w:rPr>
                <w:rStyle w:val="Hyperlink"/>
                <w:noProof/>
              </w:rPr>
              <w:t>Tool selection</w:t>
            </w:r>
            <w:r>
              <w:rPr>
                <w:noProof/>
                <w:webHidden/>
              </w:rPr>
              <w:tab/>
            </w:r>
            <w:r>
              <w:rPr>
                <w:noProof/>
                <w:webHidden/>
              </w:rPr>
              <w:fldChar w:fldCharType="begin"/>
            </w:r>
            <w:r>
              <w:rPr>
                <w:noProof/>
                <w:webHidden/>
              </w:rPr>
              <w:instrText xml:space="preserve"> PAGEREF _Toc355377266 \h </w:instrText>
            </w:r>
            <w:r>
              <w:rPr>
                <w:noProof/>
                <w:webHidden/>
              </w:rPr>
            </w:r>
            <w:r>
              <w:rPr>
                <w:noProof/>
                <w:webHidden/>
              </w:rPr>
              <w:fldChar w:fldCharType="separate"/>
            </w:r>
            <w:r>
              <w:rPr>
                <w:noProof/>
                <w:webHidden/>
              </w:rPr>
              <w:t>4</w:t>
            </w:r>
            <w:r>
              <w:rPr>
                <w:noProof/>
                <w:webHidden/>
              </w:rPr>
              <w:fldChar w:fldCharType="end"/>
            </w:r>
          </w:hyperlink>
        </w:p>
        <w:p w14:paraId="50D7530A" w14:textId="77777777" w:rsidR="00E4299D" w:rsidRDefault="00E4299D">
          <w:pPr>
            <w:pStyle w:val="TOC1"/>
            <w:tabs>
              <w:tab w:val="right" w:leader="dot" w:pos="8630"/>
            </w:tabs>
            <w:rPr>
              <w:noProof/>
              <w:sz w:val="22"/>
              <w:szCs w:val="22"/>
            </w:rPr>
          </w:pPr>
          <w:hyperlink w:anchor="_Toc355377267" w:history="1">
            <w:r w:rsidRPr="004174B5">
              <w:rPr>
                <w:rStyle w:val="Hyperlink"/>
                <w:noProof/>
              </w:rPr>
              <w:t>Tool development</w:t>
            </w:r>
            <w:r>
              <w:rPr>
                <w:noProof/>
                <w:webHidden/>
              </w:rPr>
              <w:tab/>
            </w:r>
            <w:r>
              <w:rPr>
                <w:noProof/>
                <w:webHidden/>
              </w:rPr>
              <w:fldChar w:fldCharType="begin"/>
            </w:r>
            <w:r>
              <w:rPr>
                <w:noProof/>
                <w:webHidden/>
              </w:rPr>
              <w:instrText xml:space="preserve"> PAGEREF _Toc355377267 \h </w:instrText>
            </w:r>
            <w:r>
              <w:rPr>
                <w:noProof/>
                <w:webHidden/>
              </w:rPr>
            </w:r>
            <w:r>
              <w:rPr>
                <w:noProof/>
                <w:webHidden/>
              </w:rPr>
              <w:fldChar w:fldCharType="separate"/>
            </w:r>
            <w:r>
              <w:rPr>
                <w:noProof/>
                <w:webHidden/>
              </w:rPr>
              <w:t>5</w:t>
            </w:r>
            <w:r>
              <w:rPr>
                <w:noProof/>
                <w:webHidden/>
              </w:rPr>
              <w:fldChar w:fldCharType="end"/>
            </w:r>
          </w:hyperlink>
        </w:p>
        <w:p w14:paraId="6F998065" w14:textId="77777777" w:rsidR="00E4299D" w:rsidRDefault="00E4299D">
          <w:pPr>
            <w:pStyle w:val="TOC1"/>
            <w:tabs>
              <w:tab w:val="right" w:leader="dot" w:pos="8630"/>
            </w:tabs>
            <w:rPr>
              <w:noProof/>
              <w:sz w:val="22"/>
              <w:szCs w:val="22"/>
            </w:rPr>
          </w:pPr>
          <w:hyperlink w:anchor="_Toc355377268" w:history="1">
            <w:r w:rsidRPr="004174B5">
              <w:rPr>
                <w:rStyle w:val="Hyperlink"/>
                <w:noProof/>
              </w:rPr>
              <w:t>Any particularly interesting issues encountered along the way</w:t>
            </w:r>
            <w:r>
              <w:rPr>
                <w:noProof/>
                <w:webHidden/>
              </w:rPr>
              <w:tab/>
            </w:r>
            <w:r>
              <w:rPr>
                <w:noProof/>
                <w:webHidden/>
              </w:rPr>
              <w:fldChar w:fldCharType="begin"/>
            </w:r>
            <w:r>
              <w:rPr>
                <w:noProof/>
                <w:webHidden/>
              </w:rPr>
              <w:instrText xml:space="preserve"> PAGEREF _Toc355377268 \h </w:instrText>
            </w:r>
            <w:r>
              <w:rPr>
                <w:noProof/>
                <w:webHidden/>
              </w:rPr>
            </w:r>
            <w:r>
              <w:rPr>
                <w:noProof/>
                <w:webHidden/>
              </w:rPr>
              <w:fldChar w:fldCharType="separate"/>
            </w:r>
            <w:r>
              <w:rPr>
                <w:noProof/>
                <w:webHidden/>
              </w:rPr>
              <w:t>6</w:t>
            </w:r>
            <w:r>
              <w:rPr>
                <w:noProof/>
                <w:webHidden/>
              </w:rPr>
              <w:fldChar w:fldCharType="end"/>
            </w:r>
          </w:hyperlink>
        </w:p>
        <w:p w14:paraId="6EDF93C1" w14:textId="77777777" w:rsidR="00E4299D" w:rsidRDefault="00E4299D">
          <w:pPr>
            <w:pStyle w:val="TOC1"/>
            <w:tabs>
              <w:tab w:val="right" w:leader="dot" w:pos="8630"/>
            </w:tabs>
            <w:rPr>
              <w:noProof/>
              <w:sz w:val="22"/>
              <w:szCs w:val="22"/>
            </w:rPr>
          </w:pPr>
          <w:hyperlink w:anchor="_Toc355377269" w:history="1">
            <w:r w:rsidRPr="004174B5">
              <w:rPr>
                <w:rStyle w:val="Hyperlink"/>
                <w:noProof/>
              </w:rPr>
              <w:t>Conclusion</w:t>
            </w:r>
            <w:r>
              <w:rPr>
                <w:noProof/>
                <w:webHidden/>
              </w:rPr>
              <w:tab/>
            </w:r>
            <w:r>
              <w:rPr>
                <w:noProof/>
                <w:webHidden/>
              </w:rPr>
              <w:fldChar w:fldCharType="begin"/>
            </w:r>
            <w:r>
              <w:rPr>
                <w:noProof/>
                <w:webHidden/>
              </w:rPr>
              <w:instrText xml:space="preserve"> PAGEREF _Toc355377269 \h </w:instrText>
            </w:r>
            <w:r>
              <w:rPr>
                <w:noProof/>
                <w:webHidden/>
              </w:rPr>
            </w:r>
            <w:r>
              <w:rPr>
                <w:noProof/>
                <w:webHidden/>
              </w:rPr>
              <w:fldChar w:fldCharType="separate"/>
            </w:r>
            <w:r>
              <w:rPr>
                <w:noProof/>
                <w:webHidden/>
              </w:rPr>
              <w:t>6</w:t>
            </w:r>
            <w:r>
              <w:rPr>
                <w:noProof/>
                <w:webHidden/>
              </w:rPr>
              <w:fldChar w:fldCharType="end"/>
            </w:r>
          </w:hyperlink>
        </w:p>
        <w:p w14:paraId="12345711" w14:textId="77777777" w:rsidR="00E4299D" w:rsidRDefault="00E4299D">
          <w:pPr>
            <w:pStyle w:val="TOC1"/>
            <w:tabs>
              <w:tab w:val="right" w:leader="dot" w:pos="8630"/>
            </w:tabs>
            <w:rPr>
              <w:noProof/>
              <w:sz w:val="22"/>
              <w:szCs w:val="22"/>
            </w:rPr>
          </w:pPr>
          <w:hyperlink w:anchor="_Toc355377270" w:history="1">
            <w:r w:rsidRPr="004174B5">
              <w:rPr>
                <w:rStyle w:val="Hyperlink"/>
                <w:noProof/>
              </w:rPr>
              <w:t>Personal Conclusion</w:t>
            </w:r>
            <w:r>
              <w:rPr>
                <w:noProof/>
                <w:webHidden/>
              </w:rPr>
              <w:tab/>
            </w:r>
            <w:r>
              <w:rPr>
                <w:noProof/>
                <w:webHidden/>
              </w:rPr>
              <w:fldChar w:fldCharType="begin"/>
            </w:r>
            <w:r>
              <w:rPr>
                <w:noProof/>
                <w:webHidden/>
              </w:rPr>
              <w:instrText xml:space="preserve"> PAGEREF _Toc355377270 \h </w:instrText>
            </w:r>
            <w:r>
              <w:rPr>
                <w:noProof/>
                <w:webHidden/>
              </w:rPr>
            </w:r>
            <w:r>
              <w:rPr>
                <w:noProof/>
                <w:webHidden/>
              </w:rPr>
              <w:fldChar w:fldCharType="separate"/>
            </w:r>
            <w:r>
              <w:rPr>
                <w:noProof/>
                <w:webHidden/>
              </w:rPr>
              <w:t>6</w:t>
            </w:r>
            <w:r>
              <w:rPr>
                <w:noProof/>
                <w:webHidden/>
              </w:rPr>
              <w:fldChar w:fldCharType="end"/>
            </w:r>
          </w:hyperlink>
        </w:p>
        <w:p w14:paraId="7CFCD5B4" w14:textId="77777777" w:rsidR="00E4299D" w:rsidRDefault="00E4299D">
          <w:pPr>
            <w:pStyle w:val="TOC1"/>
            <w:tabs>
              <w:tab w:val="right" w:leader="dot" w:pos="8630"/>
            </w:tabs>
            <w:rPr>
              <w:noProof/>
              <w:sz w:val="22"/>
              <w:szCs w:val="22"/>
            </w:rPr>
          </w:pPr>
          <w:hyperlink w:anchor="_Toc355377271" w:history="1">
            <w:r w:rsidRPr="004174B5">
              <w:rPr>
                <w:rStyle w:val="Hyperlink"/>
                <w:noProof/>
              </w:rPr>
              <w:t>To Use</w:t>
            </w:r>
            <w:r>
              <w:rPr>
                <w:noProof/>
                <w:webHidden/>
              </w:rPr>
              <w:tab/>
            </w:r>
            <w:r>
              <w:rPr>
                <w:noProof/>
                <w:webHidden/>
              </w:rPr>
              <w:fldChar w:fldCharType="begin"/>
            </w:r>
            <w:r>
              <w:rPr>
                <w:noProof/>
                <w:webHidden/>
              </w:rPr>
              <w:instrText xml:space="preserve"> PAGEREF _Toc355377271 \h </w:instrText>
            </w:r>
            <w:r>
              <w:rPr>
                <w:noProof/>
                <w:webHidden/>
              </w:rPr>
            </w:r>
            <w:r>
              <w:rPr>
                <w:noProof/>
                <w:webHidden/>
              </w:rPr>
              <w:fldChar w:fldCharType="separate"/>
            </w:r>
            <w:r>
              <w:rPr>
                <w:noProof/>
                <w:webHidden/>
              </w:rPr>
              <w:t>6</w:t>
            </w:r>
            <w:r>
              <w:rPr>
                <w:noProof/>
                <w:webHidden/>
              </w:rPr>
              <w:fldChar w:fldCharType="end"/>
            </w:r>
          </w:hyperlink>
        </w:p>
        <w:p w14:paraId="0A9F52E1" w14:textId="77777777" w:rsidR="00E4299D" w:rsidRDefault="00E4299D">
          <w:pPr>
            <w:pStyle w:val="TOC1"/>
            <w:tabs>
              <w:tab w:val="right" w:leader="dot" w:pos="8630"/>
            </w:tabs>
            <w:rPr>
              <w:noProof/>
              <w:sz w:val="22"/>
              <w:szCs w:val="22"/>
            </w:rPr>
          </w:pPr>
          <w:hyperlink w:anchor="_Toc355377272" w:history="1">
            <w:r w:rsidRPr="004174B5">
              <w:rPr>
                <w:rStyle w:val="Hyperlink"/>
                <w:noProof/>
              </w:rPr>
              <w:t>Appendix</w:t>
            </w:r>
            <w:r>
              <w:rPr>
                <w:noProof/>
                <w:webHidden/>
              </w:rPr>
              <w:tab/>
            </w:r>
            <w:r>
              <w:rPr>
                <w:noProof/>
                <w:webHidden/>
              </w:rPr>
              <w:fldChar w:fldCharType="begin"/>
            </w:r>
            <w:r>
              <w:rPr>
                <w:noProof/>
                <w:webHidden/>
              </w:rPr>
              <w:instrText xml:space="preserve"> PAGEREF _Toc355377272 \h </w:instrText>
            </w:r>
            <w:r>
              <w:rPr>
                <w:noProof/>
                <w:webHidden/>
              </w:rPr>
            </w:r>
            <w:r>
              <w:rPr>
                <w:noProof/>
                <w:webHidden/>
              </w:rPr>
              <w:fldChar w:fldCharType="separate"/>
            </w:r>
            <w:r>
              <w:rPr>
                <w:noProof/>
                <w:webHidden/>
              </w:rPr>
              <w:t>7</w:t>
            </w:r>
            <w:r>
              <w:rPr>
                <w:noProof/>
                <w:webHidden/>
              </w:rPr>
              <w:fldChar w:fldCharType="end"/>
            </w:r>
          </w:hyperlink>
        </w:p>
        <w:p w14:paraId="1D3B3837" w14:textId="77777777" w:rsidR="00E4299D" w:rsidRDefault="00E4299D">
          <w:pPr>
            <w:pStyle w:val="TOC2"/>
            <w:tabs>
              <w:tab w:val="right" w:leader="dot" w:pos="8630"/>
            </w:tabs>
            <w:rPr>
              <w:noProof/>
              <w:sz w:val="22"/>
              <w:szCs w:val="22"/>
            </w:rPr>
          </w:pPr>
          <w:hyperlink w:anchor="_Toc355377273" w:history="1">
            <w:r w:rsidRPr="004174B5">
              <w:rPr>
                <w:rStyle w:val="Hyperlink"/>
                <w:noProof/>
              </w:rPr>
              <w:t>Contents of flsmac.pl</w:t>
            </w:r>
            <w:r>
              <w:rPr>
                <w:noProof/>
                <w:webHidden/>
              </w:rPr>
              <w:tab/>
            </w:r>
            <w:r>
              <w:rPr>
                <w:noProof/>
                <w:webHidden/>
              </w:rPr>
              <w:fldChar w:fldCharType="begin"/>
            </w:r>
            <w:r>
              <w:rPr>
                <w:noProof/>
                <w:webHidden/>
              </w:rPr>
              <w:instrText xml:space="preserve"> PAGEREF _Toc355377273 \h </w:instrText>
            </w:r>
            <w:r>
              <w:rPr>
                <w:noProof/>
                <w:webHidden/>
              </w:rPr>
            </w:r>
            <w:r>
              <w:rPr>
                <w:noProof/>
                <w:webHidden/>
              </w:rPr>
              <w:fldChar w:fldCharType="separate"/>
            </w:r>
            <w:r>
              <w:rPr>
                <w:noProof/>
                <w:webHidden/>
              </w:rPr>
              <w:t>7</w:t>
            </w:r>
            <w:r>
              <w:rPr>
                <w:noProof/>
                <w:webHidden/>
              </w:rPr>
              <w:fldChar w:fldCharType="end"/>
            </w:r>
          </w:hyperlink>
        </w:p>
        <w:p w14:paraId="03E84B7C" w14:textId="77777777" w:rsidR="00E4299D" w:rsidRDefault="00E4299D">
          <w:pPr>
            <w:pStyle w:val="TOC2"/>
            <w:tabs>
              <w:tab w:val="right" w:leader="dot" w:pos="8630"/>
            </w:tabs>
            <w:rPr>
              <w:noProof/>
              <w:sz w:val="22"/>
              <w:szCs w:val="22"/>
            </w:rPr>
          </w:pPr>
          <w:hyperlink w:anchor="_Toc355377274" w:history="1">
            <w:r w:rsidRPr="004174B5">
              <w:rPr>
                <w:rStyle w:val="Hyperlink"/>
                <w:noProof/>
              </w:rPr>
              <w:t>Contents of flsmac.info</w:t>
            </w:r>
            <w:r>
              <w:rPr>
                <w:noProof/>
                <w:webHidden/>
              </w:rPr>
              <w:tab/>
            </w:r>
            <w:r>
              <w:rPr>
                <w:noProof/>
                <w:webHidden/>
              </w:rPr>
              <w:fldChar w:fldCharType="begin"/>
            </w:r>
            <w:r>
              <w:rPr>
                <w:noProof/>
                <w:webHidden/>
              </w:rPr>
              <w:instrText xml:space="preserve"> PAGEREF _Toc355377274 \h </w:instrText>
            </w:r>
            <w:r>
              <w:rPr>
                <w:noProof/>
                <w:webHidden/>
              </w:rPr>
            </w:r>
            <w:r>
              <w:rPr>
                <w:noProof/>
                <w:webHidden/>
              </w:rPr>
              <w:fldChar w:fldCharType="separate"/>
            </w:r>
            <w:r>
              <w:rPr>
                <w:noProof/>
                <w:webHidden/>
              </w:rPr>
              <w:t>9</w:t>
            </w:r>
            <w:r>
              <w:rPr>
                <w:noProof/>
                <w:webHidden/>
              </w:rPr>
              <w:fldChar w:fldCharType="end"/>
            </w:r>
          </w:hyperlink>
        </w:p>
        <w:p w14:paraId="01A47BB0" w14:textId="77777777" w:rsidR="00E4299D" w:rsidRDefault="00E4299D">
          <w:pPr>
            <w:pStyle w:val="TOC1"/>
            <w:tabs>
              <w:tab w:val="right" w:leader="dot" w:pos="8630"/>
            </w:tabs>
            <w:rPr>
              <w:noProof/>
              <w:sz w:val="22"/>
              <w:szCs w:val="22"/>
            </w:rPr>
          </w:pPr>
          <w:hyperlink w:anchor="_Toc355377275" w:history="1">
            <w:r w:rsidRPr="004174B5">
              <w:rPr>
                <w:rStyle w:val="Hyperlink"/>
                <w:noProof/>
              </w:rPr>
              <w:t>References</w:t>
            </w:r>
            <w:r>
              <w:rPr>
                <w:noProof/>
                <w:webHidden/>
              </w:rPr>
              <w:tab/>
            </w:r>
            <w:r>
              <w:rPr>
                <w:noProof/>
                <w:webHidden/>
              </w:rPr>
              <w:fldChar w:fldCharType="begin"/>
            </w:r>
            <w:r>
              <w:rPr>
                <w:noProof/>
                <w:webHidden/>
              </w:rPr>
              <w:instrText xml:space="preserve"> PAGEREF _Toc355377275 \h </w:instrText>
            </w:r>
            <w:r>
              <w:rPr>
                <w:noProof/>
                <w:webHidden/>
              </w:rPr>
            </w:r>
            <w:r>
              <w:rPr>
                <w:noProof/>
                <w:webHidden/>
              </w:rPr>
              <w:fldChar w:fldCharType="separate"/>
            </w:r>
            <w:r>
              <w:rPr>
                <w:noProof/>
                <w:webHidden/>
              </w:rPr>
              <w:t>10</w:t>
            </w:r>
            <w:r>
              <w:rPr>
                <w:noProof/>
                <w:webHidden/>
              </w:rPr>
              <w:fldChar w:fldCharType="end"/>
            </w:r>
          </w:hyperlink>
        </w:p>
        <w:p w14:paraId="1A3DDD83" w14:textId="3795B13F" w:rsidR="004363A8" w:rsidRDefault="004363A8">
          <w:r>
            <w:rPr>
              <w:b/>
              <w:bCs/>
              <w:noProof/>
            </w:rPr>
            <w:fldChar w:fldCharType="end"/>
          </w:r>
        </w:p>
      </w:sdtContent>
    </w:sdt>
    <w:p w14:paraId="390E3741" w14:textId="31BD6048" w:rsidR="004363A8" w:rsidRDefault="004363A8">
      <w:pPr>
        <w:rPr>
          <w:rStyle w:val="IntenseEmphasis"/>
          <w:i w:val="0"/>
          <w:iCs w:val="0"/>
          <w:color w:val="auto"/>
        </w:rPr>
      </w:pPr>
      <w:r>
        <w:rPr>
          <w:rStyle w:val="IntenseEmphasis"/>
          <w:i w:val="0"/>
          <w:iCs w:val="0"/>
          <w:color w:val="auto"/>
        </w:rPr>
        <w:br w:type="page"/>
      </w:r>
    </w:p>
    <w:p w14:paraId="4BDD7516" w14:textId="7B05ED2E" w:rsidR="004363A8" w:rsidRPr="00C217C8" w:rsidRDefault="004363A8" w:rsidP="00C217C8">
      <w:pPr>
        <w:pStyle w:val="Heading1"/>
        <w:rPr>
          <w:rStyle w:val="IntenseEmphasis"/>
          <w:i w:val="0"/>
          <w:iCs w:val="0"/>
          <w:color w:val="365F91" w:themeColor="accent1" w:themeShade="BF"/>
        </w:rPr>
      </w:pPr>
      <w:bookmarkStart w:id="1" w:name="_Toc355377264"/>
      <w:r w:rsidRPr="00C217C8">
        <w:rPr>
          <w:rStyle w:val="IntenseEmphasis"/>
          <w:i w:val="0"/>
          <w:iCs w:val="0"/>
          <w:color w:val="365F91" w:themeColor="accent1" w:themeShade="BF"/>
        </w:rPr>
        <w:lastRenderedPageBreak/>
        <w:t>Executive Summary</w:t>
      </w:r>
      <w:bookmarkEnd w:id="1"/>
    </w:p>
    <w:p w14:paraId="07377312" w14:textId="42AB708A" w:rsidR="00C217C8" w:rsidRDefault="00C217C8" w:rsidP="00C217C8">
      <w:r>
        <w:t xml:space="preserve">After working on the Computer System Forensics lab 3, and the subsequent midterm, I realized a screaming need to write a simple program that could combine the complicated/confusing tasks of running FLS and </w:t>
      </w:r>
      <w:proofErr w:type="spellStart"/>
      <w:r>
        <w:t>mactime</w:t>
      </w:r>
      <w:proofErr w:type="spellEnd"/>
      <w:r>
        <w:t xml:space="preserve"> to prepare a simple </w:t>
      </w:r>
      <w:r w:rsidR="00366F3C">
        <w:t xml:space="preserve">file activity </w:t>
      </w:r>
      <w:r>
        <w:t>timeline.</w:t>
      </w:r>
    </w:p>
    <w:p w14:paraId="59369006" w14:textId="77777777" w:rsidR="00186364" w:rsidRDefault="00186364" w:rsidP="00C217C8"/>
    <w:p w14:paraId="1DF87C34" w14:textId="51887716" w:rsidR="005F00BB" w:rsidRDefault="005F00BB" w:rsidP="005F00BB">
      <w:r>
        <w:t>There are only a few front</w:t>
      </w:r>
      <w:r w:rsidR="00504EE5">
        <w:t>-</w:t>
      </w:r>
      <w:r>
        <w:t xml:space="preserve">ends for these utilities, but they are far from simple and convenient (see Current Condition Overview below). From this missing need, </w:t>
      </w:r>
      <w:proofErr w:type="spellStart"/>
      <w:r>
        <w:t>FLSmac</w:t>
      </w:r>
      <w:proofErr w:type="spellEnd"/>
      <w:r>
        <w:t xml:space="preserve"> was born. </w:t>
      </w:r>
      <w:proofErr w:type="spellStart"/>
      <w:r>
        <w:t>FLSmac</w:t>
      </w:r>
      <w:proofErr w:type="spellEnd"/>
      <w:r>
        <w:t xml:space="preserve"> is a simple file timeline creation utility that combines </w:t>
      </w:r>
      <w:proofErr w:type="spellStart"/>
      <w:r>
        <w:t>fls</w:t>
      </w:r>
      <w:proofErr w:type="spellEnd"/>
      <w:r>
        <w:t xml:space="preserve"> and </w:t>
      </w:r>
      <w:proofErr w:type="spellStart"/>
      <w:r>
        <w:t>mactime</w:t>
      </w:r>
      <w:proofErr w:type="spellEnd"/>
      <w:r>
        <w:t xml:space="preserve"> into a simple-to-use command-line-driven interface. It was designed with default parameters so that the average user could run it without any knowledge of how the underlying program actually works. This is not to say that it doesn’t clue the user into its operation, as it fully outputs all the commands it will execute interactively while the user is constructing the commands. This allows him to see what is actually going on in the background, while still providing a simple file timeline utility.</w:t>
      </w:r>
    </w:p>
    <w:p w14:paraId="1A8F2FF2" w14:textId="77777777" w:rsidR="005F00BB" w:rsidRDefault="005F00BB" w:rsidP="00C217C8"/>
    <w:p w14:paraId="49D86A87" w14:textId="303C3ED5" w:rsidR="00186364" w:rsidRDefault="00186364" w:rsidP="00C217C8">
      <w:r>
        <w:t xml:space="preserve">In summary, </w:t>
      </w:r>
      <w:proofErr w:type="spellStart"/>
      <w:r>
        <w:t>FLSmac</w:t>
      </w:r>
      <w:proofErr w:type="spellEnd"/>
      <w:r>
        <w:t xml:space="preserve"> is </w:t>
      </w:r>
      <w:r w:rsidRPr="00186364">
        <w:rPr>
          <w:u w:val="single"/>
        </w:rPr>
        <w:t>THE</w:t>
      </w:r>
      <w:r>
        <w:t xml:space="preserve"> expandable tool for all of your timeline needs!</w:t>
      </w:r>
    </w:p>
    <w:p w14:paraId="47E4FE0B" w14:textId="0C426D35" w:rsidR="00D74901" w:rsidRDefault="00D74901" w:rsidP="00C217C8">
      <w:r>
        <w:t xml:space="preserve">Get it now at </w:t>
      </w:r>
      <w:hyperlink r:id="rId9" w:history="1">
        <w:r w:rsidRPr="00E15870">
          <w:rPr>
            <w:rStyle w:val="Hyperlink"/>
          </w:rPr>
          <w:t>http://sourceforge.net/projects/flsmac/</w:t>
        </w:r>
      </w:hyperlink>
      <w:r>
        <w:t>!</w:t>
      </w:r>
    </w:p>
    <w:p w14:paraId="7A548589" w14:textId="77777777" w:rsidR="005C1D6D" w:rsidRDefault="005C1D6D">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i w:val="0"/>
          <w:iCs w:val="0"/>
          <w:color w:val="365F91" w:themeColor="accent1" w:themeShade="BF"/>
        </w:rPr>
        <w:br w:type="page"/>
      </w:r>
    </w:p>
    <w:p w14:paraId="09E19FDE" w14:textId="2307B918" w:rsidR="004363A8" w:rsidRPr="00C217C8" w:rsidRDefault="004363A8" w:rsidP="00C217C8">
      <w:pPr>
        <w:pStyle w:val="Heading1"/>
        <w:rPr>
          <w:rStyle w:val="IntenseEmphasis"/>
          <w:i w:val="0"/>
          <w:iCs w:val="0"/>
          <w:color w:val="365F91" w:themeColor="accent1" w:themeShade="BF"/>
        </w:rPr>
      </w:pPr>
      <w:bookmarkStart w:id="2" w:name="_Toc355377265"/>
      <w:r w:rsidRPr="00C217C8">
        <w:rPr>
          <w:rStyle w:val="IntenseEmphasis"/>
          <w:i w:val="0"/>
          <w:iCs w:val="0"/>
          <w:color w:val="365F91" w:themeColor="accent1" w:themeShade="BF"/>
        </w:rPr>
        <w:lastRenderedPageBreak/>
        <w:t>Current condition overview</w:t>
      </w:r>
      <w:bookmarkEnd w:id="2"/>
    </w:p>
    <w:p w14:paraId="073B7A26" w14:textId="2C74E56F" w:rsidR="00B37642" w:rsidRDefault="007A63E1" w:rsidP="004363A8">
      <w:r>
        <w:t>There are no</w:t>
      </w:r>
      <w:r w:rsidR="00504EE5">
        <w:t>t many tools that provide front-</w:t>
      </w:r>
      <w:r>
        <w:t xml:space="preserve">ends for </w:t>
      </w:r>
      <w:proofErr w:type="spellStart"/>
      <w:r w:rsidR="00504EE5">
        <w:t>fls</w:t>
      </w:r>
      <w:proofErr w:type="spellEnd"/>
      <w:r w:rsidR="00504EE5">
        <w:t xml:space="preserve"> and </w:t>
      </w:r>
      <w:proofErr w:type="spellStart"/>
      <w:r w:rsidR="00504EE5">
        <w:t>mactime</w:t>
      </w:r>
      <w:proofErr w:type="spellEnd"/>
      <w:r w:rsidR="00504EE5">
        <w:t>. One such front-</w:t>
      </w:r>
      <w:r>
        <w:t xml:space="preserve">end is Autopsy [1] which is included with the Sleuth Kit, </w:t>
      </w:r>
      <w:r w:rsidR="00504EE5">
        <w:t>from which</w:t>
      </w:r>
      <w:r>
        <w:t xml:space="preserve"> </w:t>
      </w:r>
      <w:proofErr w:type="spellStart"/>
      <w:r>
        <w:t>mactime</w:t>
      </w:r>
      <w:proofErr w:type="spellEnd"/>
      <w:r>
        <w:t xml:space="preserve"> and </w:t>
      </w:r>
      <w:proofErr w:type="spellStart"/>
      <w:r>
        <w:t>fls</w:t>
      </w:r>
      <w:proofErr w:type="spellEnd"/>
      <w:r>
        <w:t xml:space="preserve"> come. One problem with this solution is that it is a web-based Graphical User Interface</w:t>
      </w:r>
      <w:r w:rsidR="00874310">
        <w:t xml:space="preserve"> (GUI)</w:t>
      </w:r>
      <w:r>
        <w:t xml:space="preserve"> that cannot be run over a terminal</w:t>
      </w:r>
      <w:r w:rsidR="00874310">
        <w:t xml:space="preserve"> connection</w:t>
      </w:r>
      <w:r>
        <w:t xml:space="preserve">. Another </w:t>
      </w:r>
      <w:r w:rsidR="00504EE5">
        <w:t>drawback</w:t>
      </w:r>
      <w:r>
        <w:t xml:space="preserve"> is that it is designed to be a forensics case management tool, so </w:t>
      </w:r>
      <w:r w:rsidR="00464BFF">
        <w:t>one</w:t>
      </w:r>
      <w:r>
        <w:t xml:space="preserve"> cannot quickly or simply create a</w:t>
      </w:r>
      <w:r w:rsidR="00366F3C">
        <w:t xml:space="preserve"> file activity</w:t>
      </w:r>
      <w:r>
        <w:t xml:space="preserve"> timeline. Instead</w:t>
      </w:r>
      <w:r w:rsidR="00464BFF">
        <w:t>, a case has to be created</w:t>
      </w:r>
      <w:r>
        <w:t xml:space="preserve">, </w:t>
      </w:r>
      <w:r w:rsidR="00464BFF">
        <w:t>evidence added</w:t>
      </w:r>
      <w:r>
        <w:t xml:space="preserve">, </w:t>
      </w:r>
      <w:r w:rsidR="00464BFF">
        <w:t>then evidence processed,</w:t>
      </w:r>
      <w:r>
        <w:t xml:space="preserve"> etc</w:t>
      </w:r>
      <w:r w:rsidR="00464BFF">
        <w:t>..</w:t>
      </w:r>
      <w:r>
        <w:t>.</w:t>
      </w:r>
      <w:r w:rsidR="00B37642">
        <w:t xml:space="preserve"> Autopsy’s </w:t>
      </w:r>
      <w:r w:rsidR="00464BFF">
        <w:t>mandatory case creating web GUI</w:t>
      </w:r>
      <w:r w:rsidR="00B37642">
        <w:t xml:space="preserve"> is shown in the image below.</w:t>
      </w:r>
    </w:p>
    <w:p w14:paraId="40A7F1DC" w14:textId="0FC9C96B" w:rsidR="00B37642" w:rsidRDefault="00B37642" w:rsidP="004363A8">
      <w:r>
        <w:br/>
      </w:r>
      <w:r>
        <w:rPr>
          <w:noProof/>
        </w:rPr>
        <w:drawing>
          <wp:inline distT="0" distB="0" distL="0" distR="0" wp14:anchorId="6DDDE027" wp14:editId="142748F6">
            <wp:extent cx="54864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01365"/>
                    </a:xfrm>
                    <a:prstGeom prst="rect">
                      <a:avLst/>
                    </a:prstGeom>
                  </pic:spPr>
                </pic:pic>
              </a:graphicData>
            </a:graphic>
          </wp:inline>
        </w:drawing>
      </w:r>
    </w:p>
    <w:p w14:paraId="2CF96086" w14:textId="77777777" w:rsidR="007A63E1" w:rsidRDefault="007A63E1" w:rsidP="004363A8"/>
    <w:p w14:paraId="75F8C885" w14:textId="6EC40B6B" w:rsidR="007A63E1" w:rsidRDefault="007A63E1" w:rsidP="004363A8">
      <w:r>
        <w:t xml:space="preserve">Another option is </w:t>
      </w:r>
      <w:r w:rsidR="00B37642">
        <w:t xml:space="preserve">PTK Forensics which is </w:t>
      </w:r>
      <w:r>
        <w:t xml:space="preserve">a tool published by </w:t>
      </w:r>
      <w:proofErr w:type="spellStart"/>
      <w:r>
        <w:t>DFLabs</w:t>
      </w:r>
      <w:proofErr w:type="spellEnd"/>
      <w:r w:rsidR="00874310">
        <w:t xml:space="preserve"> [2]</w:t>
      </w:r>
      <w:r>
        <w:t>.</w:t>
      </w:r>
      <w:r w:rsidR="00874310">
        <w:t xml:space="preserve"> This</w:t>
      </w:r>
      <w:r w:rsidR="00B37642">
        <w:t xml:space="preserve"> package</w:t>
      </w:r>
      <w:r w:rsidR="00874310">
        <w:t xml:space="preserve"> once again </w:t>
      </w:r>
      <w:r w:rsidR="00B37642">
        <w:t>uses</w:t>
      </w:r>
      <w:r w:rsidR="00504EE5">
        <w:t xml:space="preserve"> a GUI front-</w:t>
      </w:r>
      <w:r w:rsidR="00874310">
        <w:t xml:space="preserve">end. </w:t>
      </w:r>
      <w:r w:rsidR="00464BFF">
        <w:t>Even worse</w:t>
      </w:r>
      <w:r w:rsidR="00874310">
        <w:t>, PTK Forensics costs $1,258.80 for a single user license! Due to its price, I can only theorize as to its capabilities.</w:t>
      </w:r>
    </w:p>
    <w:p w14:paraId="3C3C719D" w14:textId="77777777" w:rsidR="00462CE9" w:rsidRDefault="00462CE9" w:rsidP="004363A8"/>
    <w:p w14:paraId="75DF65C7" w14:textId="5B7ED14B" w:rsidR="00462CE9" w:rsidRDefault="00462CE9" w:rsidP="004363A8">
      <w:r>
        <w:rPr>
          <w:noProof/>
        </w:rPr>
        <w:drawing>
          <wp:inline distT="0" distB="0" distL="0" distR="0" wp14:anchorId="2B300E6D" wp14:editId="64A37773">
            <wp:extent cx="5486400" cy="73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733425"/>
                    </a:xfrm>
                    <a:prstGeom prst="rect">
                      <a:avLst/>
                    </a:prstGeom>
                  </pic:spPr>
                </pic:pic>
              </a:graphicData>
            </a:graphic>
          </wp:inline>
        </w:drawing>
      </w:r>
    </w:p>
    <w:p w14:paraId="3DCC7FC7" w14:textId="77777777" w:rsidR="00B37642" w:rsidRDefault="00B37642" w:rsidP="004363A8"/>
    <w:p w14:paraId="694EC204" w14:textId="63FFF2A4" w:rsidR="00B37642" w:rsidRPr="004363A8" w:rsidRDefault="00B37642" w:rsidP="004363A8">
      <w:r>
        <w:t>The objective then</w:t>
      </w:r>
      <w:r w:rsidR="00186364">
        <w:t>, was</w:t>
      </w:r>
      <w:r>
        <w:t xml:space="preserve"> to write a t</w:t>
      </w:r>
      <w:r w:rsidR="00504EE5">
        <w:t>ool that is command-line-driven</w:t>
      </w:r>
      <w:r>
        <w:t xml:space="preserve"> but easy to use </w:t>
      </w:r>
      <w:r w:rsidR="00C217C8">
        <w:t xml:space="preserve">while still </w:t>
      </w:r>
      <w:r w:rsidR="00504EE5">
        <w:t>meeting all timeline</w:t>
      </w:r>
      <w:r w:rsidR="00D74901">
        <w:t xml:space="preserve"> needs</w:t>
      </w:r>
      <w:r>
        <w:t>.</w:t>
      </w:r>
    </w:p>
    <w:p w14:paraId="1FD1E4CB" w14:textId="77777777" w:rsidR="005C1D6D" w:rsidRDefault="005C1D6D">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i w:val="0"/>
          <w:iCs w:val="0"/>
          <w:color w:val="365F91" w:themeColor="accent1" w:themeShade="BF"/>
        </w:rPr>
        <w:br w:type="page"/>
      </w:r>
    </w:p>
    <w:p w14:paraId="2FBEB714" w14:textId="1793E556" w:rsidR="004363A8" w:rsidRDefault="004363A8" w:rsidP="004363A8">
      <w:pPr>
        <w:pStyle w:val="Heading1"/>
        <w:rPr>
          <w:rStyle w:val="IntenseEmphasis"/>
          <w:i w:val="0"/>
          <w:iCs w:val="0"/>
          <w:color w:val="365F91" w:themeColor="accent1" w:themeShade="BF"/>
        </w:rPr>
      </w:pPr>
      <w:bookmarkStart w:id="3" w:name="_Toc355377266"/>
      <w:r w:rsidRPr="004363A8">
        <w:rPr>
          <w:rStyle w:val="IntenseEmphasis"/>
          <w:i w:val="0"/>
          <w:iCs w:val="0"/>
          <w:color w:val="365F91" w:themeColor="accent1" w:themeShade="BF"/>
        </w:rPr>
        <w:lastRenderedPageBreak/>
        <w:t>Tool selection</w:t>
      </w:r>
      <w:bookmarkEnd w:id="3"/>
    </w:p>
    <w:p w14:paraId="7340FF78" w14:textId="46094516" w:rsidR="00C217C8" w:rsidRDefault="00874310" w:rsidP="00874310">
      <w:r>
        <w:t>The tools improved upon</w:t>
      </w:r>
      <w:r w:rsidR="00366F3C">
        <w:t xml:space="preserve"> and simplified</w:t>
      </w:r>
      <w:r>
        <w:t xml:space="preserve"> by </w:t>
      </w:r>
      <w:proofErr w:type="spellStart"/>
      <w:r>
        <w:t>FLSmac</w:t>
      </w:r>
      <w:proofErr w:type="spellEnd"/>
      <w:r>
        <w:t xml:space="preserve"> are </w:t>
      </w:r>
      <w:proofErr w:type="spellStart"/>
      <w:r>
        <w:t>fls</w:t>
      </w:r>
      <w:proofErr w:type="spellEnd"/>
      <w:r>
        <w:t xml:space="preserve"> and </w:t>
      </w:r>
      <w:proofErr w:type="spellStart"/>
      <w:r>
        <w:t>mactime</w:t>
      </w:r>
      <w:proofErr w:type="spellEnd"/>
      <w:r>
        <w:t xml:space="preserve"> [1], hence the name. </w:t>
      </w:r>
      <w:r w:rsidR="00B37642">
        <w:t xml:space="preserve"> </w:t>
      </w:r>
      <w:proofErr w:type="spellStart"/>
      <w:r w:rsidR="00B37642">
        <w:t>Fls</w:t>
      </w:r>
      <w:proofErr w:type="spellEnd"/>
      <w:r w:rsidR="00B37642">
        <w:t xml:space="preserve"> is used to list file and directory names within a disk image, saving this information to a file to be read by </w:t>
      </w:r>
      <w:proofErr w:type="spellStart"/>
      <w:r w:rsidR="00B37642">
        <w:t>mactime</w:t>
      </w:r>
      <w:proofErr w:type="spellEnd"/>
      <w:r w:rsidR="00B37642">
        <w:t xml:space="preserve">. </w:t>
      </w:r>
      <w:proofErr w:type="spellStart"/>
      <w:r w:rsidR="00B37642">
        <w:t>Mac</w:t>
      </w:r>
      <w:r w:rsidR="00C217C8">
        <w:t>time</w:t>
      </w:r>
      <w:proofErr w:type="spellEnd"/>
      <w:r w:rsidR="00C217C8">
        <w:t xml:space="preserve"> is then used to create a timeline from the file created by </w:t>
      </w:r>
      <w:proofErr w:type="spellStart"/>
      <w:r w:rsidR="00C217C8">
        <w:t>fls</w:t>
      </w:r>
      <w:proofErr w:type="spellEnd"/>
      <w:r w:rsidR="00C217C8">
        <w:t xml:space="preserve">. This is not an easy or user friendly task using these tools, as demonstrated in figures 1 &amp; 2 below (from the </w:t>
      </w:r>
      <w:r w:rsidR="00464BFF">
        <w:t xml:space="preserve">CSF </w:t>
      </w:r>
      <w:r w:rsidR="00C217C8">
        <w:t>midterm practical given 20123).</w:t>
      </w:r>
    </w:p>
    <w:p w14:paraId="48281ECF" w14:textId="77777777" w:rsidR="00C217C8" w:rsidRDefault="00C217C8" w:rsidP="00874310"/>
    <w:p w14:paraId="60D8F0A5" w14:textId="77777777" w:rsidR="00C217C8" w:rsidRDefault="00C217C8" w:rsidP="00C217C8">
      <w:pPr>
        <w:keepNext/>
        <w:jc w:val="center"/>
      </w:pPr>
      <w:r>
        <w:rPr>
          <w:noProof/>
        </w:rPr>
        <w:drawing>
          <wp:inline distT="0" distB="0" distL="0" distR="0" wp14:anchorId="65CC8E71" wp14:editId="73817597">
            <wp:extent cx="48958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190500"/>
                    </a:xfrm>
                    <a:prstGeom prst="rect">
                      <a:avLst/>
                    </a:prstGeom>
                  </pic:spPr>
                </pic:pic>
              </a:graphicData>
            </a:graphic>
          </wp:inline>
        </w:drawing>
      </w:r>
    </w:p>
    <w:p w14:paraId="22485EA1" w14:textId="1B7F1FF0" w:rsidR="00C217C8" w:rsidRDefault="00C217C8" w:rsidP="00C217C8">
      <w:pPr>
        <w:pStyle w:val="Caption"/>
        <w:jc w:val="center"/>
      </w:pPr>
      <w:r>
        <w:t xml:space="preserve">Figure </w:t>
      </w:r>
      <w:fldSimple w:instr=" SEQ Figure \* ARABIC ">
        <w:r w:rsidR="00464BFF">
          <w:rPr>
            <w:noProof/>
          </w:rPr>
          <w:t>1</w:t>
        </w:r>
      </w:fldSimple>
      <w:r>
        <w:t xml:space="preserve"> - midterm practical </w:t>
      </w:r>
      <w:proofErr w:type="spellStart"/>
      <w:r>
        <w:t>fls</w:t>
      </w:r>
      <w:proofErr w:type="spellEnd"/>
      <w:r>
        <w:t xml:space="preserve"> example</w:t>
      </w:r>
    </w:p>
    <w:p w14:paraId="5D637580" w14:textId="77777777" w:rsidR="00C217C8" w:rsidRDefault="00C217C8" w:rsidP="00C217C8">
      <w:pPr>
        <w:keepNext/>
        <w:jc w:val="center"/>
      </w:pPr>
      <w:r>
        <w:rPr>
          <w:noProof/>
        </w:rPr>
        <w:drawing>
          <wp:inline distT="0" distB="0" distL="0" distR="0" wp14:anchorId="0346D47E" wp14:editId="4F52A0E4">
            <wp:extent cx="3028950" cy="16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161925"/>
                    </a:xfrm>
                    <a:prstGeom prst="rect">
                      <a:avLst/>
                    </a:prstGeom>
                  </pic:spPr>
                </pic:pic>
              </a:graphicData>
            </a:graphic>
          </wp:inline>
        </w:drawing>
      </w:r>
    </w:p>
    <w:p w14:paraId="651DBF03" w14:textId="3AF11A80" w:rsidR="00C217C8" w:rsidRDefault="00C217C8" w:rsidP="00C217C8">
      <w:pPr>
        <w:pStyle w:val="Caption"/>
        <w:jc w:val="center"/>
      </w:pPr>
      <w:r>
        <w:t xml:space="preserve">Figure </w:t>
      </w:r>
      <w:fldSimple w:instr=" SEQ Figure \* ARABIC ">
        <w:r w:rsidR="00464BFF">
          <w:rPr>
            <w:noProof/>
          </w:rPr>
          <w:t>2</w:t>
        </w:r>
      </w:fldSimple>
      <w:r>
        <w:t xml:space="preserve"> - midterm practical </w:t>
      </w:r>
      <w:proofErr w:type="spellStart"/>
      <w:r>
        <w:t>mactime</w:t>
      </w:r>
      <w:proofErr w:type="spellEnd"/>
      <w:r>
        <w:t xml:space="preserve"> example</w:t>
      </w:r>
    </w:p>
    <w:p w14:paraId="2FF330BC" w14:textId="77777777" w:rsidR="00C217C8" w:rsidRDefault="00C217C8" w:rsidP="00874310"/>
    <w:p w14:paraId="4C12B2A2" w14:textId="71F65D3D" w:rsidR="00874310" w:rsidRDefault="00874310" w:rsidP="00874310">
      <w:r>
        <w:t>Th</w:t>
      </w:r>
      <w:r w:rsidR="00C217C8">
        <w:t>e objective for the new</w:t>
      </w:r>
      <w:r>
        <w:t xml:space="preserve"> tool </w:t>
      </w:r>
      <w:r w:rsidR="00C217C8">
        <w:t>was to provide</w:t>
      </w:r>
      <w:r>
        <w:t xml:space="preserve"> a simple user interface to not only simplify the task of enterin</w:t>
      </w:r>
      <w:r w:rsidR="00CD2E61">
        <w:t>g parameters and options, but</w:t>
      </w:r>
      <w:r>
        <w:t xml:space="preserve"> also allow the use of one rather than two different commands.</w:t>
      </w:r>
      <w:r w:rsidR="00186364">
        <w:t xml:space="preserve"> At the same time, the tool was commented thoroughly and designed so that extensions could be added quite simply if another </w:t>
      </w:r>
      <w:proofErr w:type="spellStart"/>
      <w:r w:rsidR="00186364">
        <w:t>fls</w:t>
      </w:r>
      <w:proofErr w:type="spellEnd"/>
      <w:r w:rsidR="00186364">
        <w:t xml:space="preserve"> argument was needed for a specific project.</w:t>
      </w:r>
    </w:p>
    <w:p w14:paraId="4F2B691A" w14:textId="77777777" w:rsidR="00874310" w:rsidRDefault="00874310" w:rsidP="00874310"/>
    <w:p w14:paraId="4F6BF9A3" w14:textId="76845DE6" w:rsidR="00874310" w:rsidRDefault="00874310" w:rsidP="00874310">
      <w:r>
        <w:t xml:space="preserve">Another task to overcome, was tools calling commands </w:t>
      </w:r>
      <w:r w:rsidR="00366F3C">
        <w:t>discreetly,</w:t>
      </w:r>
      <w:r w:rsidR="00186364">
        <w:t xml:space="preserve"> hiding </w:t>
      </w:r>
      <w:r w:rsidR="00366F3C">
        <w:t>the backend commands</w:t>
      </w:r>
      <w:r>
        <w:t xml:space="preserve"> from the user. What good is a tool if you don’t know what it is actually doing on the backend? Instead, this tool attempts to be completely transparent </w:t>
      </w:r>
      <w:r w:rsidR="00B37642">
        <w:t>to</w:t>
      </w:r>
      <w:r>
        <w:t xml:space="preserve"> the user, going so far as to tell </w:t>
      </w:r>
      <w:r w:rsidR="00CD2E61">
        <w:t>him</w:t>
      </w:r>
      <w:r>
        <w:t xml:space="preserve"> </w:t>
      </w:r>
      <w:r w:rsidR="00B37642">
        <w:t xml:space="preserve">the exact </w:t>
      </w:r>
      <w:proofErr w:type="spellStart"/>
      <w:r w:rsidR="00B37642">
        <w:t>fls</w:t>
      </w:r>
      <w:proofErr w:type="spellEnd"/>
      <w:r w:rsidR="00B37642">
        <w:t xml:space="preserve"> and </w:t>
      </w:r>
      <w:proofErr w:type="spellStart"/>
      <w:r w:rsidR="00B37642">
        <w:t>mactime</w:t>
      </w:r>
      <w:proofErr w:type="spellEnd"/>
      <w:r>
        <w:t xml:space="preserve"> commands it is building and running</w:t>
      </w:r>
      <w:r w:rsidR="00C217C8">
        <w:t xml:space="preserve"> (</w:t>
      </w:r>
      <w:r w:rsidR="00186364">
        <w:t>ex</w:t>
      </w:r>
      <w:r w:rsidR="00CD2E61">
        <w:t>c</w:t>
      </w:r>
      <w:r w:rsidR="00186364">
        <w:t>er</w:t>
      </w:r>
      <w:r w:rsidR="00CD2E61">
        <w:t>p</w:t>
      </w:r>
      <w:r w:rsidR="00186364">
        <w:t>t</w:t>
      </w:r>
      <w:r w:rsidR="00C217C8">
        <w:t xml:space="preserve"> shown in figure 3 below)</w:t>
      </w:r>
      <w:r>
        <w:t>.</w:t>
      </w:r>
    </w:p>
    <w:p w14:paraId="7E060D33" w14:textId="77777777" w:rsidR="00C217C8" w:rsidRDefault="00C217C8" w:rsidP="00874310"/>
    <w:p w14:paraId="1A24A3A1" w14:textId="77777777" w:rsidR="00C217C8" w:rsidRDefault="00C217C8" w:rsidP="00C217C8">
      <w:pPr>
        <w:keepNext/>
        <w:jc w:val="center"/>
      </w:pPr>
      <w:r>
        <w:rPr>
          <w:noProof/>
        </w:rPr>
        <w:drawing>
          <wp:inline distT="0" distB="0" distL="0" distR="0" wp14:anchorId="399BEC57" wp14:editId="56D09813">
            <wp:extent cx="54864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95300"/>
                    </a:xfrm>
                    <a:prstGeom prst="rect">
                      <a:avLst/>
                    </a:prstGeom>
                    <a:noFill/>
                    <a:ln>
                      <a:noFill/>
                    </a:ln>
                  </pic:spPr>
                </pic:pic>
              </a:graphicData>
            </a:graphic>
          </wp:inline>
        </w:drawing>
      </w:r>
    </w:p>
    <w:p w14:paraId="493568D2" w14:textId="7DEEAB78" w:rsidR="00C217C8" w:rsidRPr="00874310" w:rsidRDefault="00C217C8" w:rsidP="00C217C8">
      <w:pPr>
        <w:pStyle w:val="Caption"/>
        <w:jc w:val="center"/>
      </w:pPr>
      <w:r>
        <w:t xml:space="preserve">Figure </w:t>
      </w:r>
      <w:fldSimple w:instr=" SEQ Figure \* ARABIC ">
        <w:r w:rsidR="00464BFF">
          <w:rPr>
            <w:noProof/>
          </w:rPr>
          <w:t>3</w:t>
        </w:r>
      </w:fldSimple>
      <w:r>
        <w:t xml:space="preserve"> - ACTUAL commands</w:t>
      </w:r>
    </w:p>
    <w:p w14:paraId="6EFDB1EB" w14:textId="77777777" w:rsidR="005C1D6D" w:rsidRDefault="005C1D6D">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i w:val="0"/>
          <w:iCs w:val="0"/>
          <w:color w:val="365F91" w:themeColor="accent1" w:themeShade="BF"/>
        </w:rPr>
        <w:br w:type="page"/>
      </w:r>
    </w:p>
    <w:p w14:paraId="42825348" w14:textId="5242FD56" w:rsidR="004363A8" w:rsidRDefault="004363A8" w:rsidP="004363A8">
      <w:pPr>
        <w:pStyle w:val="Heading1"/>
        <w:rPr>
          <w:rStyle w:val="IntenseEmphasis"/>
          <w:i w:val="0"/>
          <w:iCs w:val="0"/>
          <w:color w:val="365F91" w:themeColor="accent1" w:themeShade="BF"/>
        </w:rPr>
      </w:pPr>
      <w:bookmarkStart w:id="4" w:name="_Toc355377267"/>
      <w:r w:rsidRPr="004363A8">
        <w:rPr>
          <w:rStyle w:val="IntenseEmphasis"/>
          <w:i w:val="0"/>
          <w:iCs w:val="0"/>
          <w:color w:val="365F91" w:themeColor="accent1" w:themeShade="BF"/>
        </w:rPr>
        <w:lastRenderedPageBreak/>
        <w:t>Tool development</w:t>
      </w:r>
      <w:bookmarkEnd w:id="4"/>
    </w:p>
    <w:p w14:paraId="4326C7F5" w14:textId="1A478D36" w:rsidR="00DE0534" w:rsidRDefault="00AB6D71" w:rsidP="00DE0534">
      <w:r>
        <w:t>This</w:t>
      </w:r>
      <w:r w:rsidR="00DE0534">
        <w:t xml:space="preserve"> tool </w:t>
      </w:r>
      <w:r>
        <w:t xml:space="preserve">was written </w:t>
      </w:r>
      <w:r w:rsidR="00DE0534">
        <w:t xml:space="preserve">in </w:t>
      </w:r>
      <w:r w:rsidR="00CD2E61">
        <w:t>P</w:t>
      </w:r>
      <w:r w:rsidR="00DE0534">
        <w:t>erl</w:t>
      </w:r>
      <w:r w:rsidR="00295937">
        <w:t xml:space="preserve"> because</w:t>
      </w:r>
      <w:r w:rsidR="00DE0534">
        <w:t xml:space="preserve"> it is a powerful text manipulation language that is broadly understood, </w:t>
      </w:r>
      <w:r w:rsidR="001418DE">
        <w:t>allowing</w:t>
      </w:r>
      <w:r w:rsidR="00DE0534">
        <w:t xml:space="preserve"> users to modify the base program to their hearts</w:t>
      </w:r>
      <w:r w:rsidR="001418DE">
        <w:t>’</w:t>
      </w:r>
      <w:r w:rsidR="00DE0534">
        <w:t xml:space="preserve"> content</w:t>
      </w:r>
      <w:r w:rsidR="001F4E27">
        <w:t xml:space="preserve">. This makes </w:t>
      </w:r>
      <w:proofErr w:type="spellStart"/>
      <w:r>
        <w:t>FLSmac</w:t>
      </w:r>
      <w:proofErr w:type="spellEnd"/>
      <w:r>
        <w:t xml:space="preserve"> an even more valuable tool</w:t>
      </w:r>
      <w:r w:rsidR="00DE0534">
        <w:t>.</w:t>
      </w:r>
    </w:p>
    <w:p w14:paraId="41D1ED3A" w14:textId="77777777" w:rsidR="00DE0534" w:rsidRPr="00DE0534" w:rsidRDefault="00DE0534" w:rsidP="00DE0534"/>
    <w:p w14:paraId="05AEF62A" w14:textId="52411D0C" w:rsidR="00464BFF" w:rsidRDefault="00464BFF" w:rsidP="00464BFF">
      <w:r>
        <w:t xml:space="preserve">The first step in developing the tool was deciding which </w:t>
      </w:r>
      <w:proofErr w:type="spellStart"/>
      <w:r>
        <w:t>fls</w:t>
      </w:r>
      <w:proofErr w:type="spellEnd"/>
      <w:r>
        <w:t xml:space="preserve"> and </w:t>
      </w:r>
      <w:proofErr w:type="spellStart"/>
      <w:r>
        <w:t>mactime</w:t>
      </w:r>
      <w:proofErr w:type="spellEnd"/>
      <w:r>
        <w:t xml:space="preserve"> features I (</w:t>
      </w:r>
      <w:r w:rsidR="001418DE">
        <w:t>as</w:t>
      </w:r>
      <w:r>
        <w:t xml:space="preserve"> author) felt were the most important. </w:t>
      </w:r>
      <w:r w:rsidR="001418DE">
        <w:t>Then, a simple menu-</w:t>
      </w:r>
      <w:r w:rsidR="008841B2">
        <w:t xml:space="preserve">driven system that met these needs was created. </w:t>
      </w:r>
      <w:r>
        <w:t>Th</w:t>
      </w:r>
      <w:r w:rsidR="008841B2">
        <w:t>e resulting</w:t>
      </w:r>
      <w:r>
        <w:t xml:space="preserve"> menu (figure 4) was created from those decided options.</w:t>
      </w:r>
    </w:p>
    <w:p w14:paraId="3378AE83" w14:textId="77777777" w:rsidR="00464BFF" w:rsidRPr="00464BFF" w:rsidRDefault="00464BFF" w:rsidP="00464BFF"/>
    <w:p w14:paraId="529069BC" w14:textId="77777777" w:rsidR="00464BFF" w:rsidRDefault="00B37642" w:rsidP="00464BFF">
      <w:pPr>
        <w:keepNext/>
        <w:jc w:val="center"/>
      </w:pPr>
      <w:r>
        <w:rPr>
          <w:noProof/>
        </w:rPr>
        <w:drawing>
          <wp:inline distT="0" distB="0" distL="0" distR="0" wp14:anchorId="2BC6D6FD" wp14:editId="70FD4E0B">
            <wp:extent cx="5486400" cy="1823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23720"/>
                    </a:xfrm>
                    <a:prstGeom prst="rect">
                      <a:avLst/>
                    </a:prstGeom>
                  </pic:spPr>
                </pic:pic>
              </a:graphicData>
            </a:graphic>
          </wp:inline>
        </w:drawing>
      </w:r>
    </w:p>
    <w:p w14:paraId="58F6FFEC" w14:textId="6FC42696" w:rsidR="00B37642" w:rsidRDefault="00464BFF" w:rsidP="00464BFF">
      <w:pPr>
        <w:pStyle w:val="Caption"/>
        <w:jc w:val="center"/>
      </w:pPr>
      <w:r>
        <w:t xml:space="preserve">Figure </w:t>
      </w:r>
      <w:fldSimple w:instr=" SEQ Figure \* ARABIC ">
        <w:r>
          <w:rPr>
            <w:noProof/>
          </w:rPr>
          <w:t>4</w:t>
        </w:r>
      </w:fldSimple>
      <w:r>
        <w:t xml:space="preserve"> - interactive menu</w:t>
      </w:r>
    </w:p>
    <w:p w14:paraId="2192A986" w14:textId="77777777" w:rsidR="00464BFF" w:rsidRDefault="00464BFF" w:rsidP="00B37642"/>
    <w:p w14:paraId="127E3CAB" w14:textId="270425E9" w:rsidR="00464BFF" w:rsidRDefault="008841B2" w:rsidP="00B37642">
      <w:r>
        <w:t>Next, the back</w:t>
      </w:r>
      <w:r w:rsidR="001418DE">
        <w:t>-</w:t>
      </w:r>
      <w:r>
        <w:t>end was built in by receiving input from the user, then crawling the if/</w:t>
      </w:r>
      <w:proofErr w:type="spellStart"/>
      <w:r>
        <w:t>elsif</w:t>
      </w:r>
      <w:proofErr w:type="spellEnd"/>
      <w:r>
        <w:t xml:space="preserve"> statements to build the command execution statements appropriately. After each option is selected, the “Current” statements at the top of the display are dynamically updated.</w:t>
      </w:r>
    </w:p>
    <w:p w14:paraId="75F1638B" w14:textId="77777777" w:rsidR="008841B2" w:rsidRDefault="008841B2" w:rsidP="00B37642"/>
    <w:p w14:paraId="4884D032" w14:textId="1F1B7214" w:rsidR="008841B2" w:rsidRDefault="008841B2" w:rsidP="00B37642">
      <w:r>
        <w:t xml:space="preserve">Finally, user fault tolerance was added </w:t>
      </w:r>
      <w:r w:rsidR="00462CE9">
        <w:t>int</w:t>
      </w:r>
      <w:r>
        <w:t xml:space="preserve">o the program. </w:t>
      </w:r>
      <w:r w:rsidR="00462CE9">
        <w:t>For starters, if the image file</w:t>
      </w:r>
      <w:r w:rsidR="001418DE">
        <w:t xml:space="preserve">name </w:t>
      </w:r>
      <w:r w:rsidR="00462CE9">
        <w:t xml:space="preserve">input by the user doesn’t exist, the program will error </w:t>
      </w:r>
      <w:r w:rsidR="00366F3C">
        <w:t>and exit</w:t>
      </w:r>
      <w:r w:rsidR="00462CE9">
        <w:t xml:space="preserve"> saying that the file doesn’t exist, </w:t>
      </w:r>
      <w:r w:rsidR="00366F3C">
        <w:t>asking the user to</w:t>
      </w:r>
      <w:r w:rsidR="00462CE9">
        <w:t xml:space="preserve"> try again. </w:t>
      </w:r>
      <w:r>
        <w:t xml:space="preserve">Both the ‘p’ and ‘h’ commands accept both the capital and lowercase forms using basic pattern matching. </w:t>
      </w:r>
      <w:r w:rsidR="00462CE9">
        <w:t>Any yes or no questions, designated by (yes/no)</w:t>
      </w:r>
      <w:r w:rsidR="001418DE">
        <w:t>,</w:t>
      </w:r>
      <w:r w:rsidR="00462CE9">
        <w:t xml:space="preserve"> are case insensitive and allow the full “yes” and “no” to be typed in by solely pattern matching the first character of the input. Input verification was also added to the program</w:t>
      </w:r>
      <w:r w:rsidR="00366F3C">
        <w:t xml:space="preserve"> to make sure a user enters </w:t>
      </w:r>
      <w:r w:rsidR="00462CE9">
        <w:t xml:space="preserve">information in the format expected. For example, </w:t>
      </w:r>
      <w:r w:rsidR="00366F3C">
        <w:t xml:space="preserve">if </w:t>
      </w:r>
      <w:r>
        <w:t>a user enters the “Starting point in the file system” menu, but never enters anything</w:t>
      </w:r>
      <w:r w:rsidR="00462CE9">
        <w:t xml:space="preserve"> </w:t>
      </w:r>
      <w:r w:rsidR="00366F3C">
        <w:t>(</w:t>
      </w:r>
      <w:r w:rsidR="00462CE9">
        <w:t>leaving a blank space in the input variable</w:t>
      </w:r>
      <w:r w:rsidR="00366F3C">
        <w:t>)</w:t>
      </w:r>
      <w:r>
        <w:t xml:space="preserve">, it reinserts the </w:t>
      </w:r>
      <w:r w:rsidR="00462CE9">
        <w:t>default “</w:t>
      </w:r>
      <w:r>
        <w:t xml:space="preserve">/” referring to the root of the file system. Another example is the </w:t>
      </w:r>
      <w:r w:rsidR="001418DE">
        <w:t>“D</w:t>
      </w:r>
      <w:r>
        <w:t>ate range</w:t>
      </w:r>
      <w:r w:rsidR="001418DE">
        <w:t>”:</w:t>
      </w:r>
      <w:r>
        <w:t xml:space="preserve"> </w:t>
      </w:r>
      <w:r w:rsidR="001418DE">
        <w:t>i</w:t>
      </w:r>
      <w:r>
        <w:t xml:space="preserve">t asks for the start date and the end date in the format </w:t>
      </w:r>
      <w:proofErr w:type="spellStart"/>
      <w:r>
        <w:t>yyyy</w:t>
      </w:r>
      <w:proofErr w:type="spellEnd"/>
      <w:r>
        <w:t>-mm-</w:t>
      </w:r>
      <w:proofErr w:type="spellStart"/>
      <w:r>
        <w:t>dd</w:t>
      </w:r>
      <w:proofErr w:type="spellEnd"/>
      <w:r>
        <w:t xml:space="preserve"> and has regex built in so that if the statement is built incorrectly, it does not add it to the command statement but instead states an error that the input was formatted incorrectly and requests </w:t>
      </w:r>
      <w:r w:rsidR="00366F3C">
        <w:t xml:space="preserve">that </w:t>
      </w:r>
      <w:r>
        <w:t>the user try again.</w:t>
      </w:r>
    </w:p>
    <w:p w14:paraId="7ACBF871" w14:textId="77777777" w:rsidR="00462CE9" w:rsidRDefault="00462CE9" w:rsidP="00B37642"/>
    <w:p w14:paraId="7E070587" w14:textId="12C21F6E" w:rsidR="00462CE9" w:rsidRPr="00B37642" w:rsidRDefault="00462CE9" w:rsidP="00B37642">
      <w:r>
        <w:t>Thorough comments were also added during the creation process to ensure edit ability and readability for any user that wants to make modifications.</w:t>
      </w:r>
    </w:p>
    <w:p w14:paraId="1CC1C2E8" w14:textId="0C687010" w:rsidR="004363A8" w:rsidRDefault="004363A8" w:rsidP="004363A8">
      <w:pPr>
        <w:pStyle w:val="Heading1"/>
        <w:rPr>
          <w:rStyle w:val="IntenseEmphasis"/>
          <w:i w:val="0"/>
          <w:iCs w:val="0"/>
          <w:color w:val="365F91" w:themeColor="accent1" w:themeShade="BF"/>
        </w:rPr>
      </w:pPr>
      <w:bookmarkStart w:id="5" w:name="_Toc355377268"/>
      <w:r w:rsidRPr="004363A8">
        <w:rPr>
          <w:rStyle w:val="IntenseEmphasis"/>
          <w:i w:val="0"/>
          <w:iCs w:val="0"/>
          <w:color w:val="365F91" w:themeColor="accent1" w:themeShade="BF"/>
        </w:rPr>
        <w:lastRenderedPageBreak/>
        <w:t>Any particularly interesting issues encountered along the way</w:t>
      </w:r>
      <w:bookmarkEnd w:id="5"/>
    </w:p>
    <w:p w14:paraId="159F70DF" w14:textId="01A93A94" w:rsidR="005C1D6D" w:rsidRDefault="005C1D6D" w:rsidP="005C1D6D">
      <w:r>
        <w:t>The only t</w:t>
      </w:r>
      <w:r w:rsidR="001418DE">
        <w:t>hing I could not seem to bypass</w:t>
      </w:r>
      <w:r>
        <w:t xml:space="preserve"> was the need to actually output the results from </w:t>
      </w:r>
      <w:proofErr w:type="spellStart"/>
      <w:r>
        <w:t>fls</w:t>
      </w:r>
      <w:proofErr w:type="spellEnd"/>
      <w:r>
        <w:t xml:space="preserve"> to a file before they could be read into </w:t>
      </w:r>
      <w:proofErr w:type="spellStart"/>
      <w:r>
        <w:t>mactime</w:t>
      </w:r>
      <w:proofErr w:type="spellEnd"/>
      <w:r>
        <w:t>. Regardless of the different methods attempted to skip the intermediary file, I could not get it to work. Methods tried:</w:t>
      </w:r>
    </w:p>
    <w:p w14:paraId="1154C3B1" w14:textId="0CBB27E9" w:rsidR="005C1D6D" w:rsidRDefault="005C1D6D" w:rsidP="005C1D6D">
      <w:pPr>
        <w:pStyle w:val="ListParagraph"/>
        <w:numPr>
          <w:ilvl w:val="0"/>
          <w:numId w:val="39"/>
        </w:numPr>
      </w:pPr>
      <w:r>
        <w:t xml:space="preserve">Piped the input from </w:t>
      </w:r>
      <w:proofErr w:type="spellStart"/>
      <w:r>
        <w:t>fls</w:t>
      </w:r>
      <w:proofErr w:type="spellEnd"/>
      <w:r>
        <w:t xml:space="preserve"> to </w:t>
      </w:r>
      <w:proofErr w:type="spellStart"/>
      <w:r>
        <w:t>mactime</w:t>
      </w:r>
      <w:proofErr w:type="spellEnd"/>
    </w:p>
    <w:p w14:paraId="1B413AE0" w14:textId="347BCC7C" w:rsidR="005C1D6D" w:rsidRDefault="005C1D6D" w:rsidP="005C1D6D">
      <w:pPr>
        <w:pStyle w:val="ListParagraph"/>
        <w:numPr>
          <w:ilvl w:val="0"/>
          <w:numId w:val="39"/>
        </w:numPr>
      </w:pPr>
      <w:r>
        <w:t xml:space="preserve">Called </w:t>
      </w:r>
      <w:proofErr w:type="spellStart"/>
      <w:r>
        <w:t>fls</w:t>
      </w:r>
      <w:proofErr w:type="spellEnd"/>
      <w:r>
        <w:t xml:space="preserve"> within back-ticks and nested it within the </w:t>
      </w:r>
      <w:proofErr w:type="spellStart"/>
      <w:r>
        <w:t>mactime</w:t>
      </w:r>
      <w:proofErr w:type="spellEnd"/>
      <w:r>
        <w:t xml:space="preserve"> command</w:t>
      </w:r>
    </w:p>
    <w:p w14:paraId="1540E8B4" w14:textId="65D4367B" w:rsidR="005C1D6D" w:rsidRDefault="005C1D6D" w:rsidP="00060103">
      <w:pPr>
        <w:pStyle w:val="ListParagraph"/>
        <w:numPr>
          <w:ilvl w:val="0"/>
          <w:numId w:val="39"/>
        </w:numPr>
      </w:pPr>
      <w:r>
        <w:t xml:space="preserve">Stored the </w:t>
      </w:r>
      <w:proofErr w:type="spellStart"/>
      <w:r>
        <w:t>fls</w:t>
      </w:r>
      <w:proofErr w:type="spellEnd"/>
      <w:r>
        <w:t xml:space="preserve"> output in an array then tried to pass it to </w:t>
      </w:r>
      <w:proofErr w:type="spellStart"/>
      <w:r>
        <w:t>mactime</w:t>
      </w:r>
      <w:proofErr w:type="spellEnd"/>
    </w:p>
    <w:p w14:paraId="2E8F8D39" w14:textId="77777777" w:rsidR="003D13F7" w:rsidRDefault="003D13F7" w:rsidP="003D13F7"/>
    <w:p w14:paraId="3BFAA95D" w14:textId="14B086B5" w:rsidR="003D13F7" w:rsidRPr="005C1D6D" w:rsidRDefault="003D13F7" w:rsidP="003D13F7">
      <w:r>
        <w:t>I ended up having to create a temporary file, /</w:t>
      </w:r>
      <w:proofErr w:type="spellStart"/>
      <w:r>
        <w:t>tmp</w:t>
      </w:r>
      <w:proofErr w:type="spellEnd"/>
      <w:r>
        <w:t>/</w:t>
      </w:r>
      <w:proofErr w:type="spellStart"/>
      <w:r>
        <w:t>flsmactmp</w:t>
      </w:r>
      <w:proofErr w:type="spellEnd"/>
      <w:r>
        <w:t>, then delete it to transfer the output properly between the two programs.</w:t>
      </w:r>
    </w:p>
    <w:p w14:paraId="505EF846" w14:textId="0D690CA2" w:rsidR="004363A8" w:rsidRDefault="004363A8" w:rsidP="004363A8">
      <w:pPr>
        <w:pStyle w:val="Heading1"/>
        <w:rPr>
          <w:rStyle w:val="IntenseEmphasis"/>
          <w:i w:val="0"/>
          <w:iCs w:val="0"/>
          <w:color w:val="365F91" w:themeColor="accent1" w:themeShade="BF"/>
        </w:rPr>
      </w:pPr>
      <w:bookmarkStart w:id="6" w:name="_Toc355377269"/>
      <w:r w:rsidRPr="004363A8">
        <w:rPr>
          <w:rStyle w:val="IntenseEmphasis"/>
          <w:i w:val="0"/>
          <w:iCs w:val="0"/>
          <w:color w:val="365F91" w:themeColor="accent1" w:themeShade="BF"/>
        </w:rPr>
        <w:t>Conclusion</w:t>
      </w:r>
      <w:bookmarkEnd w:id="6"/>
      <w:r w:rsidRPr="004363A8">
        <w:rPr>
          <w:rStyle w:val="IntenseEmphasis"/>
          <w:i w:val="0"/>
          <w:iCs w:val="0"/>
          <w:color w:val="365F91" w:themeColor="accent1" w:themeShade="BF"/>
        </w:rPr>
        <w:t xml:space="preserve"> </w:t>
      </w:r>
    </w:p>
    <w:p w14:paraId="6FFBA85C" w14:textId="116325B9" w:rsidR="003D13F7" w:rsidRDefault="003D13F7" w:rsidP="003D13F7">
      <w:proofErr w:type="spellStart"/>
      <w:r>
        <w:t>FLSmac</w:t>
      </w:r>
      <w:proofErr w:type="spellEnd"/>
      <w:r>
        <w:t xml:space="preserve"> is a user friendly timeline creation utility that is open source and modifiable to meet any timeline creation requirements </w:t>
      </w:r>
      <w:proofErr w:type="gramStart"/>
      <w:r w:rsidR="001E3504">
        <w:t>an</w:t>
      </w:r>
      <w:proofErr w:type="gramEnd"/>
      <w:r>
        <w:t xml:space="preserve"> investigation may have. It is </w:t>
      </w:r>
      <w:r w:rsidR="00366F3C">
        <w:t xml:space="preserve">reliably </w:t>
      </w:r>
      <w:r>
        <w:t>built on</w:t>
      </w:r>
      <w:r w:rsidR="00366F3C">
        <w:t xml:space="preserve"> the</w:t>
      </w:r>
      <w:r>
        <w:t xml:space="preserve"> Sleuth Kit investigation package [1]. </w:t>
      </w:r>
      <w:r w:rsidR="00366F3C">
        <w:t xml:space="preserve">What are you waiting for? Go get it now at </w:t>
      </w:r>
      <w:hyperlink r:id="rId16" w:history="1">
        <w:r w:rsidR="00366F3C" w:rsidRPr="00E15870">
          <w:rPr>
            <w:rStyle w:val="Hyperlink"/>
          </w:rPr>
          <w:t>http://sourceforge.net/projects/flsmac/</w:t>
        </w:r>
      </w:hyperlink>
      <w:r w:rsidR="00366F3C">
        <w:t>!</w:t>
      </w:r>
    </w:p>
    <w:p w14:paraId="68533CC7" w14:textId="77777777" w:rsidR="003D13F7" w:rsidRDefault="003D13F7" w:rsidP="003D13F7">
      <w:pPr>
        <w:pStyle w:val="Heading1"/>
      </w:pPr>
      <w:bookmarkStart w:id="7" w:name="_Toc355377270"/>
      <w:r>
        <w:t>Personal Conclusion</w:t>
      </w:r>
      <w:bookmarkEnd w:id="7"/>
    </w:p>
    <w:p w14:paraId="16050AC8" w14:textId="77777777" w:rsidR="001E3504" w:rsidRDefault="003D13F7" w:rsidP="003D13F7">
      <w:pPr>
        <w:rPr>
          <w:rStyle w:val="IntenseEmphasis"/>
          <w:i w:val="0"/>
          <w:iCs w:val="0"/>
          <w:color w:val="auto"/>
        </w:rPr>
      </w:pPr>
      <w:r>
        <w:rPr>
          <w:rStyle w:val="IntenseEmphasis"/>
          <w:i w:val="0"/>
          <w:iCs w:val="0"/>
          <w:color w:val="auto"/>
        </w:rPr>
        <w:t>I found creating a uti</w:t>
      </w:r>
      <w:r w:rsidR="00366F3C">
        <w:rPr>
          <w:rStyle w:val="IntenseEmphasis"/>
          <w:i w:val="0"/>
          <w:iCs w:val="0"/>
          <w:color w:val="auto"/>
        </w:rPr>
        <w:t>lity that actually had real world value</w:t>
      </w:r>
      <w:r>
        <w:rPr>
          <w:rStyle w:val="IntenseEmphasis"/>
          <w:i w:val="0"/>
          <w:iCs w:val="0"/>
          <w:color w:val="auto"/>
        </w:rPr>
        <w:t xml:space="preserve"> an </w:t>
      </w:r>
      <w:r w:rsidR="00366F3C">
        <w:rPr>
          <w:rStyle w:val="IntenseEmphasis"/>
          <w:i w:val="0"/>
          <w:iCs w:val="0"/>
          <w:color w:val="auto"/>
        </w:rPr>
        <w:t xml:space="preserve">extremely </w:t>
      </w:r>
      <w:r>
        <w:rPr>
          <w:rStyle w:val="IntenseEmphasis"/>
          <w:i w:val="0"/>
          <w:iCs w:val="0"/>
          <w:color w:val="auto"/>
        </w:rPr>
        <w:t xml:space="preserve">interesting project. Up until this point, all the programs I </w:t>
      </w:r>
      <w:r w:rsidR="001E3504">
        <w:rPr>
          <w:rStyle w:val="IntenseEmphasis"/>
          <w:i w:val="0"/>
          <w:iCs w:val="0"/>
          <w:color w:val="auto"/>
        </w:rPr>
        <w:t>had</w:t>
      </w:r>
      <w:r>
        <w:rPr>
          <w:rStyle w:val="IntenseEmphasis"/>
          <w:i w:val="0"/>
          <w:iCs w:val="0"/>
          <w:color w:val="auto"/>
        </w:rPr>
        <w:t xml:space="preserve"> written in college were solely to accomplish a personal need for an administration class or a *problem* in the lines of a project. It was interesting attempting to tackle an obstacle from the perspective of someone actually trying to solve a real world problem while making the tool robust and intuitive enough to make it user friendly. All in all, I really enjoyed this project.</w:t>
      </w:r>
    </w:p>
    <w:p w14:paraId="06064F1A" w14:textId="77777777" w:rsidR="001E3504" w:rsidRDefault="001E3504" w:rsidP="001E3504">
      <w:pPr>
        <w:pStyle w:val="Heading1"/>
        <w:rPr>
          <w:rStyle w:val="IntenseEmphasis"/>
          <w:i w:val="0"/>
          <w:iCs w:val="0"/>
          <w:color w:val="365F91" w:themeColor="accent1" w:themeShade="BF"/>
        </w:rPr>
      </w:pPr>
      <w:bookmarkStart w:id="8" w:name="_Toc355377271"/>
      <w:r>
        <w:rPr>
          <w:rStyle w:val="IntenseEmphasis"/>
          <w:i w:val="0"/>
          <w:iCs w:val="0"/>
          <w:color w:val="365F91" w:themeColor="accent1" w:themeShade="BF"/>
        </w:rPr>
        <w:t>To Use</w:t>
      </w:r>
      <w:bookmarkEnd w:id="8"/>
    </w:p>
    <w:p w14:paraId="2F746E7C" w14:textId="77777777" w:rsidR="001E3504" w:rsidRDefault="001E3504" w:rsidP="001E3504">
      <w:pPr>
        <w:rPr>
          <w:rFonts w:ascii="Arial" w:hAnsi="Arial" w:cs="Arial"/>
          <w:color w:val="555555"/>
          <w:sz w:val="20"/>
          <w:szCs w:val="20"/>
          <w:shd w:val="clear" w:color="auto" w:fill="FFFFFF"/>
        </w:rPr>
      </w:pPr>
      <w:r w:rsidRPr="002A4A45">
        <w:rPr>
          <w:rStyle w:val="Heading4Char"/>
        </w:rPr>
        <w:t>Installation</w:t>
      </w:r>
      <w:r w:rsidRPr="002A4A45">
        <w:rPr>
          <w:rStyle w:val="Heading4Char"/>
        </w:rPr>
        <w:br/>
      </w:r>
      <w:r>
        <w:rPr>
          <w:rFonts w:ascii="Arial" w:hAnsi="Arial" w:cs="Arial"/>
          <w:color w:val="555555"/>
          <w:sz w:val="20"/>
          <w:szCs w:val="20"/>
          <w:shd w:val="clear" w:color="auto" w:fill="FFFFFF"/>
        </w:rPr>
        <w:t>Simply un-tar the folder to the location of your choosing (ex: tar -</w:t>
      </w:r>
      <w:proofErr w:type="spellStart"/>
      <w:r>
        <w:rPr>
          <w:rFonts w:ascii="Arial" w:hAnsi="Arial" w:cs="Arial"/>
          <w:color w:val="555555"/>
          <w:sz w:val="20"/>
          <w:szCs w:val="20"/>
          <w:shd w:val="clear" w:color="auto" w:fill="FFFFFF"/>
        </w:rPr>
        <w:t>xvf</w:t>
      </w:r>
      <w:proofErr w:type="spellEnd"/>
      <w:r>
        <w:rPr>
          <w:rFonts w:ascii="Arial" w:hAnsi="Arial" w:cs="Arial"/>
          <w:color w:val="555555"/>
          <w:sz w:val="20"/>
          <w:szCs w:val="20"/>
          <w:shd w:val="clear" w:color="auto" w:fill="FFFFFF"/>
        </w:rPr>
        <w:t xml:space="preserve"> flsmac.tar).</w:t>
      </w:r>
      <w:r>
        <w:rPr>
          <w:rFonts w:ascii="Arial" w:hAnsi="Arial" w:cs="Arial"/>
          <w:color w:val="555555"/>
          <w:sz w:val="20"/>
          <w:szCs w:val="20"/>
        </w:rPr>
        <w:br/>
      </w:r>
      <w:r>
        <w:rPr>
          <w:rFonts w:ascii="Arial" w:hAnsi="Arial" w:cs="Arial"/>
          <w:color w:val="555555"/>
          <w:sz w:val="20"/>
          <w:szCs w:val="20"/>
        </w:rPr>
        <w:br/>
      </w:r>
      <w:r w:rsidRPr="002A4A45">
        <w:rPr>
          <w:rStyle w:val="Heading4Char"/>
        </w:rPr>
        <w:t>Execution</w:t>
      </w:r>
      <w:r w:rsidRPr="002A4A45">
        <w:rPr>
          <w:rStyle w:val="Heading4Char"/>
        </w:rPr>
        <w:br/>
      </w:r>
      <w:r>
        <w:rPr>
          <w:rFonts w:ascii="Arial" w:hAnsi="Arial" w:cs="Arial"/>
          <w:color w:val="555555"/>
          <w:sz w:val="20"/>
          <w:szCs w:val="20"/>
          <w:shd w:val="clear" w:color="auto" w:fill="FFFFFF"/>
        </w:rPr>
        <w:t>./flsmac.pl [image]</w:t>
      </w:r>
    </w:p>
    <w:p w14:paraId="470D01AB" w14:textId="77777777" w:rsidR="001E3504" w:rsidRDefault="001E3504" w:rsidP="002A4A45">
      <w:pPr>
        <w:pStyle w:val="Heading4"/>
        <w:rPr>
          <w:shd w:val="clear" w:color="auto" w:fill="FFFFFF"/>
        </w:rPr>
      </w:pPr>
      <w:r>
        <w:rPr>
          <w:shd w:val="clear" w:color="auto" w:fill="FFFFFF"/>
        </w:rPr>
        <w:t>Usage</w:t>
      </w:r>
    </w:p>
    <w:p w14:paraId="68DA81EE" w14:textId="77777777" w:rsidR="001E3504" w:rsidRDefault="001E3504" w:rsidP="001E3504">
      <w:pPr>
        <w:rPr>
          <w:rFonts w:ascii="Arial" w:hAnsi="Arial" w:cs="Arial"/>
          <w:color w:val="555555"/>
          <w:sz w:val="20"/>
          <w:szCs w:val="20"/>
          <w:shd w:val="clear" w:color="auto" w:fill="FFFFFF"/>
        </w:rPr>
      </w:pPr>
      <w:r>
        <w:rPr>
          <w:rFonts w:ascii="Arial" w:hAnsi="Arial" w:cs="Arial"/>
          <w:color w:val="555555"/>
          <w:sz w:val="20"/>
          <w:szCs w:val="20"/>
          <w:shd w:val="clear" w:color="auto" w:fill="FFFFFF"/>
        </w:rPr>
        <w:t>Navigate through the program selecting the appropriate number for the menu item requested to build your command.</w:t>
      </w:r>
    </w:p>
    <w:p w14:paraId="4294AD57" w14:textId="77777777" w:rsidR="002A4A45" w:rsidRDefault="002A4A45" w:rsidP="001E3504">
      <w:pPr>
        <w:rPr>
          <w:rFonts w:ascii="Arial" w:hAnsi="Arial" w:cs="Arial"/>
          <w:color w:val="555555"/>
          <w:sz w:val="20"/>
          <w:szCs w:val="20"/>
          <w:shd w:val="clear" w:color="auto" w:fill="FFFFFF"/>
        </w:rPr>
      </w:pPr>
      <w:r>
        <w:rPr>
          <w:rFonts w:ascii="Arial" w:hAnsi="Arial" w:cs="Arial"/>
          <w:color w:val="555555"/>
          <w:sz w:val="20"/>
          <w:szCs w:val="20"/>
          <w:shd w:val="clear" w:color="auto" w:fill="FFFFFF"/>
        </w:rPr>
        <w:t>When complete, hit ‘p’ to process the command.</w:t>
      </w:r>
    </w:p>
    <w:p w14:paraId="65D7D3AD" w14:textId="77777777" w:rsidR="002A4A45" w:rsidRDefault="002A4A45" w:rsidP="001E3504">
      <w:pPr>
        <w:rPr>
          <w:rFonts w:ascii="Arial" w:hAnsi="Arial" w:cs="Arial"/>
          <w:color w:val="555555"/>
          <w:sz w:val="20"/>
          <w:szCs w:val="20"/>
          <w:shd w:val="clear" w:color="auto" w:fill="FFFFFF"/>
        </w:rPr>
      </w:pPr>
    </w:p>
    <w:p w14:paraId="649604C8" w14:textId="6A424631" w:rsidR="002A4A45" w:rsidRPr="002A4A45" w:rsidRDefault="002A4A45" w:rsidP="002A4A45">
      <w:pPr>
        <w:pStyle w:val="Heading4"/>
      </w:pPr>
      <w:r>
        <w:rPr>
          <w:rFonts w:ascii="Arial" w:hAnsi="Arial" w:cs="Arial"/>
          <w:color w:val="555555"/>
          <w:sz w:val="20"/>
          <w:szCs w:val="20"/>
          <w:shd w:val="clear" w:color="auto" w:fill="FFFFFF"/>
        </w:rPr>
        <w:t xml:space="preserve">OR visit </w:t>
      </w:r>
      <w:hyperlink r:id="rId17" w:history="1">
        <w:r>
          <w:rPr>
            <w:rStyle w:val="Hyperlink"/>
          </w:rPr>
          <w:t>http://sourceforge.net/projects/flsmac/</w:t>
        </w:r>
      </w:hyperlink>
      <w:r>
        <w:t xml:space="preserve"> </w:t>
      </w:r>
    </w:p>
    <w:p w14:paraId="5A0B9926" w14:textId="743306BA" w:rsidR="00874310" w:rsidRPr="003D13F7" w:rsidRDefault="00874310" w:rsidP="001E3504">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i w:val="0"/>
          <w:iCs w:val="0"/>
          <w:color w:val="365F91" w:themeColor="accent1" w:themeShade="BF"/>
        </w:rPr>
        <w:br w:type="page"/>
      </w:r>
    </w:p>
    <w:p w14:paraId="666785E5" w14:textId="0DFA6544" w:rsidR="004363A8" w:rsidRDefault="004363A8" w:rsidP="004363A8">
      <w:pPr>
        <w:pStyle w:val="Heading1"/>
        <w:rPr>
          <w:rStyle w:val="IntenseEmphasis"/>
          <w:i w:val="0"/>
          <w:iCs w:val="0"/>
          <w:color w:val="365F91" w:themeColor="accent1" w:themeShade="BF"/>
        </w:rPr>
      </w:pPr>
      <w:bookmarkStart w:id="9" w:name="_Toc355377272"/>
      <w:r w:rsidRPr="004363A8">
        <w:rPr>
          <w:rStyle w:val="IntenseEmphasis"/>
          <w:i w:val="0"/>
          <w:iCs w:val="0"/>
          <w:color w:val="365F91" w:themeColor="accent1" w:themeShade="BF"/>
        </w:rPr>
        <w:lastRenderedPageBreak/>
        <w:t>Appendix</w:t>
      </w:r>
      <w:bookmarkEnd w:id="9"/>
    </w:p>
    <w:p w14:paraId="6B3B8EAE" w14:textId="066B3C8A" w:rsidR="004363A8" w:rsidRDefault="008D7F49" w:rsidP="004363A8">
      <w:pPr>
        <w:pStyle w:val="Heading2"/>
      </w:pPr>
      <w:bookmarkStart w:id="10" w:name="_Toc355377273"/>
      <w:r>
        <w:t>Contents of f</w:t>
      </w:r>
      <w:r w:rsidR="004363A8">
        <w:t>lsmac.pl</w:t>
      </w:r>
      <w:bookmarkEnd w:id="10"/>
    </w:p>
    <w:p w14:paraId="7EA2F3AD" w14:textId="77777777" w:rsidR="004363A8" w:rsidRDefault="004363A8" w:rsidP="004363A8">
      <w:pPr>
        <w:pStyle w:val="Appendix"/>
      </w:pPr>
      <w:proofErr w:type="gramStart"/>
      <w:r>
        <w:t>#!/</w:t>
      </w:r>
      <w:proofErr w:type="spellStart"/>
      <w:proofErr w:type="gramEnd"/>
      <w:r>
        <w:t>usr</w:t>
      </w:r>
      <w:proofErr w:type="spellEnd"/>
      <w:r>
        <w:t>/bin/</w:t>
      </w:r>
      <w:proofErr w:type="spellStart"/>
      <w:r>
        <w:t>perl</w:t>
      </w:r>
      <w:proofErr w:type="spellEnd"/>
    </w:p>
    <w:p w14:paraId="4C6B4056" w14:textId="77777777" w:rsidR="004363A8" w:rsidRDefault="004363A8" w:rsidP="004363A8">
      <w:pPr>
        <w:pStyle w:val="Appendix"/>
      </w:pPr>
      <w:r>
        <w:t>#</w:t>
      </w:r>
      <w:proofErr w:type="gramStart"/>
      <w:r>
        <w:t>For</w:t>
      </w:r>
      <w:proofErr w:type="gramEnd"/>
      <w:r>
        <w:t xml:space="preserve"> support visit http://sourceforge.net/projects/flsmac/</w:t>
      </w:r>
    </w:p>
    <w:p w14:paraId="49901342" w14:textId="77777777" w:rsidR="004363A8" w:rsidRDefault="004363A8" w:rsidP="004363A8">
      <w:pPr>
        <w:pStyle w:val="Appendix"/>
      </w:pPr>
    </w:p>
    <w:p w14:paraId="373FBA05" w14:textId="77777777" w:rsidR="004363A8" w:rsidRDefault="004363A8" w:rsidP="004363A8">
      <w:pPr>
        <w:pStyle w:val="Appendix"/>
      </w:pPr>
      <w:r>
        <w:t>#------------------</w:t>
      </w:r>
    </w:p>
    <w:p w14:paraId="22D03300" w14:textId="77777777" w:rsidR="004363A8" w:rsidRDefault="004363A8" w:rsidP="004363A8">
      <w:pPr>
        <w:pStyle w:val="Appendix"/>
      </w:pPr>
      <w:r>
        <w:t>#Functions</w:t>
      </w:r>
    </w:p>
    <w:p w14:paraId="28415108" w14:textId="77777777" w:rsidR="004363A8" w:rsidRDefault="004363A8" w:rsidP="004363A8">
      <w:pPr>
        <w:pStyle w:val="Appendix"/>
      </w:pPr>
      <w:r>
        <w:t>#------------------</w:t>
      </w:r>
    </w:p>
    <w:p w14:paraId="6CCE6510" w14:textId="77777777" w:rsidR="004363A8" w:rsidRDefault="004363A8" w:rsidP="004363A8">
      <w:pPr>
        <w:pStyle w:val="Appendix"/>
      </w:pPr>
    </w:p>
    <w:p w14:paraId="450809C1" w14:textId="77777777" w:rsidR="004363A8" w:rsidRDefault="004363A8" w:rsidP="004363A8">
      <w:pPr>
        <w:pStyle w:val="Appendix"/>
      </w:pPr>
      <w:r>
        <w:t>#function to print the interface menu</w:t>
      </w:r>
    </w:p>
    <w:p w14:paraId="606AFD2A" w14:textId="77777777" w:rsidR="004363A8" w:rsidRDefault="004363A8" w:rsidP="004363A8">
      <w:pPr>
        <w:pStyle w:val="Appendix"/>
      </w:pPr>
      <w:r>
        <w:t xml:space="preserve">#takes the FLS command and the </w:t>
      </w:r>
      <w:proofErr w:type="spellStart"/>
      <w:r>
        <w:t>mactime</w:t>
      </w:r>
      <w:proofErr w:type="spellEnd"/>
      <w:r>
        <w:t xml:space="preserve"> command as input</w:t>
      </w:r>
    </w:p>
    <w:p w14:paraId="037F1C1D" w14:textId="77777777" w:rsidR="004363A8" w:rsidRDefault="004363A8" w:rsidP="004363A8">
      <w:pPr>
        <w:pStyle w:val="Appendix"/>
      </w:pPr>
      <w:proofErr w:type="gramStart"/>
      <w:r>
        <w:t>sub</w:t>
      </w:r>
      <w:proofErr w:type="gramEnd"/>
      <w:r>
        <w:t xml:space="preserve"> </w:t>
      </w:r>
      <w:proofErr w:type="spellStart"/>
      <w:r>
        <w:t>mainMenu</w:t>
      </w:r>
      <w:proofErr w:type="spellEnd"/>
      <w:r>
        <w:t xml:space="preserve"> {</w:t>
      </w:r>
    </w:p>
    <w:p w14:paraId="3E662E92" w14:textId="77777777" w:rsidR="004363A8" w:rsidRDefault="004363A8" w:rsidP="004363A8">
      <w:pPr>
        <w:pStyle w:val="Appendix"/>
      </w:pPr>
      <w:r>
        <w:tab/>
      </w:r>
      <w:proofErr w:type="gramStart"/>
      <w:r>
        <w:t>print</w:t>
      </w:r>
      <w:proofErr w:type="gramEnd"/>
      <w:r>
        <w:t xml:space="preserve"> "---------------------------------------------------------------------------\n";</w:t>
      </w:r>
    </w:p>
    <w:p w14:paraId="71156D0E" w14:textId="77777777" w:rsidR="004363A8" w:rsidRDefault="004363A8" w:rsidP="004363A8">
      <w:pPr>
        <w:pStyle w:val="Appendix"/>
      </w:pPr>
      <w:r>
        <w:tab/>
      </w:r>
      <w:proofErr w:type="gramStart"/>
      <w:r>
        <w:t>print</w:t>
      </w:r>
      <w:proofErr w:type="gramEnd"/>
      <w:r>
        <w:t xml:space="preserve"> "Current FLS statement: $_[0] \n";</w:t>
      </w:r>
    </w:p>
    <w:p w14:paraId="5E05A001" w14:textId="77777777" w:rsidR="004363A8" w:rsidRDefault="004363A8" w:rsidP="004363A8">
      <w:pPr>
        <w:pStyle w:val="Appendix"/>
      </w:pPr>
      <w:r>
        <w:tab/>
      </w:r>
      <w:proofErr w:type="gramStart"/>
      <w:r>
        <w:t>print</w:t>
      </w:r>
      <w:proofErr w:type="gramEnd"/>
      <w:r>
        <w:t xml:space="preserve"> "Current </w:t>
      </w:r>
      <w:proofErr w:type="spellStart"/>
      <w:r>
        <w:t>mactime</w:t>
      </w:r>
      <w:proofErr w:type="spellEnd"/>
      <w:r>
        <w:t xml:space="preserve"> statement: $_[1] \n";</w:t>
      </w:r>
    </w:p>
    <w:p w14:paraId="18D83230" w14:textId="77777777" w:rsidR="004363A8" w:rsidRDefault="004363A8" w:rsidP="004363A8">
      <w:pPr>
        <w:pStyle w:val="Appendix"/>
      </w:pPr>
      <w:r>
        <w:tab/>
      </w:r>
      <w:proofErr w:type="gramStart"/>
      <w:r>
        <w:t>print</w:t>
      </w:r>
      <w:proofErr w:type="gramEnd"/>
      <w:r>
        <w:t xml:space="preserve"> "---------------------------------------------------------------------------\n";</w:t>
      </w:r>
    </w:p>
    <w:p w14:paraId="390A1D86" w14:textId="77777777" w:rsidR="004363A8" w:rsidRDefault="004363A8" w:rsidP="004363A8">
      <w:pPr>
        <w:pStyle w:val="Appendix"/>
      </w:pPr>
      <w:r>
        <w:tab/>
      </w:r>
      <w:proofErr w:type="gramStart"/>
      <w:r>
        <w:t>print</w:t>
      </w:r>
      <w:proofErr w:type="gramEnd"/>
      <w:r>
        <w:t xml:space="preserve"> "Please select an option below:\n";</w:t>
      </w:r>
    </w:p>
    <w:p w14:paraId="541B7F76" w14:textId="77777777" w:rsidR="004363A8" w:rsidRDefault="004363A8" w:rsidP="004363A8">
      <w:pPr>
        <w:pStyle w:val="Appendix"/>
      </w:pPr>
      <w:r>
        <w:tab/>
      </w:r>
      <w:proofErr w:type="gramStart"/>
      <w:r>
        <w:t>print</w:t>
      </w:r>
      <w:proofErr w:type="gramEnd"/>
      <w:r>
        <w:t xml:space="preserve"> " h : Displays help page\n";</w:t>
      </w:r>
    </w:p>
    <w:p w14:paraId="3DF5AD48" w14:textId="77777777" w:rsidR="004363A8" w:rsidRDefault="004363A8" w:rsidP="004363A8">
      <w:pPr>
        <w:pStyle w:val="Appendix"/>
      </w:pPr>
      <w:r>
        <w:tab/>
      </w:r>
      <w:proofErr w:type="gramStart"/>
      <w:r>
        <w:t>print</w:t>
      </w:r>
      <w:proofErr w:type="gramEnd"/>
      <w:r>
        <w:t xml:space="preserve"> " 1 : </w:t>
      </w:r>
      <w:proofErr w:type="spellStart"/>
      <w:r>
        <w:t>Filesystem</w:t>
      </w:r>
      <w:proofErr w:type="spellEnd"/>
      <w:r>
        <w:t xml:space="preserve"> type\n";</w:t>
      </w:r>
    </w:p>
    <w:p w14:paraId="15056DB6" w14:textId="77777777" w:rsidR="004363A8" w:rsidRDefault="004363A8" w:rsidP="004363A8">
      <w:pPr>
        <w:pStyle w:val="Appendix"/>
      </w:pPr>
      <w:r>
        <w:tab/>
      </w:r>
      <w:proofErr w:type="gramStart"/>
      <w:r>
        <w:t>print</w:t>
      </w:r>
      <w:proofErr w:type="gramEnd"/>
      <w:r>
        <w:t xml:space="preserve"> " 2 : Starting point in </w:t>
      </w:r>
      <w:proofErr w:type="spellStart"/>
      <w:r>
        <w:t>filesystem</w:t>
      </w:r>
      <w:proofErr w:type="spellEnd"/>
      <w:r>
        <w:t>\n";</w:t>
      </w:r>
    </w:p>
    <w:p w14:paraId="0C4EAEB2" w14:textId="77777777" w:rsidR="004363A8" w:rsidRDefault="004363A8" w:rsidP="004363A8">
      <w:pPr>
        <w:pStyle w:val="Appendix"/>
      </w:pPr>
      <w:r>
        <w:tab/>
      </w:r>
      <w:proofErr w:type="gramStart"/>
      <w:r>
        <w:t>print</w:t>
      </w:r>
      <w:proofErr w:type="gramEnd"/>
      <w:r>
        <w:t xml:space="preserve"> " 3 : Offset\n";</w:t>
      </w:r>
    </w:p>
    <w:p w14:paraId="41909265" w14:textId="77777777" w:rsidR="004363A8" w:rsidRDefault="004363A8" w:rsidP="004363A8">
      <w:pPr>
        <w:pStyle w:val="Appendix"/>
      </w:pPr>
      <w:r>
        <w:tab/>
      </w:r>
      <w:proofErr w:type="gramStart"/>
      <w:r>
        <w:t>print</w:t>
      </w:r>
      <w:proofErr w:type="gramEnd"/>
      <w:r>
        <w:t xml:space="preserve"> " 4 : Date range\n";</w:t>
      </w:r>
    </w:p>
    <w:p w14:paraId="624CFB37" w14:textId="77777777" w:rsidR="004363A8" w:rsidRDefault="004363A8" w:rsidP="004363A8">
      <w:pPr>
        <w:pStyle w:val="Appendix"/>
      </w:pPr>
      <w:r>
        <w:tab/>
      </w:r>
      <w:proofErr w:type="gramStart"/>
      <w:r>
        <w:t>print</w:t>
      </w:r>
      <w:proofErr w:type="gramEnd"/>
      <w:r>
        <w:t xml:space="preserve"> " 5 : File to output\n";</w:t>
      </w:r>
    </w:p>
    <w:p w14:paraId="3E4E549B" w14:textId="77777777" w:rsidR="004363A8" w:rsidRDefault="004363A8" w:rsidP="004363A8">
      <w:pPr>
        <w:pStyle w:val="Appendix"/>
      </w:pPr>
      <w:r>
        <w:tab/>
      </w:r>
      <w:proofErr w:type="gramStart"/>
      <w:r>
        <w:t>print</w:t>
      </w:r>
      <w:proofErr w:type="gramEnd"/>
      <w:r>
        <w:t xml:space="preserve"> " p : Process commands\</w:t>
      </w:r>
      <w:proofErr w:type="spellStart"/>
      <w:r>
        <w:t>ninput</w:t>
      </w:r>
      <w:proofErr w:type="spellEnd"/>
      <w:r>
        <w:t>-&gt; ";</w:t>
      </w:r>
    </w:p>
    <w:p w14:paraId="5E10A02A" w14:textId="77777777" w:rsidR="004363A8" w:rsidRDefault="004363A8" w:rsidP="004363A8">
      <w:pPr>
        <w:pStyle w:val="Appendix"/>
      </w:pPr>
      <w:r>
        <w:tab/>
      </w:r>
      <w:proofErr w:type="gramStart"/>
      <w:r>
        <w:t>chomp(</w:t>
      </w:r>
      <w:proofErr w:type="gramEnd"/>
      <w:r>
        <w:t>$input=&lt;STDIN&gt;);</w:t>
      </w:r>
    </w:p>
    <w:p w14:paraId="3EDD4DA4" w14:textId="77777777" w:rsidR="004363A8" w:rsidRDefault="004363A8" w:rsidP="004363A8">
      <w:pPr>
        <w:pStyle w:val="Appendix"/>
      </w:pPr>
      <w:r>
        <w:tab/>
      </w:r>
      <w:proofErr w:type="gramStart"/>
      <w:r>
        <w:t>return</w:t>
      </w:r>
      <w:proofErr w:type="gramEnd"/>
      <w:r>
        <w:t xml:space="preserve"> $input;</w:t>
      </w:r>
    </w:p>
    <w:p w14:paraId="4AF85303" w14:textId="77777777" w:rsidR="004363A8" w:rsidRDefault="004363A8" w:rsidP="004363A8">
      <w:pPr>
        <w:pStyle w:val="Appendix"/>
      </w:pPr>
      <w:r>
        <w:t>}</w:t>
      </w:r>
    </w:p>
    <w:p w14:paraId="33956A0A" w14:textId="77777777" w:rsidR="004363A8" w:rsidRDefault="004363A8" w:rsidP="004363A8">
      <w:pPr>
        <w:pStyle w:val="Appendix"/>
      </w:pPr>
    </w:p>
    <w:p w14:paraId="0611D435" w14:textId="77777777" w:rsidR="004363A8" w:rsidRDefault="004363A8" w:rsidP="004363A8">
      <w:pPr>
        <w:pStyle w:val="Appendix"/>
      </w:pPr>
      <w:r>
        <w:t>#------------------</w:t>
      </w:r>
    </w:p>
    <w:p w14:paraId="7506AF2C" w14:textId="77777777" w:rsidR="004363A8" w:rsidRDefault="004363A8" w:rsidP="004363A8">
      <w:pPr>
        <w:pStyle w:val="Appendix"/>
      </w:pPr>
      <w:r>
        <w:t>#Variable default initialization</w:t>
      </w:r>
    </w:p>
    <w:p w14:paraId="1C7B147C" w14:textId="77777777" w:rsidR="004363A8" w:rsidRDefault="004363A8" w:rsidP="004363A8">
      <w:pPr>
        <w:pStyle w:val="Appendix"/>
      </w:pPr>
      <w:r>
        <w:t>#------------------</w:t>
      </w:r>
    </w:p>
    <w:p w14:paraId="38CDA94C" w14:textId="77777777" w:rsidR="004363A8" w:rsidRDefault="004363A8" w:rsidP="004363A8">
      <w:pPr>
        <w:pStyle w:val="Appendix"/>
      </w:pPr>
    </w:p>
    <w:p w14:paraId="44E490B1" w14:textId="77777777" w:rsidR="004363A8" w:rsidRDefault="004363A8" w:rsidP="004363A8">
      <w:pPr>
        <w:pStyle w:val="Appendix"/>
      </w:pPr>
      <w:r>
        <w:t>($fileSysType</w:t>
      </w:r>
      <w:proofErr w:type="gramStart"/>
      <w:r>
        <w:t>,$</w:t>
      </w:r>
      <w:proofErr w:type="gramEnd"/>
      <w:r>
        <w:t>selection,$fileSysType,$offset,$range,$start,$end,$outFile)='';</w:t>
      </w:r>
    </w:p>
    <w:p w14:paraId="0F8FA61A" w14:textId="77777777" w:rsidR="004363A8" w:rsidRDefault="004363A8" w:rsidP="004363A8">
      <w:pPr>
        <w:pStyle w:val="Appendix"/>
      </w:pPr>
      <w:r>
        <w:t>$</w:t>
      </w:r>
      <w:proofErr w:type="spellStart"/>
      <w:r>
        <w:t>startLoc</w:t>
      </w:r>
      <w:proofErr w:type="spellEnd"/>
      <w:r>
        <w:t>='/ ';</w:t>
      </w:r>
    </w:p>
    <w:p w14:paraId="14E3F815" w14:textId="77777777" w:rsidR="004363A8" w:rsidRDefault="004363A8" w:rsidP="004363A8">
      <w:pPr>
        <w:pStyle w:val="Appendix"/>
      </w:pPr>
    </w:p>
    <w:p w14:paraId="08B0FFCB" w14:textId="77777777" w:rsidR="004363A8" w:rsidRDefault="004363A8" w:rsidP="004363A8">
      <w:pPr>
        <w:pStyle w:val="Appendix"/>
      </w:pPr>
      <w:r>
        <w:t>#------------------</w:t>
      </w:r>
    </w:p>
    <w:p w14:paraId="0951D123" w14:textId="77777777" w:rsidR="004363A8" w:rsidRDefault="004363A8" w:rsidP="004363A8">
      <w:pPr>
        <w:pStyle w:val="Appendix"/>
      </w:pPr>
      <w:r>
        <w:t>#Main Program</w:t>
      </w:r>
    </w:p>
    <w:p w14:paraId="22D0DCA5" w14:textId="77777777" w:rsidR="004363A8" w:rsidRDefault="004363A8" w:rsidP="004363A8">
      <w:pPr>
        <w:pStyle w:val="Appendix"/>
      </w:pPr>
      <w:r>
        <w:t>#------------------</w:t>
      </w:r>
    </w:p>
    <w:p w14:paraId="41AD70DF" w14:textId="77777777" w:rsidR="004363A8" w:rsidRDefault="004363A8" w:rsidP="004363A8">
      <w:pPr>
        <w:pStyle w:val="Appendix"/>
      </w:pPr>
    </w:p>
    <w:p w14:paraId="35CFE711" w14:textId="77777777" w:rsidR="004363A8" w:rsidRDefault="004363A8" w:rsidP="004363A8">
      <w:pPr>
        <w:pStyle w:val="Appendix"/>
      </w:pPr>
      <w:r>
        <w:t>#if an argument is passed, set it to the file name - else, query user for file name</w:t>
      </w:r>
    </w:p>
    <w:p w14:paraId="03E038AB" w14:textId="77777777" w:rsidR="004363A8" w:rsidRDefault="004363A8" w:rsidP="004363A8">
      <w:pPr>
        <w:pStyle w:val="Appendix"/>
      </w:pPr>
      <w:r>
        <w:t>#if -h argument is passed, display help contents then exit</w:t>
      </w:r>
    </w:p>
    <w:p w14:paraId="4BEAA228" w14:textId="77777777" w:rsidR="004363A8" w:rsidRDefault="004363A8" w:rsidP="004363A8">
      <w:pPr>
        <w:pStyle w:val="Appendix"/>
      </w:pPr>
      <w:r>
        <w:t>#else query user for filename</w:t>
      </w:r>
    </w:p>
    <w:p w14:paraId="035BAE8E" w14:textId="77777777" w:rsidR="004363A8" w:rsidRDefault="004363A8" w:rsidP="004363A8">
      <w:pPr>
        <w:pStyle w:val="Appendix"/>
      </w:pPr>
      <w:r>
        <w:t>#test if file name exists, if not end program and ask the user to try again</w:t>
      </w:r>
    </w:p>
    <w:p w14:paraId="6F441EC7" w14:textId="77777777" w:rsidR="004363A8" w:rsidRDefault="004363A8" w:rsidP="004363A8">
      <w:pPr>
        <w:pStyle w:val="Appendix"/>
      </w:pPr>
      <w:proofErr w:type="gramStart"/>
      <w:r>
        <w:t>if(</w:t>
      </w:r>
      <w:proofErr w:type="gramEnd"/>
      <w:r>
        <w:t xml:space="preserve">$ARGV[0]) </w:t>
      </w:r>
    </w:p>
    <w:p w14:paraId="235DA40B" w14:textId="77777777" w:rsidR="004363A8" w:rsidRDefault="004363A8" w:rsidP="004363A8">
      <w:pPr>
        <w:pStyle w:val="Appendix"/>
      </w:pPr>
      <w:r>
        <w:t>{</w:t>
      </w:r>
    </w:p>
    <w:p w14:paraId="5A6AF543" w14:textId="77777777" w:rsidR="004363A8" w:rsidRDefault="004363A8" w:rsidP="004363A8">
      <w:pPr>
        <w:pStyle w:val="Appendix"/>
      </w:pPr>
      <w:r>
        <w:tab/>
      </w:r>
      <w:proofErr w:type="gramStart"/>
      <w:r>
        <w:t>chomp(</w:t>
      </w:r>
      <w:proofErr w:type="gramEnd"/>
      <w:r>
        <w:t>$file=$ARGV[0]);</w:t>
      </w:r>
    </w:p>
    <w:p w14:paraId="544FFF2E" w14:textId="77777777" w:rsidR="004363A8" w:rsidRDefault="004363A8" w:rsidP="004363A8">
      <w:pPr>
        <w:pStyle w:val="Appendix"/>
      </w:pPr>
      <w:r>
        <w:tab/>
      </w:r>
      <w:proofErr w:type="gramStart"/>
      <w:r>
        <w:t>if(</w:t>
      </w:r>
      <w:proofErr w:type="gramEnd"/>
      <w:r>
        <w:t>$file =~ m/^-h$/) { system("cat flsmac.info | more"); exit; }</w:t>
      </w:r>
    </w:p>
    <w:p w14:paraId="1BFD5A82" w14:textId="77777777" w:rsidR="004363A8" w:rsidRDefault="004363A8" w:rsidP="004363A8">
      <w:pPr>
        <w:pStyle w:val="Appendix"/>
      </w:pPr>
      <w:r>
        <w:t>}</w:t>
      </w:r>
    </w:p>
    <w:p w14:paraId="6185FC0D" w14:textId="77777777" w:rsidR="004363A8" w:rsidRDefault="004363A8" w:rsidP="004363A8">
      <w:pPr>
        <w:pStyle w:val="Appendix"/>
      </w:pPr>
      <w:proofErr w:type="gramStart"/>
      <w:r>
        <w:t>else</w:t>
      </w:r>
      <w:proofErr w:type="gramEnd"/>
      <w:r>
        <w:t xml:space="preserve"> { print "Enter file location and name: "; chomp($file=&lt;STDIN&gt;); }</w:t>
      </w:r>
    </w:p>
    <w:p w14:paraId="6C235BDB" w14:textId="77777777" w:rsidR="004363A8" w:rsidRDefault="004363A8" w:rsidP="004363A8">
      <w:pPr>
        <w:pStyle w:val="Appendix"/>
      </w:pPr>
      <w:proofErr w:type="gramStart"/>
      <w:r>
        <w:t>unless(</w:t>
      </w:r>
      <w:proofErr w:type="gramEnd"/>
      <w:r>
        <w:t>-e "$file") { print "The file \"$file\" does NOT exist!\</w:t>
      </w:r>
      <w:proofErr w:type="spellStart"/>
      <w:r>
        <w:t>nPlease</w:t>
      </w:r>
      <w:proofErr w:type="spellEnd"/>
      <w:r>
        <w:t xml:space="preserve"> run the program again with a valid file for input.\n"; exit; }</w:t>
      </w:r>
    </w:p>
    <w:p w14:paraId="2387D84C" w14:textId="77777777" w:rsidR="004363A8" w:rsidRDefault="004363A8" w:rsidP="004363A8">
      <w:pPr>
        <w:pStyle w:val="Appendix"/>
      </w:pPr>
    </w:p>
    <w:p w14:paraId="2D819947" w14:textId="77777777" w:rsidR="004363A8" w:rsidRDefault="004363A8" w:rsidP="004363A8">
      <w:pPr>
        <w:pStyle w:val="Appendix"/>
      </w:pPr>
      <w:r>
        <w:t xml:space="preserve">#call function to </w:t>
      </w:r>
      <w:proofErr w:type="spellStart"/>
      <w:r>
        <w:t>ouput</w:t>
      </w:r>
      <w:proofErr w:type="spellEnd"/>
      <w:r>
        <w:t xml:space="preserve"> current command strings</w:t>
      </w:r>
    </w:p>
    <w:p w14:paraId="5FE1FF13" w14:textId="77777777" w:rsidR="004363A8" w:rsidRDefault="004363A8" w:rsidP="004363A8">
      <w:pPr>
        <w:pStyle w:val="Appendix"/>
      </w:pPr>
      <w:r>
        <w:lastRenderedPageBreak/>
        <w:t>$selection=</w:t>
      </w:r>
      <w:proofErr w:type="spellStart"/>
      <w:proofErr w:type="gramStart"/>
      <w:r>
        <w:t>mainMenu</w:t>
      </w:r>
      <w:proofErr w:type="spellEnd"/>
      <w:r>
        <w:t>(</w:t>
      </w:r>
      <w:proofErr w:type="gramEnd"/>
      <w:r>
        <w:t>"</w:t>
      </w:r>
      <w:proofErr w:type="spellStart"/>
      <w:r>
        <w:t>fls</w:t>
      </w:r>
      <w:proofErr w:type="spellEnd"/>
      <w:r>
        <w:t xml:space="preserve"> " . $</w:t>
      </w:r>
      <w:proofErr w:type="spellStart"/>
      <w:proofErr w:type="gramStart"/>
      <w:r>
        <w:t>fileSysType</w:t>
      </w:r>
      <w:proofErr w:type="spellEnd"/>
      <w:r>
        <w:t xml:space="preserve"> .</w:t>
      </w:r>
      <w:proofErr w:type="gramEnd"/>
      <w:r>
        <w:t xml:space="preserve"> $</w:t>
      </w:r>
      <w:proofErr w:type="gramStart"/>
      <w:r>
        <w:t>offset .</w:t>
      </w:r>
      <w:proofErr w:type="gramEnd"/>
      <w:r>
        <w:t xml:space="preserve"> "-r -</w:t>
      </w:r>
      <w:proofErr w:type="gramStart"/>
      <w:r>
        <w:t>m "</w:t>
      </w:r>
      <w:proofErr w:type="gramEnd"/>
      <w:r>
        <w:t xml:space="preserve"> . $</w:t>
      </w:r>
      <w:proofErr w:type="spellStart"/>
      <w:proofErr w:type="gramStart"/>
      <w:r>
        <w:t>startLoc</w:t>
      </w:r>
      <w:proofErr w:type="spellEnd"/>
      <w:r>
        <w:t xml:space="preserve"> .</w:t>
      </w:r>
      <w:proofErr w:type="gramEnd"/>
      <w:r>
        <w:t xml:space="preserve"> $</w:t>
      </w:r>
      <w:proofErr w:type="gramStart"/>
      <w:r>
        <w:t>file .</w:t>
      </w:r>
      <w:proofErr w:type="gramEnd"/>
      <w:r>
        <w:t xml:space="preserve"> </w:t>
      </w:r>
      <w:proofErr w:type="gramStart"/>
      <w:r>
        <w:t>" &gt;</w:t>
      </w:r>
      <w:proofErr w:type="gramEnd"/>
      <w:r>
        <w:t>/</w:t>
      </w:r>
      <w:proofErr w:type="spellStart"/>
      <w:r>
        <w:t>tmp</w:t>
      </w:r>
      <w:proofErr w:type="spellEnd"/>
      <w:r>
        <w:t>/</w:t>
      </w:r>
      <w:proofErr w:type="spellStart"/>
      <w:r>
        <w:t>flsmactmp</w:t>
      </w:r>
      <w:proofErr w:type="spellEnd"/>
      <w:r>
        <w:t>", "</w:t>
      </w:r>
      <w:proofErr w:type="spellStart"/>
      <w:r>
        <w:t>mactime</w:t>
      </w:r>
      <w:proofErr w:type="spellEnd"/>
      <w:r>
        <w:t xml:space="preserve"> -b /</w:t>
      </w:r>
      <w:proofErr w:type="spellStart"/>
      <w:r>
        <w:t>tmp</w:t>
      </w:r>
      <w:proofErr w:type="spellEnd"/>
      <w:r>
        <w:t>/</w:t>
      </w:r>
      <w:proofErr w:type="spellStart"/>
      <w:r>
        <w:t>flsmactmp</w:t>
      </w:r>
      <w:proofErr w:type="spellEnd"/>
      <w:r>
        <w:t xml:space="preserve"> $range" . $</w:t>
      </w:r>
      <w:proofErr w:type="spellStart"/>
      <w:r>
        <w:t>outFile</w:t>
      </w:r>
      <w:proofErr w:type="spellEnd"/>
      <w:r>
        <w:t>);</w:t>
      </w:r>
    </w:p>
    <w:p w14:paraId="7C036446" w14:textId="77777777" w:rsidR="004363A8" w:rsidRDefault="004363A8" w:rsidP="004363A8">
      <w:pPr>
        <w:pStyle w:val="Appendix"/>
      </w:pPr>
    </w:p>
    <w:p w14:paraId="292AD29C" w14:textId="77777777" w:rsidR="004363A8" w:rsidRDefault="004363A8" w:rsidP="004363A8">
      <w:pPr>
        <w:pStyle w:val="Appendix"/>
      </w:pPr>
      <w:proofErr w:type="gramStart"/>
      <w:r>
        <w:t>while(</w:t>
      </w:r>
      <w:proofErr w:type="gramEnd"/>
      <w:r>
        <w:t>$selection)</w:t>
      </w:r>
    </w:p>
    <w:p w14:paraId="6ADE63D7" w14:textId="77777777" w:rsidR="004363A8" w:rsidRDefault="004363A8" w:rsidP="004363A8">
      <w:pPr>
        <w:pStyle w:val="Appendix"/>
      </w:pPr>
      <w:r>
        <w:t>{</w:t>
      </w:r>
    </w:p>
    <w:p w14:paraId="70A91FA5" w14:textId="77777777" w:rsidR="004363A8" w:rsidRDefault="004363A8" w:rsidP="004363A8">
      <w:pPr>
        <w:pStyle w:val="Appendix"/>
      </w:pPr>
      <w:r>
        <w:tab/>
        <w:t>#if selection is h, display help contents</w:t>
      </w:r>
    </w:p>
    <w:p w14:paraId="232FF68D" w14:textId="77777777" w:rsidR="004363A8" w:rsidRDefault="004363A8" w:rsidP="004363A8">
      <w:pPr>
        <w:pStyle w:val="Appendix"/>
      </w:pPr>
      <w:r>
        <w:tab/>
      </w:r>
      <w:proofErr w:type="gramStart"/>
      <w:r>
        <w:t>if(</w:t>
      </w:r>
      <w:proofErr w:type="gramEnd"/>
      <w:r>
        <w:t>$selection =~ m/[</w:t>
      </w:r>
      <w:proofErr w:type="spellStart"/>
      <w:r>
        <w:t>hH</w:t>
      </w:r>
      <w:proofErr w:type="spellEnd"/>
      <w:r>
        <w:t>]/)</w:t>
      </w:r>
    </w:p>
    <w:p w14:paraId="02125193" w14:textId="77777777" w:rsidR="004363A8" w:rsidRDefault="004363A8" w:rsidP="004363A8">
      <w:pPr>
        <w:pStyle w:val="Appendix"/>
      </w:pPr>
      <w:r>
        <w:tab/>
        <w:t>{</w:t>
      </w:r>
    </w:p>
    <w:p w14:paraId="13D0196C" w14:textId="77777777" w:rsidR="004363A8" w:rsidRDefault="004363A8" w:rsidP="004363A8">
      <w:pPr>
        <w:pStyle w:val="Appendix"/>
      </w:pPr>
      <w:r>
        <w:tab/>
      </w:r>
      <w:r>
        <w:tab/>
      </w:r>
      <w:proofErr w:type="gramStart"/>
      <w:r>
        <w:t>system(</w:t>
      </w:r>
      <w:proofErr w:type="gramEnd"/>
      <w:r>
        <w:t>"cat flsmac.info | more");</w:t>
      </w:r>
    </w:p>
    <w:p w14:paraId="316BED60" w14:textId="77777777" w:rsidR="004363A8" w:rsidRDefault="004363A8" w:rsidP="004363A8">
      <w:pPr>
        <w:pStyle w:val="Appendix"/>
      </w:pPr>
      <w:r>
        <w:tab/>
      </w:r>
      <w:r>
        <w:tab/>
      </w:r>
      <w:proofErr w:type="gramStart"/>
      <w:r>
        <w:t>print</w:t>
      </w:r>
      <w:proofErr w:type="gramEnd"/>
      <w:r>
        <w:t xml:space="preserve"> "\</w:t>
      </w:r>
      <w:proofErr w:type="spellStart"/>
      <w:r>
        <w:t>nPlease</w:t>
      </w:r>
      <w:proofErr w:type="spellEnd"/>
      <w:r>
        <w:t xml:space="preserve"> press [enter/return] to continue.";</w:t>
      </w:r>
    </w:p>
    <w:p w14:paraId="147E3BA4" w14:textId="77777777" w:rsidR="004363A8" w:rsidRDefault="004363A8" w:rsidP="004363A8">
      <w:pPr>
        <w:pStyle w:val="Appendix"/>
      </w:pPr>
      <w:r>
        <w:tab/>
      </w:r>
      <w:r>
        <w:tab/>
        <w:t>&lt;STDIN&gt;;</w:t>
      </w:r>
    </w:p>
    <w:p w14:paraId="49C2CC28" w14:textId="77777777" w:rsidR="004363A8" w:rsidRDefault="004363A8" w:rsidP="004363A8">
      <w:pPr>
        <w:pStyle w:val="Appendix"/>
      </w:pPr>
      <w:r>
        <w:tab/>
        <w:t>}</w:t>
      </w:r>
    </w:p>
    <w:p w14:paraId="511F029B" w14:textId="77777777" w:rsidR="004363A8" w:rsidRDefault="004363A8" w:rsidP="004363A8">
      <w:pPr>
        <w:pStyle w:val="Appendix"/>
      </w:pPr>
      <w:r>
        <w:tab/>
        <w:t>#if selection is 1, query user for file system type then build command</w:t>
      </w:r>
    </w:p>
    <w:p w14:paraId="2DB3D99D" w14:textId="77777777" w:rsidR="004363A8" w:rsidRDefault="004363A8" w:rsidP="004363A8">
      <w:pPr>
        <w:pStyle w:val="Appendix"/>
      </w:pPr>
      <w:r>
        <w:tab/>
      </w:r>
      <w:proofErr w:type="spellStart"/>
      <w:proofErr w:type="gramStart"/>
      <w:r>
        <w:t>elsif</w:t>
      </w:r>
      <w:proofErr w:type="spellEnd"/>
      <w:r>
        <w:t>(</w:t>
      </w:r>
      <w:proofErr w:type="gramEnd"/>
      <w:r>
        <w:t xml:space="preserve">$selection </w:t>
      </w:r>
      <w:proofErr w:type="spellStart"/>
      <w:r>
        <w:t>eq</w:t>
      </w:r>
      <w:proofErr w:type="spellEnd"/>
      <w:r>
        <w:t xml:space="preserve"> '1')</w:t>
      </w:r>
    </w:p>
    <w:p w14:paraId="67B025B0" w14:textId="77777777" w:rsidR="004363A8" w:rsidRDefault="004363A8" w:rsidP="004363A8">
      <w:pPr>
        <w:pStyle w:val="Appendix"/>
      </w:pPr>
      <w:r>
        <w:tab/>
        <w:t>{</w:t>
      </w:r>
    </w:p>
    <w:p w14:paraId="6BA2BFFB" w14:textId="77777777" w:rsidR="004363A8" w:rsidRDefault="004363A8" w:rsidP="004363A8">
      <w:pPr>
        <w:pStyle w:val="Appendix"/>
      </w:pPr>
      <w:r>
        <w:tab/>
      </w:r>
      <w:r>
        <w:tab/>
      </w:r>
      <w:proofErr w:type="gramStart"/>
      <w:r>
        <w:t>print</w:t>
      </w:r>
      <w:proofErr w:type="gramEnd"/>
      <w:r>
        <w:t xml:space="preserve"> "Please enter file system type: ";</w:t>
      </w:r>
    </w:p>
    <w:p w14:paraId="5DABE15D" w14:textId="77777777" w:rsidR="004363A8" w:rsidRDefault="004363A8" w:rsidP="004363A8">
      <w:pPr>
        <w:pStyle w:val="Appendix"/>
      </w:pPr>
      <w:r>
        <w:tab/>
      </w:r>
      <w:r>
        <w:tab/>
      </w:r>
      <w:proofErr w:type="gramStart"/>
      <w:r>
        <w:t>chomp(</w:t>
      </w:r>
      <w:proofErr w:type="gramEnd"/>
      <w:r>
        <w:t>$</w:t>
      </w:r>
      <w:proofErr w:type="spellStart"/>
      <w:r>
        <w:t>fileSysType</w:t>
      </w:r>
      <w:proofErr w:type="spellEnd"/>
      <w:r>
        <w:t>=&lt;STDIN&gt;);</w:t>
      </w:r>
    </w:p>
    <w:p w14:paraId="25F19D41" w14:textId="77777777" w:rsidR="004363A8" w:rsidRDefault="004363A8" w:rsidP="004363A8">
      <w:pPr>
        <w:pStyle w:val="Appendix"/>
      </w:pPr>
      <w:r>
        <w:tab/>
      </w:r>
      <w:r>
        <w:tab/>
      </w:r>
      <w:proofErr w:type="gramStart"/>
      <w:r>
        <w:t>unless(</w:t>
      </w:r>
      <w:proofErr w:type="gramEnd"/>
      <w:r>
        <w:t>$</w:t>
      </w:r>
      <w:proofErr w:type="spellStart"/>
      <w:r>
        <w:t>fileSysType</w:t>
      </w:r>
      <w:proofErr w:type="spellEnd"/>
      <w:r>
        <w:t xml:space="preserve"> </w:t>
      </w:r>
      <w:proofErr w:type="spellStart"/>
      <w:r>
        <w:t>eq</w:t>
      </w:r>
      <w:proofErr w:type="spellEnd"/>
      <w:r>
        <w:t xml:space="preserve"> '') { $</w:t>
      </w:r>
      <w:proofErr w:type="spellStart"/>
      <w:r>
        <w:t>fileSysType</w:t>
      </w:r>
      <w:proofErr w:type="spellEnd"/>
      <w:r>
        <w:t xml:space="preserve"> = "-f $</w:t>
      </w:r>
      <w:proofErr w:type="spellStart"/>
      <w:r>
        <w:t>fileSysType</w:t>
      </w:r>
      <w:proofErr w:type="spellEnd"/>
      <w:r>
        <w:t xml:space="preserve"> "; }</w:t>
      </w:r>
    </w:p>
    <w:p w14:paraId="412A92BE" w14:textId="77777777" w:rsidR="004363A8" w:rsidRDefault="004363A8" w:rsidP="004363A8">
      <w:pPr>
        <w:pStyle w:val="Appendix"/>
      </w:pPr>
      <w:r>
        <w:tab/>
        <w:t>}</w:t>
      </w:r>
    </w:p>
    <w:p w14:paraId="194C4B7B" w14:textId="77777777" w:rsidR="004363A8" w:rsidRDefault="004363A8" w:rsidP="004363A8">
      <w:pPr>
        <w:pStyle w:val="Appendix"/>
      </w:pPr>
      <w:r>
        <w:tab/>
        <w:t>#if selection is 2, query user where in the file structure they want us to start then build command</w:t>
      </w:r>
    </w:p>
    <w:p w14:paraId="1EF879F7" w14:textId="77777777" w:rsidR="004363A8" w:rsidRDefault="004363A8" w:rsidP="004363A8">
      <w:pPr>
        <w:pStyle w:val="Appendix"/>
      </w:pPr>
      <w:r>
        <w:tab/>
      </w:r>
      <w:proofErr w:type="spellStart"/>
      <w:proofErr w:type="gramStart"/>
      <w:r>
        <w:t>elsif</w:t>
      </w:r>
      <w:proofErr w:type="spellEnd"/>
      <w:r>
        <w:t>(</w:t>
      </w:r>
      <w:proofErr w:type="gramEnd"/>
      <w:r>
        <w:t xml:space="preserve">$selection </w:t>
      </w:r>
      <w:proofErr w:type="spellStart"/>
      <w:r>
        <w:t>eq</w:t>
      </w:r>
      <w:proofErr w:type="spellEnd"/>
      <w:r>
        <w:t xml:space="preserve"> '2')</w:t>
      </w:r>
    </w:p>
    <w:p w14:paraId="3D6BA8C3" w14:textId="77777777" w:rsidR="004363A8" w:rsidRDefault="004363A8" w:rsidP="004363A8">
      <w:pPr>
        <w:pStyle w:val="Appendix"/>
      </w:pPr>
      <w:r>
        <w:tab/>
        <w:t>{</w:t>
      </w:r>
    </w:p>
    <w:p w14:paraId="663604DF" w14:textId="77777777" w:rsidR="004363A8" w:rsidRDefault="004363A8" w:rsidP="004363A8">
      <w:pPr>
        <w:pStyle w:val="Appendix"/>
      </w:pPr>
      <w:r>
        <w:tab/>
      </w:r>
      <w:r>
        <w:tab/>
      </w:r>
      <w:proofErr w:type="gramStart"/>
      <w:r>
        <w:t>print</w:t>
      </w:r>
      <w:proofErr w:type="gramEnd"/>
      <w:r>
        <w:t xml:space="preserve"> "Where would you like us to start? ";</w:t>
      </w:r>
    </w:p>
    <w:p w14:paraId="4165DC84" w14:textId="77777777" w:rsidR="004363A8" w:rsidRDefault="004363A8" w:rsidP="004363A8">
      <w:pPr>
        <w:pStyle w:val="Appendix"/>
      </w:pPr>
      <w:r>
        <w:tab/>
      </w:r>
      <w:r>
        <w:tab/>
      </w:r>
      <w:proofErr w:type="gramStart"/>
      <w:r>
        <w:t>chomp(</w:t>
      </w:r>
      <w:proofErr w:type="gramEnd"/>
      <w:r>
        <w:t>$</w:t>
      </w:r>
      <w:proofErr w:type="spellStart"/>
      <w:r>
        <w:t>startLoc</w:t>
      </w:r>
      <w:proofErr w:type="spellEnd"/>
      <w:r>
        <w:t>=&lt;STDIN&gt;);</w:t>
      </w:r>
    </w:p>
    <w:p w14:paraId="7BC9974E" w14:textId="77777777" w:rsidR="004363A8" w:rsidRDefault="004363A8" w:rsidP="004363A8">
      <w:pPr>
        <w:pStyle w:val="Appendix"/>
      </w:pPr>
      <w:r>
        <w:tab/>
      </w:r>
      <w:r>
        <w:tab/>
      </w:r>
      <w:proofErr w:type="gramStart"/>
      <w:r>
        <w:t>if(</w:t>
      </w:r>
      <w:proofErr w:type="gramEnd"/>
      <w:r>
        <w:t>$</w:t>
      </w:r>
      <w:proofErr w:type="spellStart"/>
      <w:r>
        <w:t>startLoc</w:t>
      </w:r>
      <w:proofErr w:type="spellEnd"/>
      <w:r>
        <w:t xml:space="preserve"> </w:t>
      </w:r>
      <w:proofErr w:type="spellStart"/>
      <w:r>
        <w:t>eq</w:t>
      </w:r>
      <w:proofErr w:type="spellEnd"/>
      <w:r>
        <w:t xml:space="preserve"> '') { $</w:t>
      </w:r>
      <w:proofErr w:type="spellStart"/>
      <w:r>
        <w:t>startLoc</w:t>
      </w:r>
      <w:proofErr w:type="spellEnd"/>
      <w:r>
        <w:t>='/ '; }</w:t>
      </w:r>
    </w:p>
    <w:p w14:paraId="7FBE85FD" w14:textId="77777777" w:rsidR="004363A8" w:rsidRDefault="004363A8" w:rsidP="004363A8">
      <w:pPr>
        <w:pStyle w:val="Appendix"/>
      </w:pPr>
      <w:r>
        <w:tab/>
      </w:r>
      <w:r>
        <w:tab/>
      </w:r>
      <w:proofErr w:type="gramStart"/>
      <w:r>
        <w:t>else{</w:t>
      </w:r>
      <w:proofErr w:type="gramEnd"/>
      <w:r>
        <w:t xml:space="preserve"> $</w:t>
      </w:r>
      <w:proofErr w:type="spellStart"/>
      <w:r>
        <w:t>startLoc</w:t>
      </w:r>
      <w:proofErr w:type="spellEnd"/>
      <w:r>
        <w:t>="$</w:t>
      </w:r>
      <w:proofErr w:type="spellStart"/>
      <w:r>
        <w:t>startLoc</w:t>
      </w:r>
      <w:proofErr w:type="spellEnd"/>
      <w:r>
        <w:t xml:space="preserve"> "; }</w:t>
      </w:r>
    </w:p>
    <w:p w14:paraId="4B274873" w14:textId="77777777" w:rsidR="004363A8" w:rsidRDefault="004363A8" w:rsidP="004363A8">
      <w:pPr>
        <w:pStyle w:val="Appendix"/>
      </w:pPr>
      <w:r>
        <w:tab/>
        <w:t>}</w:t>
      </w:r>
    </w:p>
    <w:p w14:paraId="3D134243" w14:textId="77777777" w:rsidR="004363A8" w:rsidRDefault="004363A8" w:rsidP="004363A8">
      <w:pPr>
        <w:pStyle w:val="Appendix"/>
      </w:pPr>
      <w:r>
        <w:tab/>
        <w:t>#if selection is 3, query user for the starting sector then build the command</w:t>
      </w:r>
    </w:p>
    <w:p w14:paraId="26E1E00E" w14:textId="77777777" w:rsidR="004363A8" w:rsidRDefault="004363A8" w:rsidP="004363A8">
      <w:pPr>
        <w:pStyle w:val="Appendix"/>
      </w:pPr>
      <w:r>
        <w:tab/>
      </w:r>
      <w:proofErr w:type="spellStart"/>
      <w:proofErr w:type="gramStart"/>
      <w:r>
        <w:t>elsif</w:t>
      </w:r>
      <w:proofErr w:type="spellEnd"/>
      <w:r>
        <w:t>(</w:t>
      </w:r>
      <w:proofErr w:type="gramEnd"/>
      <w:r>
        <w:t xml:space="preserve">$selection </w:t>
      </w:r>
      <w:proofErr w:type="spellStart"/>
      <w:r>
        <w:t>eq</w:t>
      </w:r>
      <w:proofErr w:type="spellEnd"/>
      <w:r>
        <w:t xml:space="preserve"> '3')</w:t>
      </w:r>
    </w:p>
    <w:p w14:paraId="425D3926" w14:textId="77777777" w:rsidR="004363A8" w:rsidRDefault="004363A8" w:rsidP="004363A8">
      <w:pPr>
        <w:pStyle w:val="Appendix"/>
      </w:pPr>
      <w:r>
        <w:tab/>
        <w:t>{</w:t>
      </w:r>
    </w:p>
    <w:p w14:paraId="0D664C43" w14:textId="77777777" w:rsidR="004363A8" w:rsidRDefault="004363A8" w:rsidP="004363A8">
      <w:pPr>
        <w:pStyle w:val="Appendix"/>
      </w:pPr>
      <w:r>
        <w:tab/>
      </w:r>
      <w:r>
        <w:tab/>
      </w:r>
      <w:proofErr w:type="gramStart"/>
      <w:r>
        <w:t>print</w:t>
      </w:r>
      <w:proofErr w:type="gramEnd"/>
      <w:r>
        <w:t xml:space="preserve"> "What is the starting sector? ";</w:t>
      </w:r>
    </w:p>
    <w:p w14:paraId="28885792" w14:textId="77777777" w:rsidR="004363A8" w:rsidRDefault="004363A8" w:rsidP="004363A8">
      <w:pPr>
        <w:pStyle w:val="Appendix"/>
      </w:pPr>
      <w:r>
        <w:tab/>
      </w:r>
      <w:r>
        <w:tab/>
      </w:r>
      <w:proofErr w:type="gramStart"/>
      <w:r>
        <w:t>chomp(</w:t>
      </w:r>
      <w:proofErr w:type="gramEnd"/>
      <w:r>
        <w:t>$offset=&lt;STDIN&gt;);</w:t>
      </w:r>
    </w:p>
    <w:p w14:paraId="11943C7B" w14:textId="77777777" w:rsidR="004363A8" w:rsidRDefault="004363A8" w:rsidP="004363A8">
      <w:pPr>
        <w:pStyle w:val="Appendix"/>
      </w:pPr>
      <w:r>
        <w:tab/>
      </w:r>
      <w:r>
        <w:tab/>
      </w:r>
      <w:proofErr w:type="gramStart"/>
      <w:r>
        <w:t>unless(</w:t>
      </w:r>
      <w:proofErr w:type="gramEnd"/>
      <w:r>
        <w:t xml:space="preserve">$offset </w:t>
      </w:r>
      <w:proofErr w:type="spellStart"/>
      <w:r>
        <w:t>eq</w:t>
      </w:r>
      <w:proofErr w:type="spellEnd"/>
      <w:r>
        <w:t xml:space="preserve"> '') { $offset = "-o $offset "; }</w:t>
      </w:r>
    </w:p>
    <w:p w14:paraId="7EE0F640" w14:textId="77777777" w:rsidR="004363A8" w:rsidRDefault="004363A8" w:rsidP="004363A8">
      <w:pPr>
        <w:pStyle w:val="Appendix"/>
      </w:pPr>
      <w:r>
        <w:tab/>
        <w:t>}</w:t>
      </w:r>
    </w:p>
    <w:p w14:paraId="1753DE9A" w14:textId="77777777" w:rsidR="004363A8" w:rsidRDefault="004363A8" w:rsidP="004363A8">
      <w:pPr>
        <w:pStyle w:val="Appendix"/>
      </w:pPr>
      <w:r>
        <w:tab/>
        <w:t>#if selection is 4, query user for the start &amp; end dates, then test for valid input format</w:t>
      </w:r>
    </w:p>
    <w:p w14:paraId="078F7C69" w14:textId="77777777" w:rsidR="004363A8" w:rsidRDefault="004363A8" w:rsidP="004363A8">
      <w:pPr>
        <w:pStyle w:val="Appendix"/>
      </w:pPr>
      <w:r>
        <w:tab/>
      </w:r>
      <w:proofErr w:type="spellStart"/>
      <w:proofErr w:type="gramStart"/>
      <w:r>
        <w:t>elsif</w:t>
      </w:r>
      <w:proofErr w:type="spellEnd"/>
      <w:r>
        <w:t>(</w:t>
      </w:r>
      <w:proofErr w:type="gramEnd"/>
      <w:r>
        <w:t xml:space="preserve">$selection </w:t>
      </w:r>
      <w:proofErr w:type="spellStart"/>
      <w:r>
        <w:t>eq</w:t>
      </w:r>
      <w:proofErr w:type="spellEnd"/>
      <w:r>
        <w:t xml:space="preserve"> '4')</w:t>
      </w:r>
    </w:p>
    <w:p w14:paraId="26A4800B" w14:textId="77777777" w:rsidR="004363A8" w:rsidRDefault="004363A8" w:rsidP="004363A8">
      <w:pPr>
        <w:pStyle w:val="Appendix"/>
      </w:pPr>
      <w:r>
        <w:tab/>
        <w:t>{</w:t>
      </w:r>
    </w:p>
    <w:p w14:paraId="0FD0ECCE" w14:textId="77777777" w:rsidR="004363A8" w:rsidRDefault="004363A8" w:rsidP="004363A8">
      <w:pPr>
        <w:pStyle w:val="Appendix"/>
      </w:pPr>
      <w:r>
        <w:tab/>
      </w:r>
      <w:r>
        <w:tab/>
      </w:r>
      <w:proofErr w:type="gramStart"/>
      <w:r>
        <w:t>print</w:t>
      </w:r>
      <w:proofErr w:type="gramEnd"/>
      <w:r>
        <w:t xml:space="preserve"> "What is the starting date (</w:t>
      </w:r>
      <w:proofErr w:type="spellStart"/>
      <w:r>
        <w:t>yyyy</w:t>
      </w:r>
      <w:proofErr w:type="spellEnd"/>
      <w:r>
        <w:t>-mm-</w:t>
      </w:r>
      <w:proofErr w:type="spellStart"/>
      <w:r>
        <w:t>dd</w:t>
      </w:r>
      <w:proofErr w:type="spellEnd"/>
      <w:r>
        <w:t>)? ";</w:t>
      </w:r>
    </w:p>
    <w:p w14:paraId="5D196743" w14:textId="77777777" w:rsidR="004363A8" w:rsidRDefault="004363A8" w:rsidP="004363A8">
      <w:pPr>
        <w:pStyle w:val="Appendix"/>
      </w:pPr>
      <w:r>
        <w:tab/>
      </w:r>
      <w:r>
        <w:tab/>
      </w:r>
      <w:proofErr w:type="gramStart"/>
      <w:r>
        <w:t>chomp(</w:t>
      </w:r>
      <w:proofErr w:type="gramEnd"/>
      <w:r>
        <w:t>$start=&lt;STDIN&gt;);</w:t>
      </w:r>
    </w:p>
    <w:p w14:paraId="329B59AC" w14:textId="77777777" w:rsidR="004363A8" w:rsidRDefault="004363A8" w:rsidP="004363A8">
      <w:pPr>
        <w:pStyle w:val="Appendix"/>
      </w:pPr>
      <w:r>
        <w:tab/>
      </w:r>
      <w:r>
        <w:tab/>
      </w:r>
      <w:proofErr w:type="gramStart"/>
      <w:r>
        <w:t>print</w:t>
      </w:r>
      <w:proofErr w:type="gramEnd"/>
      <w:r>
        <w:t xml:space="preserve"> "What is the ending date (</w:t>
      </w:r>
      <w:proofErr w:type="spellStart"/>
      <w:r>
        <w:t>yyyy</w:t>
      </w:r>
      <w:proofErr w:type="spellEnd"/>
      <w:r>
        <w:t>-mm-</w:t>
      </w:r>
      <w:proofErr w:type="spellStart"/>
      <w:r>
        <w:t>dd</w:t>
      </w:r>
      <w:proofErr w:type="spellEnd"/>
      <w:r>
        <w:t>)? ";</w:t>
      </w:r>
    </w:p>
    <w:p w14:paraId="0CCBD748" w14:textId="77777777" w:rsidR="004363A8" w:rsidRDefault="004363A8" w:rsidP="004363A8">
      <w:pPr>
        <w:pStyle w:val="Appendix"/>
      </w:pPr>
      <w:r>
        <w:tab/>
      </w:r>
      <w:r>
        <w:tab/>
      </w:r>
      <w:proofErr w:type="gramStart"/>
      <w:r>
        <w:t>chomp(</w:t>
      </w:r>
      <w:proofErr w:type="gramEnd"/>
      <w:r>
        <w:t>$end=&lt;STDIN&gt;);</w:t>
      </w:r>
    </w:p>
    <w:p w14:paraId="030E96B0" w14:textId="77777777" w:rsidR="004363A8" w:rsidRDefault="004363A8" w:rsidP="004363A8">
      <w:pPr>
        <w:pStyle w:val="Appendix"/>
      </w:pPr>
      <w:r>
        <w:tab/>
      </w:r>
      <w:r>
        <w:tab/>
        <w:t>$range="$</w:t>
      </w:r>
      <w:proofErr w:type="spellStart"/>
      <w:r>
        <w:t>start</w:t>
      </w:r>
      <w:proofErr w:type="gramStart"/>
      <w:r>
        <w:t>..</w:t>
      </w:r>
      <w:proofErr w:type="gramEnd"/>
      <w:r>
        <w:t>$end</w:t>
      </w:r>
      <w:proofErr w:type="spellEnd"/>
      <w:r>
        <w:t xml:space="preserve"> ";</w:t>
      </w:r>
    </w:p>
    <w:p w14:paraId="61B793E2" w14:textId="77777777" w:rsidR="004363A8" w:rsidRDefault="004363A8" w:rsidP="004363A8">
      <w:pPr>
        <w:pStyle w:val="Appendix"/>
      </w:pPr>
      <w:r>
        <w:tab/>
      </w:r>
      <w:r>
        <w:tab/>
      </w:r>
      <w:proofErr w:type="gramStart"/>
      <w:r>
        <w:t>unless(</w:t>
      </w:r>
      <w:proofErr w:type="gramEnd"/>
      <w:r>
        <w:t>$range =~ m/^\d{4}\-\d{2}\-\d{2}\.\.\d{4}\-\d{2}\-\d{2}\s$/)</w:t>
      </w:r>
    </w:p>
    <w:p w14:paraId="5AB13CEA" w14:textId="77777777" w:rsidR="004363A8" w:rsidRDefault="004363A8" w:rsidP="004363A8">
      <w:pPr>
        <w:pStyle w:val="Appendix"/>
      </w:pPr>
      <w:r>
        <w:tab/>
      </w:r>
      <w:r>
        <w:tab/>
        <w:t>{</w:t>
      </w:r>
    </w:p>
    <w:p w14:paraId="5C7AB87E" w14:textId="77777777" w:rsidR="004363A8" w:rsidRDefault="004363A8" w:rsidP="004363A8">
      <w:pPr>
        <w:pStyle w:val="Appendix"/>
      </w:pPr>
      <w:r>
        <w:tab/>
      </w:r>
      <w:r>
        <w:tab/>
      </w:r>
      <w:r>
        <w:tab/>
      </w:r>
      <w:proofErr w:type="gramStart"/>
      <w:r>
        <w:t>print</w:t>
      </w:r>
      <w:proofErr w:type="gramEnd"/>
      <w:r>
        <w:t xml:space="preserve"> "Bad format entered! Please press [enter/return] to return to the main menu.</w:t>
      </w:r>
      <w:proofErr w:type="gramStart"/>
      <w:r>
        <w:t>";</w:t>
      </w:r>
      <w:proofErr w:type="gramEnd"/>
    </w:p>
    <w:p w14:paraId="6B04B1A8" w14:textId="77777777" w:rsidR="004363A8" w:rsidRDefault="004363A8" w:rsidP="004363A8">
      <w:pPr>
        <w:pStyle w:val="Appendix"/>
      </w:pPr>
      <w:r>
        <w:tab/>
      </w:r>
      <w:r>
        <w:tab/>
      </w:r>
      <w:r>
        <w:tab/>
        <w:t>&lt;STDIN&gt;;</w:t>
      </w:r>
    </w:p>
    <w:p w14:paraId="2E206BD9" w14:textId="77777777" w:rsidR="004363A8" w:rsidRDefault="004363A8" w:rsidP="004363A8">
      <w:pPr>
        <w:pStyle w:val="Appendix"/>
      </w:pPr>
      <w:r>
        <w:tab/>
      </w:r>
      <w:r>
        <w:tab/>
      </w:r>
      <w:r>
        <w:tab/>
        <w:t xml:space="preserve">$range=''; </w:t>
      </w:r>
    </w:p>
    <w:p w14:paraId="2CD63A60" w14:textId="77777777" w:rsidR="004363A8" w:rsidRDefault="004363A8" w:rsidP="004363A8">
      <w:pPr>
        <w:pStyle w:val="Appendix"/>
      </w:pPr>
      <w:r>
        <w:tab/>
      </w:r>
      <w:r>
        <w:tab/>
        <w:t>}</w:t>
      </w:r>
    </w:p>
    <w:p w14:paraId="318A46D9" w14:textId="77777777" w:rsidR="004363A8" w:rsidRDefault="004363A8" w:rsidP="004363A8">
      <w:pPr>
        <w:pStyle w:val="Appendix"/>
      </w:pPr>
      <w:r>
        <w:tab/>
        <w:t>}</w:t>
      </w:r>
    </w:p>
    <w:p w14:paraId="20CCC1BC" w14:textId="77777777" w:rsidR="004363A8" w:rsidRDefault="004363A8" w:rsidP="004363A8">
      <w:pPr>
        <w:pStyle w:val="Appendix"/>
      </w:pPr>
      <w:r>
        <w:tab/>
        <w:t>#if selection is 5, ask file name for output, if they also want it put to the screen, if they want it as a .csv</w:t>
      </w:r>
    </w:p>
    <w:p w14:paraId="6A310709" w14:textId="77777777" w:rsidR="004363A8" w:rsidRDefault="004363A8" w:rsidP="004363A8">
      <w:pPr>
        <w:pStyle w:val="Appendix"/>
      </w:pPr>
      <w:r>
        <w:tab/>
      </w:r>
      <w:proofErr w:type="spellStart"/>
      <w:proofErr w:type="gramStart"/>
      <w:r>
        <w:t>elsif</w:t>
      </w:r>
      <w:proofErr w:type="spellEnd"/>
      <w:r>
        <w:t>(</w:t>
      </w:r>
      <w:proofErr w:type="gramEnd"/>
      <w:r>
        <w:t xml:space="preserve">$selection </w:t>
      </w:r>
      <w:proofErr w:type="spellStart"/>
      <w:r>
        <w:t>eq</w:t>
      </w:r>
      <w:proofErr w:type="spellEnd"/>
      <w:r>
        <w:t xml:space="preserve"> '5')</w:t>
      </w:r>
    </w:p>
    <w:p w14:paraId="75E7D7E2" w14:textId="77777777" w:rsidR="004363A8" w:rsidRDefault="004363A8" w:rsidP="004363A8">
      <w:pPr>
        <w:pStyle w:val="Appendix"/>
      </w:pPr>
      <w:r>
        <w:tab/>
        <w:t>{</w:t>
      </w:r>
    </w:p>
    <w:p w14:paraId="5A51DD5B" w14:textId="77777777" w:rsidR="004363A8" w:rsidRDefault="004363A8" w:rsidP="004363A8">
      <w:pPr>
        <w:pStyle w:val="Appendix"/>
      </w:pPr>
      <w:r>
        <w:lastRenderedPageBreak/>
        <w:tab/>
      </w:r>
      <w:r>
        <w:tab/>
      </w:r>
      <w:proofErr w:type="gramStart"/>
      <w:r>
        <w:t>print</w:t>
      </w:r>
      <w:proofErr w:type="gramEnd"/>
      <w:r>
        <w:t xml:space="preserve"> "Enter the file name for output: ";</w:t>
      </w:r>
    </w:p>
    <w:p w14:paraId="11A5C766" w14:textId="77777777" w:rsidR="004363A8" w:rsidRDefault="004363A8" w:rsidP="004363A8">
      <w:pPr>
        <w:pStyle w:val="Appendix"/>
      </w:pPr>
      <w:r>
        <w:tab/>
      </w:r>
      <w:r>
        <w:tab/>
      </w:r>
      <w:proofErr w:type="gramStart"/>
      <w:r>
        <w:t>chomp(</w:t>
      </w:r>
      <w:proofErr w:type="gramEnd"/>
      <w:r>
        <w:t>$</w:t>
      </w:r>
      <w:proofErr w:type="spellStart"/>
      <w:r>
        <w:t>outFile</w:t>
      </w:r>
      <w:proofErr w:type="spellEnd"/>
      <w:r>
        <w:t>=&lt;STDIN&gt;);</w:t>
      </w:r>
    </w:p>
    <w:p w14:paraId="1FDF57A4" w14:textId="77777777" w:rsidR="004363A8" w:rsidRDefault="004363A8" w:rsidP="004363A8">
      <w:pPr>
        <w:pStyle w:val="Appendix"/>
      </w:pPr>
      <w:r>
        <w:tab/>
      </w:r>
      <w:r>
        <w:tab/>
      </w:r>
      <w:proofErr w:type="gramStart"/>
      <w:r>
        <w:t>print</w:t>
      </w:r>
      <w:proofErr w:type="gramEnd"/>
      <w:r>
        <w:t xml:space="preserve"> "Would you still like the results output to the screen? (</w:t>
      </w:r>
      <w:proofErr w:type="gramStart"/>
      <w:r>
        <w:t>y/n</w:t>
      </w:r>
      <w:proofErr w:type="gramEnd"/>
      <w:r>
        <w:t>) ";</w:t>
      </w:r>
    </w:p>
    <w:p w14:paraId="56320246" w14:textId="77777777" w:rsidR="004363A8" w:rsidRDefault="004363A8" w:rsidP="004363A8">
      <w:pPr>
        <w:pStyle w:val="Appendix"/>
      </w:pPr>
      <w:r>
        <w:tab/>
      </w:r>
      <w:r>
        <w:tab/>
      </w:r>
      <w:proofErr w:type="gramStart"/>
      <w:r>
        <w:t>chomp(</w:t>
      </w:r>
      <w:proofErr w:type="gramEnd"/>
      <w:r>
        <w:t>$</w:t>
      </w:r>
      <w:proofErr w:type="spellStart"/>
      <w:r>
        <w:t>screenOut</w:t>
      </w:r>
      <w:proofErr w:type="spellEnd"/>
      <w:r>
        <w:t>=&lt;STDIN&gt;);</w:t>
      </w:r>
    </w:p>
    <w:p w14:paraId="578E0D26" w14:textId="77777777" w:rsidR="004363A8" w:rsidRDefault="004363A8" w:rsidP="004363A8">
      <w:pPr>
        <w:pStyle w:val="Appendix"/>
      </w:pPr>
      <w:r>
        <w:tab/>
      </w:r>
      <w:r>
        <w:tab/>
      </w:r>
      <w:proofErr w:type="gramStart"/>
      <w:r>
        <w:t>if(</w:t>
      </w:r>
      <w:proofErr w:type="gramEnd"/>
      <w:r>
        <w:t>$</w:t>
      </w:r>
      <w:proofErr w:type="spellStart"/>
      <w:r>
        <w:t>screenOut</w:t>
      </w:r>
      <w:proofErr w:type="spellEnd"/>
      <w:r>
        <w:t xml:space="preserve"> =~ m/[</w:t>
      </w:r>
      <w:proofErr w:type="spellStart"/>
      <w:r>
        <w:t>yY</w:t>
      </w:r>
      <w:proofErr w:type="spellEnd"/>
      <w:r>
        <w:t>]/) { $</w:t>
      </w:r>
      <w:proofErr w:type="spellStart"/>
      <w:r>
        <w:t>outFile</w:t>
      </w:r>
      <w:proofErr w:type="spellEnd"/>
      <w:r>
        <w:t>= "| tee $</w:t>
      </w:r>
      <w:proofErr w:type="spellStart"/>
      <w:r>
        <w:t>outFile</w:t>
      </w:r>
      <w:proofErr w:type="spellEnd"/>
      <w:r>
        <w:t>"; }</w:t>
      </w:r>
    </w:p>
    <w:p w14:paraId="7F9B3CD9" w14:textId="77777777" w:rsidR="004363A8" w:rsidRDefault="004363A8" w:rsidP="004363A8">
      <w:pPr>
        <w:pStyle w:val="Appendix"/>
      </w:pPr>
      <w:r>
        <w:tab/>
      </w:r>
      <w:r>
        <w:tab/>
      </w:r>
      <w:proofErr w:type="gramStart"/>
      <w:r>
        <w:t>else{</w:t>
      </w:r>
      <w:proofErr w:type="gramEnd"/>
      <w:r>
        <w:t xml:space="preserve"> $</w:t>
      </w:r>
      <w:proofErr w:type="spellStart"/>
      <w:r>
        <w:t>outFile</w:t>
      </w:r>
      <w:proofErr w:type="spellEnd"/>
      <w:r>
        <w:t>= "&gt;$</w:t>
      </w:r>
      <w:proofErr w:type="spellStart"/>
      <w:r>
        <w:t>outFile</w:t>
      </w:r>
      <w:proofErr w:type="spellEnd"/>
      <w:r>
        <w:t>"; }</w:t>
      </w:r>
    </w:p>
    <w:p w14:paraId="017A4D11" w14:textId="77777777" w:rsidR="004363A8" w:rsidRDefault="004363A8" w:rsidP="004363A8">
      <w:pPr>
        <w:pStyle w:val="Appendix"/>
      </w:pPr>
      <w:r>
        <w:tab/>
      </w:r>
      <w:r>
        <w:tab/>
      </w:r>
      <w:proofErr w:type="gramStart"/>
      <w:r>
        <w:t>print</w:t>
      </w:r>
      <w:proofErr w:type="gramEnd"/>
      <w:r>
        <w:t xml:space="preserve"> "Would you like to output this file as a .csv to be opened in a spreadsheet? (</w:t>
      </w:r>
      <w:proofErr w:type="gramStart"/>
      <w:r>
        <w:t>y/n</w:t>
      </w:r>
      <w:proofErr w:type="gramEnd"/>
      <w:r>
        <w:t>) ";</w:t>
      </w:r>
    </w:p>
    <w:p w14:paraId="4BEB3EF2" w14:textId="77777777" w:rsidR="004363A8" w:rsidRDefault="004363A8" w:rsidP="004363A8">
      <w:pPr>
        <w:pStyle w:val="Appendix"/>
      </w:pPr>
      <w:r>
        <w:tab/>
      </w:r>
      <w:r>
        <w:tab/>
      </w:r>
      <w:proofErr w:type="gramStart"/>
      <w:r>
        <w:t>chomp(</w:t>
      </w:r>
      <w:proofErr w:type="gramEnd"/>
      <w:r>
        <w:t>$csv=&lt;STDIN&gt;);</w:t>
      </w:r>
    </w:p>
    <w:p w14:paraId="1ADAA57B" w14:textId="77777777" w:rsidR="004363A8" w:rsidRDefault="004363A8" w:rsidP="004363A8">
      <w:pPr>
        <w:pStyle w:val="Appendix"/>
      </w:pPr>
      <w:r>
        <w:tab/>
      </w:r>
      <w:r>
        <w:tab/>
      </w:r>
      <w:proofErr w:type="gramStart"/>
      <w:r>
        <w:t>if(</w:t>
      </w:r>
      <w:proofErr w:type="gramEnd"/>
      <w:r>
        <w:t>$csv =~ m/[</w:t>
      </w:r>
      <w:proofErr w:type="spellStart"/>
      <w:r>
        <w:t>yY</w:t>
      </w:r>
      <w:proofErr w:type="spellEnd"/>
      <w:r>
        <w:t>]/) { $</w:t>
      </w:r>
      <w:proofErr w:type="spellStart"/>
      <w:r>
        <w:t>outFile</w:t>
      </w:r>
      <w:proofErr w:type="spellEnd"/>
      <w:r>
        <w:t>= "-d $</w:t>
      </w:r>
      <w:proofErr w:type="spellStart"/>
      <w:r>
        <w:t>outFile</w:t>
      </w:r>
      <w:proofErr w:type="spellEnd"/>
      <w:r>
        <w:t>"; }</w:t>
      </w:r>
    </w:p>
    <w:p w14:paraId="510B1D46" w14:textId="77777777" w:rsidR="004363A8" w:rsidRDefault="004363A8" w:rsidP="004363A8">
      <w:pPr>
        <w:pStyle w:val="Appendix"/>
      </w:pPr>
      <w:r>
        <w:tab/>
        <w:t>}</w:t>
      </w:r>
    </w:p>
    <w:p w14:paraId="326EEC1C" w14:textId="77777777" w:rsidR="004363A8" w:rsidRDefault="004363A8" w:rsidP="004363A8">
      <w:pPr>
        <w:pStyle w:val="Appendix"/>
      </w:pPr>
      <w:r>
        <w:tab/>
        <w:t xml:space="preserve">#if selection </w:t>
      </w:r>
      <w:proofErr w:type="spellStart"/>
      <w:r>
        <w:t>eq</w:t>
      </w:r>
      <w:proofErr w:type="spellEnd"/>
      <w:r>
        <w:t xml:space="preserve"> p, call and execute commands</w:t>
      </w:r>
    </w:p>
    <w:p w14:paraId="6464B44E" w14:textId="77777777" w:rsidR="004363A8" w:rsidRDefault="004363A8" w:rsidP="004363A8">
      <w:pPr>
        <w:pStyle w:val="Appendix"/>
      </w:pPr>
      <w:r>
        <w:tab/>
        <w:t>#creates then deletes a temp file located at /</w:t>
      </w:r>
      <w:proofErr w:type="spellStart"/>
      <w:r>
        <w:t>tmp</w:t>
      </w:r>
      <w:proofErr w:type="spellEnd"/>
      <w:r>
        <w:t>/</w:t>
      </w:r>
      <w:proofErr w:type="spellStart"/>
      <w:r>
        <w:t>flsmactmp</w:t>
      </w:r>
      <w:proofErr w:type="spellEnd"/>
    </w:p>
    <w:p w14:paraId="0665EEC7" w14:textId="77777777" w:rsidR="004363A8" w:rsidRDefault="004363A8" w:rsidP="004363A8">
      <w:pPr>
        <w:pStyle w:val="Appendix"/>
      </w:pPr>
      <w:r>
        <w:tab/>
      </w:r>
      <w:proofErr w:type="spellStart"/>
      <w:proofErr w:type="gramStart"/>
      <w:r>
        <w:t>elsif</w:t>
      </w:r>
      <w:proofErr w:type="spellEnd"/>
      <w:r>
        <w:t>(</w:t>
      </w:r>
      <w:proofErr w:type="gramEnd"/>
      <w:r>
        <w:t>$selection =~ m/[</w:t>
      </w:r>
      <w:proofErr w:type="spellStart"/>
      <w:r>
        <w:t>pP</w:t>
      </w:r>
      <w:proofErr w:type="spellEnd"/>
      <w:r>
        <w:t>]/)</w:t>
      </w:r>
    </w:p>
    <w:p w14:paraId="0F8604FD" w14:textId="77777777" w:rsidR="004363A8" w:rsidRDefault="004363A8" w:rsidP="004363A8">
      <w:pPr>
        <w:pStyle w:val="Appendix"/>
      </w:pPr>
      <w:r>
        <w:tab/>
        <w:t>{</w:t>
      </w:r>
    </w:p>
    <w:p w14:paraId="237A1655" w14:textId="77777777" w:rsidR="004363A8" w:rsidRDefault="004363A8" w:rsidP="004363A8">
      <w:pPr>
        <w:pStyle w:val="Appendix"/>
      </w:pPr>
      <w:r>
        <w:tab/>
      </w:r>
      <w:r>
        <w:tab/>
      </w:r>
      <w:proofErr w:type="gramStart"/>
      <w:r>
        <w:t>system(</w:t>
      </w:r>
      <w:proofErr w:type="gramEnd"/>
      <w:r>
        <w:t>"</w:t>
      </w:r>
      <w:proofErr w:type="spellStart"/>
      <w:r>
        <w:t>fls</w:t>
      </w:r>
      <w:proofErr w:type="spellEnd"/>
      <w:r>
        <w:t xml:space="preserve"> $</w:t>
      </w:r>
      <w:proofErr w:type="spellStart"/>
      <w:r>
        <w:t>fileSysType</w:t>
      </w:r>
      <w:proofErr w:type="spellEnd"/>
      <w:r>
        <w:t xml:space="preserve"> $offset -r -m $</w:t>
      </w:r>
      <w:proofErr w:type="spellStart"/>
      <w:r>
        <w:t>startLoc</w:t>
      </w:r>
      <w:proofErr w:type="spellEnd"/>
      <w:r>
        <w:t xml:space="preserve"> $file &gt;/</w:t>
      </w:r>
      <w:proofErr w:type="spellStart"/>
      <w:r>
        <w:t>tmp</w:t>
      </w:r>
      <w:proofErr w:type="spellEnd"/>
      <w:r>
        <w:t>/</w:t>
      </w:r>
      <w:proofErr w:type="spellStart"/>
      <w:r>
        <w:t>flsmactmp</w:t>
      </w:r>
      <w:proofErr w:type="spellEnd"/>
      <w:r>
        <w:t>");</w:t>
      </w:r>
    </w:p>
    <w:p w14:paraId="1DB78C1B" w14:textId="77777777" w:rsidR="004363A8" w:rsidRDefault="004363A8" w:rsidP="004363A8">
      <w:pPr>
        <w:pStyle w:val="Appendix"/>
      </w:pPr>
      <w:r>
        <w:tab/>
      </w:r>
      <w:r>
        <w:tab/>
      </w:r>
      <w:proofErr w:type="gramStart"/>
      <w:r>
        <w:t>system(</w:t>
      </w:r>
      <w:proofErr w:type="gramEnd"/>
      <w:r>
        <w:t>"</w:t>
      </w:r>
      <w:proofErr w:type="spellStart"/>
      <w:r>
        <w:t>mactime</w:t>
      </w:r>
      <w:proofErr w:type="spellEnd"/>
      <w:r>
        <w:t xml:space="preserve"> -b /</w:t>
      </w:r>
      <w:proofErr w:type="spellStart"/>
      <w:r>
        <w:t>tmp</w:t>
      </w:r>
      <w:proofErr w:type="spellEnd"/>
      <w:r>
        <w:t>/</w:t>
      </w:r>
      <w:proofErr w:type="spellStart"/>
      <w:r>
        <w:t>flsmactmp</w:t>
      </w:r>
      <w:proofErr w:type="spellEnd"/>
      <w:r>
        <w:t xml:space="preserve"> $range" . $</w:t>
      </w:r>
      <w:proofErr w:type="spellStart"/>
      <w:r>
        <w:t>outFile</w:t>
      </w:r>
      <w:proofErr w:type="spellEnd"/>
      <w:r>
        <w:t>);</w:t>
      </w:r>
    </w:p>
    <w:p w14:paraId="25869764" w14:textId="77777777" w:rsidR="004363A8" w:rsidRDefault="004363A8" w:rsidP="004363A8">
      <w:pPr>
        <w:pStyle w:val="Appendix"/>
      </w:pPr>
    </w:p>
    <w:p w14:paraId="376A97EB" w14:textId="77777777" w:rsidR="004363A8" w:rsidRDefault="004363A8" w:rsidP="004363A8">
      <w:pPr>
        <w:pStyle w:val="Appendix"/>
      </w:pPr>
      <w:r>
        <w:tab/>
      </w:r>
      <w:r>
        <w:tab/>
        <w:t>#cleanup temp file and exit</w:t>
      </w:r>
    </w:p>
    <w:p w14:paraId="0F52DBE1" w14:textId="77777777" w:rsidR="004363A8" w:rsidRDefault="004363A8" w:rsidP="004363A8">
      <w:pPr>
        <w:pStyle w:val="Appendix"/>
      </w:pPr>
      <w:r>
        <w:tab/>
      </w:r>
      <w:r>
        <w:tab/>
      </w:r>
      <w:proofErr w:type="gramStart"/>
      <w:r>
        <w:t>system(</w:t>
      </w:r>
      <w:proofErr w:type="gramEnd"/>
      <w:r>
        <w:t>"</w:t>
      </w:r>
      <w:proofErr w:type="spellStart"/>
      <w:r>
        <w:t>rm</w:t>
      </w:r>
      <w:proofErr w:type="spellEnd"/>
      <w:r>
        <w:t xml:space="preserve"> -f /</w:t>
      </w:r>
      <w:proofErr w:type="spellStart"/>
      <w:r>
        <w:t>tmp</w:t>
      </w:r>
      <w:proofErr w:type="spellEnd"/>
      <w:r>
        <w:t>/</w:t>
      </w:r>
      <w:proofErr w:type="spellStart"/>
      <w:r>
        <w:t>flsmactmp</w:t>
      </w:r>
      <w:proofErr w:type="spellEnd"/>
      <w:r>
        <w:t>");</w:t>
      </w:r>
    </w:p>
    <w:p w14:paraId="78CA017B" w14:textId="77777777" w:rsidR="004363A8" w:rsidRDefault="004363A8" w:rsidP="004363A8">
      <w:pPr>
        <w:pStyle w:val="Appendix"/>
      </w:pPr>
      <w:r>
        <w:tab/>
      </w:r>
      <w:r>
        <w:tab/>
      </w:r>
      <w:proofErr w:type="gramStart"/>
      <w:r>
        <w:t>exit</w:t>
      </w:r>
      <w:proofErr w:type="gramEnd"/>
      <w:r>
        <w:t>;</w:t>
      </w:r>
      <w:r>
        <w:tab/>
      </w:r>
      <w:r>
        <w:tab/>
      </w:r>
      <w:r>
        <w:tab/>
      </w:r>
    </w:p>
    <w:p w14:paraId="78A7B51B" w14:textId="77777777" w:rsidR="004363A8" w:rsidRDefault="004363A8" w:rsidP="004363A8">
      <w:pPr>
        <w:pStyle w:val="Appendix"/>
      </w:pPr>
      <w:r>
        <w:tab/>
        <w:t>}</w:t>
      </w:r>
    </w:p>
    <w:p w14:paraId="54DBBC87" w14:textId="77777777" w:rsidR="004363A8" w:rsidRDefault="004363A8" w:rsidP="004363A8">
      <w:pPr>
        <w:pStyle w:val="Appendix"/>
      </w:pPr>
      <w:r>
        <w:tab/>
      </w:r>
      <w:proofErr w:type="gramStart"/>
      <w:r>
        <w:t>else</w:t>
      </w:r>
      <w:proofErr w:type="gramEnd"/>
      <w:r>
        <w:t xml:space="preserve"> { print "You entered an invalid selection, press [enter/return] to try again."; &lt;STDIN&gt;;</w:t>
      </w:r>
      <w:r>
        <w:tab/>
        <w:t>}</w:t>
      </w:r>
    </w:p>
    <w:p w14:paraId="0CDC5A4B" w14:textId="77777777" w:rsidR="004363A8" w:rsidRDefault="004363A8" w:rsidP="004363A8">
      <w:pPr>
        <w:pStyle w:val="Appendix"/>
      </w:pPr>
    </w:p>
    <w:p w14:paraId="7C809B27" w14:textId="77777777" w:rsidR="004363A8" w:rsidRDefault="004363A8" w:rsidP="004363A8">
      <w:pPr>
        <w:pStyle w:val="Appendix"/>
      </w:pPr>
      <w:r>
        <w:tab/>
        <w:t>$selection=</w:t>
      </w:r>
      <w:proofErr w:type="spellStart"/>
      <w:proofErr w:type="gramStart"/>
      <w:r>
        <w:t>mainMenu</w:t>
      </w:r>
      <w:proofErr w:type="spellEnd"/>
      <w:r>
        <w:t>(</w:t>
      </w:r>
      <w:proofErr w:type="gramEnd"/>
      <w:r>
        <w:t>"</w:t>
      </w:r>
      <w:proofErr w:type="spellStart"/>
      <w:r>
        <w:t>fls</w:t>
      </w:r>
      <w:proofErr w:type="spellEnd"/>
      <w:r>
        <w:t xml:space="preserve"> " . $</w:t>
      </w:r>
      <w:proofErr w:type="spellStart"/>
      <w:proofErr w:type="gramStart"/>
      <w:r>
        <w:t>fileSysType</w:t>
      </w:r>
      <w:proofErr w:type="spellEnd"/>
      <w:r>
        <w:t xml:space="preserve"> .</w:t>
      </w:r>
      <w:proofErr w:type="gramEnd"/>
      <w:r>
        <w:t xml:space="preserve"> $</w:t>
      </w:r>
      <w:proofErr w:type="gramStart"/>
      <w:r>
        <w:t>offset .</w:t>
      </w:r>
      <w:proofErr w:type="gramEnd"/>
      <w:r>
        <w:t xml:space="preserve"> "-r -</w:t>
      </w:r>
      <w:proofErr w:type="gramStart"/>
      <w:r>
        <w:t>m "</w:t>
      </w:r>
      <w:proofErr w:type="gramEnd"/>
      <w:r>
        <w:t xml:space="preserve"> . $</w:t>
      </w:r>
      <w:proofErr w:type="spellStart"/>
      <w:proofErr w:type="gramStart"/>
      <w:r>
        <w:t>startLoc</w:t>
      </w:r>
      <w:proofErr w:type="spellEnd"/>
      <w:r>
        <w:t xml:space="preserve"> .</w:t>
      </w:r>
      <w:proofErr w:type="gramEnd"/>
      <w:r>
        <w:t xml:space="preserve"> $</w:t>
      </w:r>
      <w:proofErr w:type="gramStart"/>
      <w:r>
        <w:t>file .</w:t>
      </w:r>
      <w:proofErr w:type="gramEnd"/>
      <w:r>
        <w:t xml:space="preserve"> </w:t>
      </w:r>
      <w:proofErr w:type="gramStart"/>
      <w:r>
        <w:t>" &gt;</w:t>
      </w:r>
      <w:proofErr w:type="gramEnd"/>
      <w:r>
        <w:t>/</w:t>
      </w:r>
      <w:proofErr w:type="spellStart"/>
      <w:r>
        <w:t>tmp</w:t>
      </w:r>
      <w:proofErr w:type="spellEnd"/>
      <w:r>
        <w:t>/</w:t>
      </w:r>
      <w:proofErr w:type="spellStart"/>
      <w:r>
        <w:t>flsmactmp</w:t>
      </w:r>
      <w:proofErr w:type="spellEnd"/>
      <w:r>
        <w:t>", "</w:t>
      </w:r>
      <w:proofErr w:type="spellStart"/>
      <w:r>
        <w:t>mactime</w:t>
      </w:r>
      <w:proofErr w:type="spellEnd"/>
      <w:r>
        <w:t xml:space="preserve"> -b /</w:t>
      </w:r>
      <w:proofErr w:type="spellStart"/>
      <w:r>
        <w:t>tmp</w:t>
      </w:r>
      <w:proofErr w:type="spellEnd"/>
      <w:r>
        <w:t>/</w:t>
      </w:r>
      <w:proofErr w:type="spellStart"/>
      <w:r>
        <w:t>flsmactmp</w:t>
      </w:r>
      <w:proofErr w:type="spellEnd"/>
      <w:r>
        <w:t xml:space="preserve"> $range" . $</w:t>
      </w:r>
      <w:proofErr w:type="spellStart"/>
      <w:r>
        <w:t>outFile</w:t>
      </w:r>
      <w:proofErr w:type="spellEnd"/>
      <w:r>
        <w:t>);</w:t>
      </w:r>
    </w:p>
    <w:p w14:paraId="6CCD11F0" w14:textId="77777777" w:rsidR="004363A8" w:rsidRDefault="004363A8" w:rsidP="004363A8">
      <w:pPr>
        <w:pStyle w:val="Appendix"/>
      </w:pPr>
    </w:p>
    <w:p w14:paraId="6CAF740D" w14:textId="12361E40" w:rsidR="004363A8" w:rsidRDefault="004363A8" w:rsidP="004363A8">
      <w:pPr>
        <w:pStyle w:val="Appendix"/>
      </w:pPr>
      <w:r>
        <w:t>}</w:t>
      </w:r>
    </w:p>
    <w:p w14:paraId="6B75CA3D" w14:textId="21FBE4F0" w:rsidR="008D7F49" w:rsidRDefault="008D7F49" w:rsidP="008D7F49">
      <w:pPr>
        <w:pStyle w:val="Heading2"/>
      </w:pPr>
      <w:bookmarkStart w:id="11" w:name="_Toc355377274"/>
      <w:r>
        <w:t>Contents of flsmac.info</w:t>
      </w:r>
      <w:bookmarkEnd w:id="11"/>
    </w:p>
    <w:p w14:paraId="796823BC" w14:textId="77777777" w:rsidR="008D7F49" w:rsidRDefault="008D7F49" w:rsidP="008D7F49">
      <w:pPr>
        <w:pStyle w:val="Appendix"/>
      </w:pPr>
      <w:proofErr w:type="spellStart"/>
      <w:r>
        <w:t>FLSmac</w:t>
      </w:r>
      <w:proofErr w:type="spellEnd"/>
    </w:p>
    <w:p w14:paraId="2B2FE500" w14:textId="77777777" w:rsidR="008D7F49" w:rsidRDefault="008D7F49" w:rsidP="008D7F49">
      <w:pPr>
        <w:pStyle w:val="Appendix"/>
      </w:pPr>
    </w:p>
    <w:p w14:paraId="6770F4A8" w14:textId="77777777" w:rsidR="008D7F49" w:rsidRDefault="008D7F49" w:rsidP="008D7F49">
      <w:pPr>
        <w:pStyle w:val="Appendix"/>
      </w:pPr>
      <w:r>
        <w:t>Usage</w:t>
      </w:r>
    </w:p>
    <w:p w14:paraId="7366D20E" w14:textId="77777777" w:rsidR="008D7F49" w:rsidRDefault="008D7F49" w:rsidP="008D7F49">
      <w:pPr>
        <w:pStyle w:val="Appendix"/>
      </w:pPr>
      <w:r>
        <w:tab/>
      </w:r>
      <w:proofErr w:type="spellStart"/>
      <w:proofErr w:type="gramStart"/>
      <w:r>
        <w:t>flsmac</w:t>
      </w:r>
      <w:proofErr w:type="spellEnd"/>
      <w:proofErr w:type="gramEnd"/>
      <w:r>
        <w:t xml:space="preserve"> [-h] [</w:t>
      </w:r>
      <w:proofErr w:type="spellStart"/>
      <w:r>
        <w:t>image_name</w:t>
      </w:r>
      <w:proofErr w:type="spellEnd"/>
      <w:r>
        <w:t>]</w:t>
      </w:r>
    </w:p>
    <w:p w14:paraId="4A955B0C" w14:textId="77777777" w:rsidR="008D7F49" w:rsidRDefault="008D7F49" w:rsidP="008D7F49">
      <w:pPr>
        <w:pStyle w:val="Appendix"/>
      </w:pPr>
    </w:p>
    <w:p w14:paraId="5ED2ADDB" w14:textId="77777777" w:rsidR="008D7F49" w:rsidRDefault="008D7F49" w:rsidP="008D7F49">
      <w:pPr>
        <w:pStyle w:val="Appendix"/>
      </w:pPr>
      <w:r>
        <w:t>Description</w:t>
      </w:r>
    </w:p>
    <w:p w14:paraId="536483DF" w14:textId="77777777" w:rsidR="008D7F49" w:rsidRDefault="008D7F49" w:rsidP="008D7F49">
      <w:pPr>
        <w:pStyle w:val="Appendix"/>
      </w:pPr>
      <w:r>
        <w:tab/>
      </w:r>
      <w:proofErr w:type="spellStart"/>
      <w:r>
        <w:t>FLSmac</w:t>
      </w:r>
      <w:proofErr w:type="spellEnd"/>
      <w:r>
        <w:t xml:space="preserve"> provides a simple to use interface to integrate the most commonly</w:t>
      </w:r>
    </w:p>
    <w:p w14:paraId="5223EFA2" w14:textId="77777777" w:rsidR="008D7F49" w:rsidRDefault="008D7F49" w:rsidP="008D7F49">
      <w:pPr>
        <w:pStyle w:val="Appendix"/>
      </w:pPr>
      <w:proofErr w:type="gramStart"/>
      <w:r>
        <w:t>used</w:t>
      </w:r>
      <w:proofErr w:type="gramEnd"/>
      <w:r>
        <w:t xml:space="preserve"> FLS and </w:t>
      </w:r>
      <w:proofErr w:type="spellStart"/>
      <w:r>
        <w:t>mactime</w:t>
      </w:r>
      <w:proofErr w:type="spellEnd"/>
      <w:r>
        <w:t xml:space="preserve"> commands to create a forensics timeline from a disk image.</w:t>
      </w:r>
    </w:p>
    <w:p w14:paraId="47ACE9BA" w14:textId="77777777" w:rsidR="008D7F49" w:rsidRDefault="008D7F49" w:rsidP="008D7F49">
      <w:pPr>
        <w:pStyle w:val="Appendix"/>
      </w:pPr>
      <w:r>
        <w:t>In addition, it shows you the command as it is being built so that you can</w:t>
      </w:r>
    </w:p>
    <w:p w14:paraId="4F8F502C" w14:textId="77777777" w:rsidR="008D7F49" w:rsidRDefault="008D7F49" w:rsidP="008D7F49">
      <w:pPr>
        <w:pStyle w:val="Appendix"/>
      </w:pPr>
      <w:proofErr w:type="gramStart"/>
      <w:r>
        <w:t>verify</w:t>
      </w:r>
      <w:proofErr w:type="gramEnd"/>
      <w:r>
        <w:t xml:space="preserve"> its accuracy AND learn how the commands were assembled.</w:t>
      </w:r>
    </w:p>
    <w:p w14:paraId="48038C63" w14:textId="77777777" w:rsidR="008D7F49" w:rsidRDefault="008D7F49" w:rsidP="008D7F49">
      <w:pPr>
        <w:pStyle w:val="Appendix"/>
      </w:pPr>
    </w:p>
    <w:p w14:paraId="4B2D9B17" w14:textId="77777777" w:rsidR="008D7F49" w:rsidRDefault="008D7F49" w:rsidP="008D7F49">
      <w:pPr>
        <w:pStyle w:val="Appendix"/>
      </w:pPr>
      <w:r>
        <w:t>Parameters</w:t>
      </w:r>
    </w:p>
    <w:p w14:paraId="2FA39520" w14:textId="77777777" w:rsidR="008D7F49" w:rsidRDefault="008D7F49" w:rsidP="008D7F49">
      <w:pPr>
        <w:pStyle w:val="Appendix"/>
      </w:pPr>
      <w:r>
        <w:tab/>
        <w:t>-h</w:t>
      </w:r>
      <w:r>
        <w:tab/>
      </w:r>
      <w:r>
        <w:tab/>
        <w:t>Display this help file</w:t>
      </w:r>
    </w:p>
    <w:p w14:paraId="319CC950" w14:textId="77777777" w:rsidR="008D7F49" w:rsidRDefault="008D7F49" w:rsidP="008D7F49">
      <w:pPr>
        <w:pStyle w:val="Appendix"/>
      </w:pPr>
      <w:r>
        <w:tab/>
        <w:t>[</w:t>
      </w:r>
      <w:proofErr w:type="spellStart"/>
      <w:r>
        <w:t>image_name</w:t>
      </w:r>
      <w:proofErr w:type="spellEnd"/>
      <w:r>
        <w:t xml:space="preserve">] </w:t>
      </w:r>
      <w:r>
        <w:tab/>
        <w:t>Send the file name as input image</w:t>
      </w:r>
    </w:p>
    <w:p w14:paraId="66E3CFFC" w14:textId="77777777" w:rsidR="008D7F49" w:rsidRDefault="008D7F49" w:rsidP="008D7F49">
      <w:pPr>
        <w:pStyle w:val="Appendix"/>
      </w:pPr>
    </w:p>
    <w:p w14:paraId="4CAEF327" w14:textId="77777777" w:rsidR="008D7F49" w:rsidRDefault="008D7F49" w:rsidP="008D7F49">
      <w:pPr>
        <w:pStyle w:val="Appendix"/>
      </w:pPr>
      <w:r>
        <w:t>Requirements</w:t>
      </w:r>
    </w:p>
    <w:p w14:paraId="6EB2FBA1" w14:textId="77777777" w:rsidR="008D7F49" w:rsidRDefault="008D7F49" w:rsidP="008D7F49">
      <w:pPr>
        <w:pStyle w:val="Appendix"/>
      </w:pPr>
      <w:r>
        <w:tab/>
      </w:r>
      <w:proofErr w:type="spellStart"/>
      <w:r>
        <w:t>SleuthKit</w:t>
      </w:r>
      <w:proofErr w:type="spellEnd"/>
      <w:r>
        <w:t xml:space="preserve"> must be installed and properly aliased to allow calls from</w:t>
      </w:r>
    </w:p>
    <w:p w14:paraId="636C2EDF" w14:textId="77777777" w:rsidR="008D7F49" w:rsidRDefault="008D7F49" w:rsidP="008D7F49">
      <w:pPr>
        <w:pStyle w:val="Appendix"/>
      </w:pPr>
      <w:r>
        <w:tab/>
      </w:r>
      <w:proofErr w:type="gramStart"/>
      <w:r>
        <w:t>the</w:t>
      </w:r>
      <w:proofErr w:type="gramEnd"/>
      <w:r>
        <w:t xml:space="preserve"> command line. The </w:t>
      </w:r>
      <w:proofErr w:type="spellStart"/>
      <w:r>
        <w:t>SleuthKit</w:t>
      </w:r>
      <w:proofErr w:type="spellEnd"/>
      <w:r>
        <w:t xml:space="preserve"> is available from: </w:t>
      </w:r>
    </w:p>
    <w:p w14:paraId="484F03B1" w14:textId="77777777" w:rsidR="008D7F49" w:rsidRDefault="008D7F49" w:rsidP="008D7F49">
      <w:pPr>
        <w:pStyle w:val="Appendix"/>
      </w:pPr>
      <w:r>
        <w:tab/>
        <w:t>http://www.sleuthkit.org/sleuthkit/download.php</w:t>
      </w:r>
    </w:p>
    <w:p w14:paraId="1A4D7F9C" w14:textId="77777777" w:rsidR="008D7F49" w:rsidRDefault="008D7F49" w:rsidP="008D7F49">
      <w:pPr>
        <w:pStyle w:val="Appendix"/>
      </w:pPr>
    </w:p>
    <w:p w14:paraId="2A254323" w14:textId="77777777" w:rsidR="008D7F49" w:rsidRDefault="008D7F49" w:rsidP="008D7F49">
      <w:pPr>
        <w:pStyle w:val="Appendix"/>
      </w:pPr>
      <w:r>
        <w:t>Examples:</w:t>
      </w:r>
    </w:p>
    <w:p w14:paraId="728D69C8" w14:textId="77777777" w:rsidR="008D7F49" w:rsidRDefault="008D7F49" w:rsidP="008D7F49">
      <w:pPr>
        <w:pStyle w:val="Appendix"/>
      </w:pPr>
      <w:r>
        <w:tab/>
      </w:r>
      <w:proofErr w:type="spellStart"/>
      <w:proofErr w:type="gramStart"/>
      <w:r>
        <w:t>flsmac</w:t>
      </w:r>
      <w:proofErr w:type="spellEnd"/>
      <w:proofErr w:type="gramEnd"/>
      <w:r>
        <w:tab/>
      </w:r>
      <w:r>
        <w:tab/>
      </w:r>
    </w:p>
    <w:p w14:paraId="36201638" w14:textId="77777777" w:rsidR="008D7F49" w:rsidRDefault="008D7F49" w:rsidP="008D7F49">
      <w:pPr>
        <w:pStyle w:val="Appendix"/>
      </w:pPr>
      <w:r>
        <w:tab/>
      </w:r>
      <w:r>
        <w:tab/>
        <w:t>Calls the command line user interface which will request you</w:t>
      </w:r>
    </w:p>
    <w:p w14:paraId="08011FDD" w14:textId="77777777" w:rsidR="008D7F49" w:rsidRDefault="008D7F49" w:rsidP="008D7F49">
      <w:pPr>
        <w:pStyle w:val="Appendix"/>
      </w:pPr>
      <w:r>
        <w:tab/>
      </w:r>
      <w:r>
        <w:tab/>
      </w:r>
      <w:proofErr w:type="gramStart"/>
      <w:r>
        <w:t>enter</w:t>
      </w:r>
      <w:proofErr w:type="gramEnd"/>
      <w:r>
        <w:t xml:space="preserve"> the image file.</w:t>
      </w:r>
    </w:p>
    <w:p w14:paraId="2E3019A2" w14:textId="77777777" w:rsidR="008D7F49" w:rsidRDefault="008D7F49" w:rsidP="008D7F49">
      <w:pPr>
        <w:pStyle w:val="Appendix"/>
      </w:pPr>
      <w:r>
        <w:lastRenderedPageBreak/>
        <w:tab/>
      </w:r>
      <w:proofErr w:type="spellStart"/>
      <w:proofErr w:type="gramStart"/>
      <w:r>
        <w:t>flsmac</w:t>
      </w:r>
      <w:proofErr w:type="spellEnd"/>
      <w:proofErr w:type="gramEnd"/>
      <w:r>
        <w:t xml:space="preserve"> -h</w:t>
      </w:r>
    </w:p>
    <w:p w14:paraId="0654261C" w14:textId="77777777" w:rsidR="008D7F49" w:rsidRDefault="008D7F49" w:rsidP="008D7F49">
      <w:pPr>
        <w:pStyle w:val="Appendix"/>
      </w:pPr>
      <w:r>
        <w:tab/>
      </w:r>
      <w:r>
        <w:tab/>
        <w:t>Shows this help file.</w:t>
      </w:r>
    </w:p>
    <w:p w14:paraId="6546B3DF" w14:textId="77777777" w:rsidR="008D7F49" w:rsidRDefault="008D7F49" w:rsidP="008D7F49">
      <w:pPr>
        <w:pStyle w:val="Appendix"/>
      </w:pPr>
      <w:r>
        <w:tab/>
      </w:r>
      <w:proofErr w:type="spellStart"/>
      <w:proofErr w:type="gramStart"/>
      <w:r>
        <w:t>flsmac</w:t>
      </w:r>
      <w:proofErr w:type="spellEnd"/>
      <w:proofErr w:type="gramEnd"/>
      <w:r>
        <w:t xml:space="preserve"> image.dd</w:t>
      </w:r>
    </w:p>
    <w:p w14:paraId="646F5896" w14:textId="77777777" w:rsidR="008D7F49" w:rsidRDefault="008D7F49" w:rsidP="008D7F49">
      <w:pPr>
        <w:pStyle w:val="Appendix"/>
      </w:pPr>
      <w:r>
        <w:tab/>
      </w:r>
      <w:r>
        <w:tab/>
        <w:t>Calls the command line user interface sending the image as the</w:t>
      </w:r>
    </w:p>
    <w:p w14:paraId="1EA665E2" w14:textId="77777777" w:rsidR="008D7F49" w:rsidRDefault="008D7F49" w:rsidP="008D7F49">
      <w:pPr>
        <w:pStyle w:val="Appendix"/>
      </w:pPr>
      <w:r>
        <w:tab/>
      </w:r>
      <w:r>
        <w:tab/>
      </w:r>
      <w:proofErr w:type="gramStart"/>
      <w:r>
        <w:t>input</w:t>
      </w:r>
      <w:proofErr w:type="gramEnd"/>
      <w:r>
        <w:t xml:space="preserve"> file.</w:t>
      </w:r>
    </w:p>
    <w:p w14:paraId="709F5E73" w14:textId="77777777" w:rsidR="008D7F49" w:rsidRDefault="008D7F49" w:rsidP="008D7F49">
      <w:pPr>
        <w:pStyle w:val="Appendix"/>
      </w:pPr>
    </w:p>
    <w:p w14:paraId="2CF74954" w14:textId="77777777" w:rsidR="008D7F49" w:rsidRDefault="008D7F49" w:rsidP="008D7F49">
      <w:pPr>
        <w:pStyle w:val="Appendix"/>
      </w:pPr>
      <w:r>
        <w:t>Limitations</w:t>
      </w:r>
    </w:p>
    <w:p w14:paraId="25C4F68E" w14:textId="77777777" w:rsidR="008D7F49" w:rsidRDefault="008D7F49" w:rsidP="008D7F49">
      <w:pPr>
        <w:pStyle w:val="Appendix"/>
      </w:pPr>
      <w:r>
        <w:tab/>
        <w:t>- Has to create a temporary file to catch the output of FLS at</w:t>
      </w:r>
    </w:p>
    <w:p w14:paraId="103373AA" w14:textId="77777777" w:rsidR="008D7F49" w:rsidRDefault="008D7F49" w:rsidP="008D7F49">
      <w:pPr>
        <w:pStyle w:val="Appendix"/>
      </w:pPr>
      <w:r>
        <w:tab/>
        <w:t>/</w:t>
      </w:r>
      <w:proofErr w:type="spellStart"/>
      <w:r>
        <w:t>tmp</w:t>
      </w:r>
      <w:proofErr w:type="spellEnd"/>
      <w:r>
        <w:t>/</w:t>
      </w:r>
      <w:proofErr w:type="spellStart"/>
      <w:r>
        <w:t>flsmactmp</w:t>
      </w:r>
      <w:proofErr w:type="spellEnd"/>
      <w:r>
        <w:t xml:space="preserve"> which is deleted after </w:t>
      </w:r>
      <w:proofErr w:type="spellStart"/>
      <w:r>
        <w:t>mactime</w:t>
      </w:r>
      <w:proofErr w:type="spellEnd"/>
      <w:r>
        <w:t xml:space="preserve"> execution.</w:t>
      </w:r>
    </w:p>
    <w:p w14:paraId="20E8FE93" w14:textId="77777777" w:rsidR="008D7F49" w:rsidRDefault="008D7F49" w:rsidP="008D7F49">
      <w:pPr>
        <w:pStyle w:val="Appendix"/>
      </w:pPr>
      <w:r>
        <w:tab/>
        <w:t xml:space="preserve">- Only includes what the author of </w:t>
      </w:r>
      <w:proofErr w:type="spellStart"/>
      <w:r>
        <w:t>flsmac</w:t>
      </w:r>
      <w:proofErr w:type="spellEnd"/>
      <w:r>
        <w:t xml:space="preserve"> deemed the</w:t>
      </w:r>
    </w:p>
    <w:p w14:paraId="257B21A0" w14:textId="77777777" w:rsidR="008D7F49" w:rsidRDefault="008D7F49" w:rsidP="008D7F49">
      <w:pPr>
        <w:pStyle w:val="Appendix"/>
      </w:pPr>
      <w:r>
        <w:tab/>
        <w:t>"</w:t>
      </w:r>
      <w:proofErr w:type="gramStart"/>
      <w:r>
        <w:t>most</w:t>
      </w:r>
      <w:proofErr w:type="gramEnd"/>
      <w:r>
        <w:t xml:space="preserve"> commonly" used commands - although more can be easily added.</w:t>
      </w:r>
    </w:p>
    <w:p w14:paraId="7FC5B0E4" w14:textId="77777777" w:rsidR="008D7F49" w:rsidRDefault="008D7F49" w:rsidP="008D7F49">
      <w:pPr>
        <w:pStyle w:val="Appendix"/>
      </w:pPr>
    </w:p>
    <w:p w14:paraId="457C82EF" w14:textId="5E201CC1" w:rsidR="008D7F49" w:rsidRPr="008D7F49" w:rsidRDefault="008D7F49" w:rsidP="008D7F49">
      <w:pPr>
        <w:pStyle w:val="Appendix"/>
      </w:pPr>
      <w:r>
        <w:t>For support visit http://sourceforge.net/projects/flsmac/</w:t>
      </w:r>
    </w:p>
    <w:p w14:paraId="492379BB" w14:textId="1A86AADF" w:rsidR="007E792D" w:rsidRDefault="004363A8" w:rsidP="004363A8">
      <w:pPr>
        <w:pStyle w:val="Heading1"/>
        <w:rPr>
          <w:rStyle w:val="IntenseEmphasis"/>
          <w:i w:val="0"/>
          <w:iCs w:val="0"/>
          <w:color w:val="365F91" w:themeColor="accent1" w:themeShade="BF"/>
        </w:rPr>
      </w:pPr>
      <w:bookmarkStart w:id="12" w:name="_Toc355377275"/>
      <w:r w:rsidRPr="004363A8">
        <w:rPr>
          <w:rStyle w:val="IntenseEmphasis"/>
          <w:i w:val="0"/>
          <w:iCs w:val="0"/>
          <w:color w:val="365F91" w:themeColor="accent1" w:themeShade="BF"/>
        </w:rPr>
        <w:t>References</w:t>
      </w:r>
      <w:bookmarkEnd w:id="12"/>
    </w:p>
    <w:p w14:paraId="5B0F618D" w14:textId="5B97AF65" w:rsidR="00874310" w:rsidRDefault="00874310" w:rsidP="00874310">
      <w:r>
        <w:t xml:space="preserve">1 - </w:t>
      </w:r>
      <w:hyperlink r:id="rId18" w:history="1">
        <w:r w:rsidR="00186364">
          <w:rPr>
            <w:rStyle w:val="Hyperlink"/>
          </w:rPr>
          <w:t>http://www.sleuthkit.org/sleuthkit/</w:t>
        </w:r>
      </w:hyperlink>
    </w:p>
    <w:p w14:paraId="781E3C2E" w14:textId="5D292196" w:rsidR="00874310" w:rsidRPr="00874310" w:rsidRDefault="00874310" w:rsidP="00874310">
      <w:r>
        <w:t xml:space="preserve">2 - </w:t>
      </w:r>
      <w:hyperlink r:id="rId19" w:history="1">
        <w:r>
          <w:rPr>
            <w:rStyle w:val="Hyperlink"/>
          </w:rPr>
          <w:t>http://www.cyberforensicstore.com/en/index.php</w:t>
        </w:r>
      </w:hyperlink>
    </w:p>
    <w:sectPr w:rsidR="00874310" w:rsidRPr="00874310" w:rsidSect="00474FF2">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1EF8" w14:textId="77777777" w:rsidR="00613FEE" w:rsidRDefault="00613FEE" w:rsidP="0084308E">
      <w:r>
        <w:separator/>
      </w:r>
    </w:p>
  </w:endnote>
  <w:endnote w:type="continuationSeparator" w:id="0">
    <w:p w14:paraId="7B2E2960" w14:textId="77777777" w:rsidR="00613FEE" w:rsidRDefault="00613FEE" w:rsidP="0084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87752"/>
      <w:docPartObj>
        <w:docPartGallery w:val="Page Numbers (Bottom of Page)"/>
        <w:docPartUnique/>
      </w:docPartObj>
    </w:sdtPr>
    <w:sdtEndPr/>
    <w:sdtContent>
      <w:sdt>
        <w:sdtPr>
          <w:id w:val="860082579"/>
          <w:docPartObj>
            <w:docPartGallery w:val="Page Numbers (Top of Page)"/>
            <w:docPartUnique/>
          </w:docPartObj>
        </w:sdtPr>
        <w:sdtEndPr/>
        <w:sdtContent>
          <w:p w14:paraId="0B75D504" w14:textId="53DB350F" w:rsidR="003D3822" w:rsidRDefault="003D3822">
            <w:pPr>
              <w:pStyle w:val="Footer"/>
              <w:jc w:val="right"/>
            </w:pPr>
            <w:r>
              <w:t xml:space="preserve">Page </w:t>
            </w:r>
            <w:r>
              <w:rPr>
                <w:b/>
                <w:bCs/>
              </w:rPr>
              <w:fldChar w:fldCharType="begin"/>
            </w:r>
            <w:r>
              <w:rPr>
                <w:b/>
                <w:bCs/>
              </w:rPr>
              <w:instrText xml:space="preserve"> PAGE </w:instrText>
            </w:r>
            <w:r>
              <w:rPr>
                <w:b/>
                <w:bCs/>
              </w:rPr>
              <w:fldChar w:fldCharType="separate"/>
            </w:r>
            <w:r w:rsidR="00E4299D">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E4299D">
              <w:rPr>
                <w:b/>
                <w:bCs/>
                <w:noProof/>
              </w:rPr>
              <w:t>10</w:t>
            </w:r>
            <w:r>
              <w:rPr>
                <w:b/>
                <w:bCs/>
              </w:rPr>
              <w:fldChar w:fldCharType="end"/>
            </w:r>
          </w:p>
        </w:sdtContent>
      </w:sdt>
    </w:sdtContent>
  </w:sdt>
  <w:p w14:paraId="57D89E0D" w14:textId="77777777" w:rsidR="003D3822" w:rsidRDefault="003D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E696" w14:textId="77777777" w:rsidR="00613FEE" w:rsidRDefault="00613FEE" w:rsidP="0084308E">
      <w:r>
        <w:separator/>
      </w:r>
    </w:p>
  </w:footnote>
  <w:footnote w:type="continuationSeparator" w:id="0">
    <w:p w14:paraId="0043F440" w14:textId="77777777" w:rsidR="00613FEE" w:rsidRDefault="00613FEE" w:rsidP="00843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183"/>
    <w:multiLevelType w:val="hybridMultilevel"/>
    <w:tmpl w:val="18D4D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15BC7"/>
    <w:multiLevelType w:val="hybridMultilevel"/>
    <w:tmpl w:val="E462256A"/>
    <w:lvl w:ilvl="0" w:tplc="54BE8702">
      <w:start w:val="6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46F5"/>
    <w:multiLevelType w:val="hybridMultilevel"/>
    <w:tmpl w:val="7CFAF62C"/>
    <w:lvl w:ilvl="0" w:tplc="AFCE2268">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81338"/>
    <w:multiLevelType w:val="hybridMultilevel"/>
    <w:tmpl w:val="DF6A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2386B"/>
    <w:multiLevelType w:val="hybridMultilevel"/>
    <w:tmpl w:val="1882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B555E"/>
    <w:multiLevelType w:val="hybridMultilevel"/>
    <w:tmpl w:val="B7D4EB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5FBF"/>
    <w:multiLevelType w:val="hybridMultilevel"/>
    <w:tmpl w:val="8098D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9688E"/>
    <w:multiLevelType w:val="hybridMultilevel"/>
    <w:tmpl w:val="78BC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919C9"/>
    <w:multiLevelType w:val="hybridMultilevel"/>
    <w:tmpl w:val="E99EEC54"/>
    <w:lvl w:ilvl="0" w:tplc="9D7ACBF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B20EC"/>
    <w:multiLevelType w:val="hybridMultilevel"/>
    <w:tmpl w:val="E638A9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2470C"/>
    <w:multiLevelType w:val="hybridMultilevel"/>
    <w:tmpl w:val="C2083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84B08"/>
    <w:multiLevelType w:val="hybridMultilevel"/>
    <w:tmpl w:val="E138D9F4"/>
    <w:lvl w:ilvl="0" w:tplc="5A18A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32541C"/>
    <w:multiLevelType w:val="hybridMultilevel"/>
    <w:tmpl w:val="A6160F48"/>
    <w:lvl w:ilvl="0" w:tplc="9E70A17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155DA"/>
    <w:multiLevelType w:val="hybridMultilevel"/>
    <w:tmpl w:val="1DDA9EEA"/>
    <w:lvl w:ilvl="0" w:tplc="427C2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CC104B"/>
    <w:multiLevelType w:val="hybridMultilevel"/>
    <w:tmpl w:val="65889C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30AB1"/>
    <w:multiLevelType w:val="hybridMultilevel"/>
    <w:tmpl w:val="259C27FC"/>
    <w:lvl w:ilvl="0" w:tplc="5A18A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1F5E81"/>
    <w:multiLevelType w:val="hybridMultilevel"/>
    <w:tmpl w:val="69487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5656A"/>
    <w:multiLevelType w:val="hybridMultilevel"/>
    <w:tmpl w:val="73EC861E"/>
    <w:lvl w:ilvl="0" w:tplc="AFE6A9AA">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0F2F51"/>
    <w:multiLevelType w:val="hybridMultilevel"/>
    <w:tmpl w:val="9ABA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322AD"/>
    <w:multiLevelType w:val="hybridMultilevel"/>
    <w:tmpl w:val="37F8A9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42062"/>
    <w:multiLevelType w:val="hybridMultilevel"/>
    <w:tmpl w:val="BBE4D0CA"/>
    <w:lvl w:ilvl="0" w:tplc="DFE63104">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C22D24"/>
    <w:multiLevelType w:val="hybridMultilevel"/>
    <w:tmpl w:val="033C6F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D4E31"/>
    <w:multiLevelType w:val="hybridMultilevel"/>
    <w:tmpl w:val="B44C37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12D1C"/>
    <w:multiLevelType w:val="hybridMultilevel"/>
    <w:tmpl w:val="6B368B9E"/>
    <w:lvl w:ilvl="0" w:tplc="046038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D318BE"/>
    <w:multiLevelType w:val="hybridMultilevel"/>
    <w:tmpl w:val="CCAEC442"/>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950454"/>
    <w:multiLevelType w:val="hybridMultilevel"/>
    <w:tmpl w:val="90B4DC1C"/>
    <w:lvl w:ilvl="0" w:tplc="41E694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9BF4061"/>
    <w:multiLevelType w:val="hybridMultilevel"/>
    <w:tmpl w:val="EBCE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22D3B"/>
    <w:multiLevelType w:val="hybridMultilevel"/>
    <w:tmpl w:val="7852808A"/>
    <w:lvl w:ilvl="0" w:tplc="97CAC484">
      <w:start w:val="67"/>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3766FF6"/>
    <w:multiLevelType w:val="hybridMultilevel"/>
    <w:tmpl w:val="18829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E6FCC"/>
    <w:multiLevelType w:val="hybridMultilevel"/>
    <w:tmpl w:val="0BE6E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D742C"/>
    <w:multiLevelType w:val="hybridMultilevel"/>
    <w:tmpl w:val="A51248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167DE"/>
    <w:multiLevelType w:val="hybridMultilevel"/>
    <w:tmpl w:val="E7D0C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E3533"/>
    <w:multiLevelType w:val="hybridMultilevel"/>
    <w:tmpl w:val="D48A74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311E0"/>
    <w:multiLevelType w:val="hybridMultilevel"/>
    <w:tmpl w:val="764822AC"/>
    <w:lvl w:ilvl="0" w:tplc="901AA73A">
      <w:start w:val="1"/>
      <w:numFmt w:val="decimal"/>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6321CFF"/>
    <w:multiLevelType w:val="hybridMultilevel"/>
    <w:tmpl w:val="1AA22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10BD0"/>
    <w:multiLevelType w:val="hybridMultilevel"/>
    <w:tmpl w:val="50E27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D1AB5"/>
    <w:multiLevelType w:val="hybridMultilevel"/>
    <w:tmpl w:val="B3F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C6A7E"/>
    <w:multiLevelType w:val="hybridMultilevel"/>
    <w:tmpl w:val="DC62256A"/>
    <w:lvl w:ilvl="0" w:tplc="6974F2CA">
      <w:start w:val="6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633032"/>
    <w:multiLevelType w:val="hybridMultilevel"/>
    <w:tmpl w:val="E628499E"/>
    <w:lvl w:ilvl="0" w:tplc="90323BBC">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0"/>
  </w:num>
  <w:num w:numId="3">
    <w:abstractNumId w:val="16"/>
  </w:num>
  <w:num w:numId="4">
    <w:abstractNumId w:val="34"/>
  </w:num>
  <w:num w:numId="5">
    <w:abstractNumId w:val="4"/>
  </w:num>
  <w:num w:numId="6">
    <w:abstractNumId w:val="31"/>
  </w:num>
  <w:num w:numId="7">
    <w:abstractNumId w:val="12"/>
  </w:num>
  <w:num w:numId="8">
    <w:abstractNumId w:val="9"/>
  </w:num>
  <w:num w:numId="9">
    <w:abstractNumId w:val="0"/>
  </w:num>
  <w:num w:numId="10">
    <w:abstractNumId w:val="2"/>
  </w:num>
  <w:num w:numId="11">
    <w:abstractNumId w:val="37"/>
  </w:num>
  <w:num w:numId="12">
    <w:abstractNumId w:val="1"/>
  </w:num>
  <w:num w:numId="13">
    <w:abstractNumId w:val="27"/>
  </w:num>
  <w:num w:numId="14">
    <w:abstractNumId w:val="35"/>
  </w:num>
  <w:num w:numId="15">
    <w:abstractNumId w:val="24"/>
  </w:num>
  <w:num w:numId="16">
    <w:abstractNumId w:val="33"/>
  </w:num>
  <w:num w:numId="17">
    <w:abstractNumId w:val="25"/>
  </w:num>
  <w:num w:numId="18">
    <w:abstractNumId w:val="32"/>
  </w:num>
  <w:num w:numId="19">
    <w:abstractNumId w:val="38"/>
  </w:num>
  <w:num w:numId="20">
    <w:abstractNumId w:val="17"/>
  </w:num>
  <w:num w:numId="21">
    <w:abstractNumId w:val="28"/>
  </w:num>
  <w:num w:numId="22">
    <w:abstractNumId w:val="13"/>
  </w:num>
  <w:num w:numId="23">
    <w:abstractNumId w:val="19"/>
  </w:num>
  <w:num w:numId="24">
    <w:abstractNumId w:val="26"/>
  </w:num>
  <w:num w:numId="25">
    <w:abstractNumId w:val="30"/>
  </w:num>
  <w:num w:numId="26">
    <w:abstractNumId w:val="23"/>
  </w:num>
  <w:num w:numId="27">
    <w:abstractNumId w:val="11"/>
  </w:num>
  <w:num w:numId="28">
    <w:abstractNumId w:val="15"/>
  </w:num>
  <w:num w:numId="29">
    <w:abstractNumId w:val="21"/>
  </w:num>
  <w:num w:numId="30">
    <w:abstractNumId w:val="5"/>
  </w:num>
  <w:num w:numId="31">
    <w:abstractNumId w:val="18"/>
  </w:num>
  <w:num w:numId="32">
    <w:abstractNumId w:val="14"/>
  </w:num>
  <w:num w:numId="33">
    <w:abstractNumId w:val="8"/>
  </w:num>
  <w:num w:numId="34">
    <w:abstractNumId w:val="22"/>
  </w:num>
  <w:num w:numId="35">
    <w:abstractNumId w:val="6"/>
  </w:num>
  <w:num w:numId="36">
    <w:abstractNumId w:val="7"/>
  </w:num>
  <w:num w:numId="37">
    <w:abstractNumId w:val="29"/>
  </w:num>
  <w:num w:numId="38">
    <w:abstractNumId w:val="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29"/>
    <w:rsid w:val="000010E9"/>
    <w:rsid w:val="00003E83"/>
    <w:rsid w:val="00015567"/>
    <w:rsid w:val="00023E51"/>
    <w:rsid w:val="00030284"/>
    <w:rsid w:val="000453AA"/>
    <w:rsid w:val="000713CF"/>
    <w:rsid w:val="000776D7"/>
    <w:rsid w:val="000817F7"/>
    <w:rsid w:val="00081CA9"/>
    <w:rsid w:val="00084820"/>
    <w:rsid w:val="00092CC2"/>
    <w:rsid w:val="000A02F9"/>
    <w:rsid w:val="000C5644"/>
    <w:rsid w:val="000E22FE"/>
    <w:rsid w:val="00105C07"/>
    <w:rsid w:val="0010759D"/>
    <w:rsid w:val="001260E6"/>
    <w:rsid w:val="00132DCF"/>
    <w:rsid w:val="00133CA4"/>
    <w:rsid w:val="001360F7"/>
    <w:rsid w:val="001418DE"/>
    <w:rsid w:val="00143870"/>
    <w:rsid w:val="00153874"/>
    <w:rsid w:val="00181677"/>
    <w:rsid w:val="00182C07"/>
    <w:rsid w:val="00183747"/>
    <w:rsid w:val="00184422"/>
    <w:rsid w:val="00186364"/>
    <w:rsid w:val="00186FE3"/>
    <w:rsid w:val="00194CA3"/>
    <w:rsid w:val="00195BF2"/>
    <w:rsid w:val="001A1581"/>
    <w:rsid w:val="001A27F4"/>
    <w:rsid w:val="001A2ED9"/>
    <w:rsid w:val="001A4381"/>
    <w:rsid w:val="001A4790"/>
    <w:rsid w:val="001A66DF"/>
    <w:rsid w:val="001C126F"/>
    <w:rsid w:val="001C2F70"/>
    <w:rsid w:val="001D6498"/>
    <w:rsid w:val="001E3504"/>
    <w:rsid w:val="001F2B84"/>
    <w:rsid w:val="001F4E27"/>
    <w:rsid w:val="001F7FBC"/>
    <w:rsid w:val="00214061"/>
    <w:rsid w:val="00222D69"/>
    <w:rsid w:val="002260B7"/>
    <w:rsid w:val="00230F54"/>
    <w:rsid w:val="00232F5A"/>
    <w:rsid w:val="002340B7"/>
    <w:rsid w:val="002345DA"/>
    <w:rsid w:val="00235FFD"/>
    <w:rsid w:val="00236453"/>
    <w:rsid w:val="00240609"/>
    <w:rsid w:val="002406EA"/>
    <w:rsid w:val="00247279"/>
    <w:rsid w:val="002524C9"/>
    <w:rsid w:val="002534DD"/>
    <w:rsid w:val="00273B18"/>
    <w:rsid w:val="00274BBA"/>
    <w:rsid w:val="00281C19"/>
    <w:rsid w:val="002931E7"/>
    <w:rsid w:val="00293BA2"/>
    <w:rsid w:val="00295937"/>
    <w:rsid w:val="002A13E9"/>
    <w:rsid w:val="002A4A45"/>
    <w:rsid w:val="002A4E2F"/>
    <w:rsid w:val="002A5E30"/>
    <w:rsid w:val="002B7D29"/>
    <w:rsid w:val="002C0C83"/>
    <w:rsid w:val="002C1452"/>
    <w:rsid w:val="002D7386"/>
    <w:rsid w:val="002E6734"/>
    <w:rsid w:val="0030359E"/>
    <w:rsid w:val="00321058"/>
    <w:rsid w:val="00325FE9"/>
    <w:rsid w:val="0034240E"/>
    <w:rsid w:val="00344625"/>
    <w:rsid w:val="00352661"/>
    <w:rsid w:val="003573A5"/>
    <w:rsid w:val="003605E5"/>
    <w:rsid w:val="00366F3C"/>
    <w:rsid w:val="00372F9F"/>
    <w:rsid w:val="00373DA2"/>
    <w:rsid w:val="00384846"/>
    <w:rsid w:val="00391A2B"/>
    <w:rsid w:val="003B0E77"/>
    <w:rsid w:val="003B17A8"/>
    <w:rsid w:val="003B59EE"/>
    <w:rsid w:val="003C297E"/>
    <w:rsid w:val="003C7E03"/>
    <w:rsid w:val="003C7EC8"/>
    <w:rsid w:val="003D13F7"/>
    <w:rsid w:val="003D2E85"/>
    <w:rsid w:val="003D3822"/>
    <w:rsid w:val="003F03DA"/>
    <w:rsid w:val="003F598E"/>
    <w:rsid w:val="003F651A"/>
    <w:rsid w:val="00404623"/>
    <w:rsid w:val="00406457"/>
    <w:rsid w:val="00427671"/>
    <w:rsid w:val="00430825"/>
    <w:rsid w:val="004315DF"/>
    <w:rsid w:val="00432579"/>
    <w:rsid w:val="00433425"/>
    <w:rsid w:val="00433F95"/>
    <w:rsid w:val="004363A8"/>
    <w:rsid w:val="00443AE6"/>
    <w:rsid w:val="00450E37"/>
    <w:rsid w:val="00451341"/>
    <w:rsid w:val="0046252A"/>
    <w:rsid w:val="00462CE9"/>
    <w:rsid w:val="00463298"/>
    <w:rsid w:val="00464BFF"/>
    <w:rsid w:val="00474FF2"/>
    <w:rsid w:val="00495FE3"/>
    <w:rsid w:val="00497E63"/>
    <w:rsid w:val="004A58AF"/>
    <w:rsid w:val="004B1986"/>
    <w:rsid w:val="004B21A7"/>
    <w:rsid w:val="004B4DC4"/>
    <w:rsid w:val="004B5041"/>
    <w:rsid w:val="004C53D0"/>
    <w:rsid w:val="004D3D2F"/>
    <w:rsid w:val="004E1D34"/>
    <w:rsid w:val="004E6B71"/>
    <w:rsid w:val="004F3564"/>
    <w:rsid w:val="005005CC"/>
    <w:rsid w:val="00504EE5"/>
    <w:rsid w:val="00506394"/>
    <w:rsid w:val="00507DE1"/>
    <w:rsid w:val="00510D75"/>
    <w:rsid w:val="005127EB"/>
    <w:rsid w:val="00521162"/>
    <w:rsid w:val="00523CC1"/>
    <w:rsid w:val="00524C92"/>
    <w:rsid w:val="00532B95"/>
    <w:rsid w:val="00534D53"/>
    <w:rsid w:val="00554594"/>
    <w:rsid w:val="00554A24"/>
    <w:rsid w:val="005616FF"/>
    <w:rsid w:val="00565A0E"/>
    <w:rsid w:val="00567069"/>
    <w:rsid w:val="0057563F"/>
    <w:rsid w:val="00575870"/>
    <w:rsid w:val="00580BC8"/>
    <w:rsid w:val="00595702"/>
    <w:rsid w:val="0059686A"/>
    <w:rsid w:val="00596C0D"/>
    <w:rsid w:val="005B43B8"/>
    <w:rsid w:val="005C1D6D"/>
    <w:rsid w:val="005D6A6E"/>
    <w:rsid w:val="005D771A"/>
    <w:rsid w:val="005E2280"/>
    <w:rsid w:val="005F00BB"/>
    <w:rsid w:val="00613FEE"/>
    <w:rsid w:val="00622003"/>
    <w:rsid w:val="006372B3"/>
    <w:rsid w:val="00640C2D"/>
    <w:rsid w:val="0065131F"/>
    <w:rsid w:val="006564AF"/>
    <w:rsid w:val="00661061"/>
    <w:rsid w:val="006644C1"/>
    <w:rsid w:val="006654E4"/>
    <w:rsid w:val="006768E9"/>
    <w:rsid w:val="00677A79"/>
    <w:rsid w:val="00682C04"/>
    <w:rsid w:val="00683EB1"/>
    <w:rsid w:val="00685FCC"/>
    <w:rsid w:val="00693D6A"/>
    <w:rsid w:val="00695A41"/>
    <w:rsid w:val="0069776A"/>
    <w:rsid w:val="006A4F83"/>
    <w:rsid w:val="006A51ED"/>
    <w:rsid w:val="006A5F07"/>
    <w:rsid w:val="006B077C"/>
    <w:rsid w:val="006B7074"/>
    <w:rsid w:val="006C0EAC"/>
    <w:rsid w:val="006C7569"/>
    <w:rsid w:val="006D57E6"/>
    <w:rsid w:val="006E2046"/>
    <w:rsid w:val="006E67E1"/>
    <w:rsid w:val="0070191E"/>
    <w:rsid w:val="00711A57"/>
    <w:rsid w:val="00716C24"/>
    <w:rsid w:val="00731383"/>
    <w:rsid w:val="00733D49"/>
    <w:rsid w:val="00733EE9"/>
    <w:rsid w:val="007407B3"/>
    <w:rsid w:val="00760223"/>
    <w:rsid w:val="007754CE"/>
    <w:rsid w:val="00776256"/>
    <w:rsid w:val="00787B46"/>
    <w:rsid w:val="007952F9"/>
    <w:rsid w:val="00797593"/>
    <w:rsid w:val="007A1BDC"/>
    <w:rsid w:val="007A2054"/>
    <w:rsid w:val="007A6295"/>
    <w:rsid w:val="007A63E1"/>
    <w:rsid w:val="007A66EC"/>
    <w:rsid w:val="007C096F"/>
    <w:rsid w:val="007C130D"/>
    <w:rsid w:val="007C3FAD"/>
    <w:rsid w:val="007C7EBD"/>
    <w:rsid w:val="007D089A"/>
    <w:rsid w:val="007D7856"/>
    <w:rsid w:val="007E3852"/>
    <w:rsid w:val="007E5861"/>
    <w:rsid w:val="007E792D"/>
    <w:rsid w:val="0080086C"/>
    <w:rsid w:val="008164AD"/>
    <w:rsid w:val="008353BC"/>
    <w:rsid w:val="0084308E"/>
    <w:rsid w:val="008433E3"/>
    <w:rsid w:val="008453F4"/>
    <w:rsid w:val="00847DC8"/>
    <w:rsid w:val="00847E8E"/>
    <w:rsid w:val="00850AD7"/>
    <w:rsid w:val="00851A27"/>
    <w:rsid w:val="008610C1"/>
    <w:rsid w:val="0086397A"/>
    <w:rsid w:val="008676C8"/>
    <w:rsid w:val="00874310"/>
    <w:rsid w:val="00875CC0"/>
    <w:rsid w:val="008820D7"/>
    <w:rsid w:val="008834AA"/>
    <w:rsid w:val="008841B2"/>
    <w:rsid w:val="008A52C3"/>
    <w:rsid w:val="008B4A02"/>
    <w:rsid w:val="008B69C3"/>
    <w:rsid w:val="008D7F49"/>
    <w:rsid w:val="008E310C"/>
    <w:rsid w:val="008E5C36"/>
    <w:rsid w:val="00901743"/>
    <w:rsid w:val="00905B19"/>
    <w:rsid w:val="00906B97"/>
    <w:rsid w:val="009207C4"/>
    <w:rsid w:val="00921242"/>
    <w:rsid w:val="00925F07"/>
    <w:rsid w:val="00926D5D"/>
    <w:rsid w:val="009363F7"/>
    <w:rsid w:val="009401B4"/>
    <w:rsid w:val="0094108C"/>
    <w:rsid w:val="00941B8E"/>
    <w:rsid w:val="00942995"/>
    <w:rsid w:val="00954219"/>
    <w:rsid w:val="00954A08"/>
    <w:rsid w:val="00961959"/>
    <w:rsid w:val="0096456B"/>
    <w:rsid w:val="00992157"/>
    <w:rsid w:val="00993426"/>
    <w:rsid w:val="009B2188"/>
    <w:rsid w:val="009B790A"/>
    <w:rsid w:val="009C2D5F"/>
    <w:rsid w:val="009D6996"/>
    <w:rsid w:val="009E1BEE"/>
    <w:rsid w:val="009E41D5"/>
    <w:rsid w:val="009F129D"/>
    <w:rsid w:val="00A02908"/>
    <w:rsid w:val="00A2209F"/>
    <w:rsid w:val="00A35225"/>
    <w:rsid w:val="00A379D9"/>
    <w:rsid w:val="00A51722"/>
    <w:rsid w:val="00A52D7A"/>
    <w:rsid w:val="00A56D95"/>
    <w:rsid w:val="00A57391"/>
    <w:rsid w:val="00A82941"/>
    <w:rsid w:val="00A901C9"/>
    <w:rsid w:val="00A95659"/>
    <w:rsid w:val="00A9754F"/>
    <w:rsid w:val="00AA6243"/>
    <w:rsid w:val="00AB15FE"/>
    <w:rsid w:val="00AB2757"/>
    <w:rsid w:val="00AB6D71"/>
    <w:rsid w:val="00AD1653"/>
    <w:rsid w:val="00AD5946"/>
    <w:rsid w:val="00AE1649"/>
    <w:rsid w:val="00AE5A74"/>
    <w:rsid w:val="00B17042"/>
    <w:rsid w:val="00B223B1"/>
    <w:rsid w:val="00B27D97"/>
    <w:rsid w:val="00B36EEF"/>
    <w:rsid w:val="00B37642"/>
    <w:rsid w:val="00B42AA2"/>
    <w:rsid w:val="00B44A5B"/>
    <w:rsid w:val="00B46DB0"/>
    <w:rsid w:val="00B474AC"/>
    <w:rsid w:val="00B50B6F"/>
    <w:rsid w:val="00B51C22"/>
    <w:rsid w:val="00B636E6"/>
    <w:rsid w:val="00B70E25"/>
    <w:rsid w:val="00B70EE6"/>
    <w:rsid w:val="00B90BA6"/>
    <w:rsid w:val="00BA2780"/>
    <w:rsid w:val="00BA39F1"/>
    <w:rsid w:val="00BA47CF"/>
    <w:rsid w:val="00BA5529"/>
    <w:rsid w:val="00BA6409"/>
    <w:rsid w:val="00BB157B"/>
    <w:rsid w:val="00BD4365"/>
    <w:rsid w:val="00BE0002"/>
    <w:rsid w:val="00BF5393"/>
    <w:rsid w:val="00C10782"/>
    <w:rsid w:val="00C10FF8"/>
    <w:rsid w:val="00C121CE"/>
    <w:rsid w:val="00C14C9B"/>
    <w:rsid w:val="00C152D4"/>
    <w:rsid w:val="00C217C8"/>
    <w:rsid w:val="00C32BF7"/>
    <w:rsid w:val="00C4462C"/>
    <w:rsid w:val="00C47402"/>
    <w:rsid w:val="00C4763D"/>
    <w:rsid w:val="00C511BF"/>
    <w:rsid w:val="00C52ABC"/>
    <w:rsid w:val="00C57AD3"/>
    <w:rsid w:val="00C603D3"/>
    <w:rsid w:val="00C67A49"/>
    <w:rsid w:val="00C820E6"/>
    <w:rsid w:val="00C841A1"/>
    <w:rsid w:val="00C846E6"/>
    <w:rsid w:val="00C8488F"/>
    <w:rsid w:val="00C84D93"/>
    <w:rsid w:val="00C95B25"/>
    <w:rsid w:val="00C969CF"/>
    <w:rsid w:val="00CA0AB5"/>
    <w:rsid w:val="00CA4C67"/>
    <w:rsid w:val="00CB4FAB"/>
    <w:rsid w:val="00CC2EE8"/>
    <w:rsid w:val="00CC2F04"/>
    <w:rsid w:val="00CC6C1F"/>
    <w:rsid w:val="00CD2E61"/>
    <w:rsid w:val="00CE6C46"/>
    <w:rsid w:val="00CF6522"/>
    <w:rsid w:val="00CF65A1"/>
    <w:rsid w:val="00CF6689"/>
    <w:rsid w:val="00D01F3D"/>
    <w:rsid w:val="00D067CD"/>
    <w:rsid w:val="00D16BE7"/>
    <w:rsid w:val="00D16DBC"/>
    <w:rsid w:val="00D267AF"/>
    <w:rsid w:val="00D27EF5"/>
    <w:rsid w:val="00D31ED2"/>
    <w:rsid w:val="00D32E2A"/>
    <w:rsid w:val="00D429B3"/>
    <w:rsid w:val="00D5107B"/>
    <w:rsid w:val="00D51C10"/>
    <w:rsid w:val="00D51FF0"/>
    <w:rsid w:val="00D5337E"/>
    <w:rsid w:val="00D74901"/>
    <w:rsid w:val="00D74D21"/>
    <w:rsid w:val="00D75810"/>
    <w:rsid w:val="00D8130C"/>
    <w:rsid w:val="00D8131C"/>
    <w:rsid w:val="00D831A2"/>
    <w:rsid w:val="00D84679"/>
    <w:rsid w:val="00D87514"/>
    <w:rsid w:val="00D9162D"/>
    <w:rsid w:val="00D95624"/>
    <w:rsid w:val="00D96063"/>
    <w:rsid w:val="00DA2B72"/>
    <w:rsid w:val="00DA2E64"/>
    <w:rsid w:val="00DB08D2"/>
    <w:rsid w:val="00DB1974"/>
    <w:rsid w:val="00DC0CF0"/>
    <w:rsid w:val="00DC4E2D"/>
    <w:rsid w:val="00DD2879"/>
    <w:rsid w:val="00DE0534"/>
    <w:rsid w:val="00DF543D"/>
    <w:rsid w:val="00DF68A1"/>
    <w:rsid w:val="00DF6A15"/>
    <w:rsid w:val="00E00CDD"/>
    <w:rsid w:val="00E03639"/>
    <w:rsid w:val="00E04C10"/>
    <w:rsid w:val="00E122B8"/>
    <w:rsid w:val="00E23B94"/>
    <w:rsid w:val="00E242BF"/>
    <w:rsid w:val="00E25FBB"/>
    <w:rsid w:val="00E3273C"/>
    <w:rsid w:val="00E37F2D"/>
    <w:rsid w:val="00E4299D"/>
    <w:rsid w:val="00E671DA"/>
    <w:rsid w:val="00E77DCA"/>
    <w:rsid w:val="00E80867"/>
    <w:rsid w:val="00E85279"/>
    <w:rsid w:val="00EA29DB"/>
    <w:rsid w:val="00EA6992"/>
    <w:rsid w:val="00EC64C2"/>
    <w:rsid w:val="00EF43C2"/>
    <w:rsid w:val="00EF7589"/>
    <w:rsid w:val="00F005B9"/>
    <w:rsid w:val="00F0785A"/>
    <w:rsid w:val="00F145A3"/>
    <w:rsid w:val="00F14BEE"/>
    <w:rsid w:val="00F15D6D"/>
    <w:rsid w:val="00F2170A"/>
    <w:rsid w:val="00F30363"/>
    <w:rsid w:val="00F30C4B"/>
    <w:rsid w:val="00F33345"/>
    <w:rsid w:val="00F52985"/>
    <w:rsid w:val="00F53230"/>
    <w:rsid w:val="00F54253"/>
    <w:rsid w:val="00F551CC"/>
    <w:rsid w:val="00F56828"/>
    <w:rsid w:val="00F56E29"/>
    <w:rsid w:val="00F575DF"/>
    <w:rsid w:val="00F60A67"/>
    <w:rsid w:val="00F643A6"/>
    <w:rsid w:val="00F65956"/>
    <w:rsid w:val="00F666CB"/>
    <w:rsid w:val="00F71EDF"/>
    <w:rsid w:val="00F768E6"/>
    <w:rsid w:val="00F8020C"/>
    <w:rsid w:val="00F80F33"/>
    <w:rsid w:val="00F81364"/>
    <w:rsid w:val="00F935F2"/>
    <w:rsid w:val="00FA00BB"/>
    <w:rsid w:val="00FA3093"/>
    <w:rsid w:val="00FB2C9D"/>
    <w:rsid w:val="00FB59C4"/>
    <w:rsid w:val="00FB61A0"/>
    <w:rsid w:val="00FC1D77"/>
    <w:rsid w:val="00FC47FB"/>
    <w:rsid w:val="00FC4A8D"/>
    <w:rsid w:val="00FC63B0"/>
    <w:rsid w:val="00FD5068"/>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50548"/>
  <w15:docId w15:val="{F0B9B9DB-30FE-4E2A-9D9E-9D1C59D0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7CF"/>
  </w:style>
  <w:style w:type="paragraph" w:styleId="Heading1">
    <w:name w:val="heading 1"/>
    <w:basedOn w:val="Normal"/>
    <w:next w:val="Normal"/>
    <w:link w:val="Heading1Char"/>
    <w:uiPriority w:val="9"/>
    <w:qFormat/>
    <w:rsid w:val="008164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4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4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0D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7FBC"/>
    <w:pPr>
      <w:framePr w:w="7920" w:h="1980" w:hRule="exact" w:hSpace="180" w:wrap="auto" w:hAnchor="page" w:xAlign="center" w:yAlign="bottom"/>
      <w:ind w:left="2880"/>
    </w:pPr>
    <w:rPr>
      <w:rFonts w:ascii="Monotype Corsiva" w:eastAsiaTheme="majorEastAsia" w:hAnsi="Monotype Corsiva" w:cstheme="majorBidi"/>
      <w:sz w:val="40"/>
      <w:szCs w:val="40"/>
    </w:rPr>
  </w:style>
  <w:style w:type="table" w:styleId="TableGrid">
    <w:name w:val="Table Grid"/>
    <w:basedOn w:val="TableNormal"/>
    <w:uiPriority w:val="59"/>
    <w:rsid w:val="00F56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20D7"/>
    <w:pPr>
      <w:ind w:left="720"/>
      <w:contextualSpacing/>
    </w:pPr>
  </w:style>
  <w:style w:type="character" w:styleId="Hyperlink">
    <w:name w:val="Hyperlink"/>
    <w:basedOn w:val="DefaultParagraphFont"/>
    <w:uiPriority w:val="99"/>
    <w:unhideWhenUsed/>
    <w:rsid w:val="00733EE9"/>
    <w:rPr>
      <w:color w:val="0000FF" w:themeColor="hyperlink"/>
      <w:u w:val="single"/>
    </w:rPr>
  </w:style>
  <w:style w:type="paragraph" w:styleId="BalloonText">
    <w:name w:val="Balloon Text"/>
    <w:basedOn w:val="Normal"/>
    <w:link w:val="BalloonTextChar"/>
    <w:uiPriority w:val="99"/>
    <w:semiHidden/>
    <w:unhideWhenUsed/>
    <w:rsid w:val="00143870"/>
    <w:rPr>
      <w:rFonts w:ascii="Tahoma" w:hAnsi="Tahoma" w:cs="Tahoma"/>
      <w:sz w:val="16"/>
      <w:szCs w:val="16"/>
    </w:rPr>
  </w:style>
  <w:style w:type="character" w:customStyle="1" w:styleId="BalloonTextChar">
    <w:name w:val="Balloon Text Char"/>
    <w:basedOn w:val="DefaultParagraphFont"/>
    <w:link w:val="BalloonText"/>
    <w:uiPriority w:val="99"/>
    <w:semiHidden/>
    <w:rsid w:val="00143870"/>
    <w:rPr>
      <w:rFonts w:ascii="Tahoma" w:hAnsi="Tahoma" w:cs="Tahoma"/>
      <w:sz w:val="16"/>
      <w:szCs w:val="16"/>
    </w:rPr>
  </w:style>
  <w:style w:type="paragraph" w:styleId="Header">
    <w:name w:val="header"/>
    <w:basedOn w:val="Normal"/>
    <w:link w:val="HeaderChar"/>
    <w:uiPriority w:val="99"/>
    <w:unhideWhenUsed/>
    <w:rsid w:val="0084308E"/>
    <w:pPr>
      <w:tabs>
        <w:tab w:val="center" w:pos="4680"/>
        <w:tab w:val="right" w:pos="9360"/>
      </w:tabs>
    </w:pPr>
  </w:style>
  <w:style w:type="character" w:customStyle="1" w:styleId="HeaderChar">
    <w:name w:val="Header Char"/>
    <w:basedOn w:val="DefaultParagraphFont"/>
    <w:link w:val="Header"/>
    <w:uiPriority w:val="99"/>
    <w:rsid w:val="0084308E"/>
  </w:style>
  <w:style w:type="paragraph" w:styleId="Footer">
    <w:name w:val="footer"/>
    <w:basedOn w:val="Normal"/>
    <w:link w:val="FooterChar"/>
    <w:uiPriority w:val="99"/>
    <w:unhideWhenUsed/>
    <w:rsid w:val="0084308E"/>
    <w:pPr>
      <w:tabs>
        <w:tab w:val="center" w:pos="4680"/>
        <w:tab w:val="right" w:pos="9360"/>
      </w:tabs>
    </w:pPr>
  </w:style>
  <w:style w:type="character" w:customStyle="1" w:styleId="FooterChar">
    <w:name w:val="Footer Char"/>
    <w:basedOn w:val="DefaultParagraphFont"/>
    <w:link w:val="Footer"/>
    <w:uiPriority w:val="99"/>
    <w:rsid w:val="0084308E"/>
  </w:style>
  <w:style w:type="character" w:customStyle="1" w:styleId="Heading1Char">
    <w:name w:val="Heading 1 Char"/>
    <w:basedOn w:val="DefaultParagraphFont"/>
    <w:link w:val="Heading1"/>
    <w:uiPriority w:val="9"/>
    <w:rsid w:val="008164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4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4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64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10D7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474FF2"/>
    <w:pPr>
      <w:spacing w:line="276" w:lineRule="auto"/>
      <w:outlineLvl w:val="9"/>
    </w:pPr>
    <w:rPr>
      <w:lang w:eastAsia="ja-JP"/>
    </w:rPr>
  </w:style>
  <w:style w:type="paragraph" w:styleId="TOC1">
    <w:name w:val="toc 1"/>
    <w:basedOn w:val="Normal"/>
    <w:next w:val="Normal"/>
    <w:autoRedefine/>
    <w:uiPriority w:val="39"/>
    <w:unhideWhenUsed/>
    <w:rsid w:val="00474FF2"/>
    <w:pPr>
      <w:spacing w:after="100"/>
    </w:pPr>
  </w:style>
  <w:style w:type="paragraph" w:styleId="TOC2">
    <w:name w:val="toc 2"/>
    <w:basedOn w:val="Normal"/>
    <w:next w:val="Normal"/>
    <w:autoRedefine/>
    <w:uiPriority w:val="39"/>
    <w:unhideWhenUsed/>
    <w:rsid w:val="00474FF2"/>
    <w:pPr>
      <w:spacing w:after="100"/>
      <w:ind w:left="240"/>
    </w:pPr>
  </w:style>
  <w:style w:type="paragraph" w:styleId="TOC3">
    <w:name w:val="toc 3"/>
    <w:basedOn w:val="Normal"/>
    <w:next w:val="Normal"/>
    <w:autoRedefine/>
    <w:uiPriority w:val="39"/>
    <w:unhideWhenUsed/>
    <w:rsid w:val="00474FF2"/>
    <w:pPr>
      <w:spacing w:after="100"/>
      <w:ind w:left="480"/>
    </w:pPr>
  </w:style>
  <w:style w:type="paragraph" w:styleId="FootnoteText">
    <w:name w:val="footnote text"/>
    <w:basedOn w:val="Normal"/>
    <w:link w:val="FootnoteTextChar"/>
    <w:uiPriority w:val="99"/>
    <w:semiHidden/>
    <w:unhideWhenUsed/>
    <w:rsid w:val="00C4462C"/>
    <w:rPr>
      <w:sz w:val="20"/>
      <w:szCs w:val="20"/>
    </w:rPr>
  </w:style>
  <w:style w:type="character" w:customStyle="1" w:styleId="FootnoteTextChar">
    <w:name w:val="Footnote Text Char"/>
    <w:basedOn w:val="DefaultParagraphFont"/>
    <w:link w:val="FootnoteText"/>
    <w:uiPriority w:val="99"/>
    <w:semiHidden/>
    <w:rsid w:val="00C4462C"/>
    <w:rPr>
      <w:sz w:val="20"/>
      <w:szCs w:val="20"/>
    </w:rPr>
  </w:style>
  <w:style w:type="character" w:styleId="FootnoteReference">
    <w:name w:val="footnote reference"/>
    <w:basedOn w:val="DefaultParagraphFont"/>
    <w:uiPriority w:val="99"/>
    <w:semiHidden/>
    <w:unhideWhenUsed/>
    <w:rsid w:val="00C4462C"/>
    <w:rPr>
      <w:vertAlign w:val="superscript"/>
    </w:rPr>
  </w:style>
  <w:style w:type="paragraph" w:styleId="Caption">
    <w:name w:val="caption"/>
    <w:basedOn w:val="Normal"/>
    <w:next w:val="Normal"/>
    <w:uiPriority w:val="35"/>
    <w:unhideWhenUsed/>
    <w:qFormat/>
    <w:rsid w:val="00E25FBB"/>
    <w:pPr>
      <w:spacing w:after="200"/>
    </w:pPr>
    <w:rPr>
      <w:i/>
      <w:iCs/>
      <w:color w:val="1F497D" w:themeColor="text2"/>
      <w:sz w:val="18"/>
      <w:szCs w:val="18"/>
    </w:rPr>
  </w:style>
  <w:style w:type="character" w:styleId="IntenseEmphasis">
    <w:name w:val="Intense Emphasis"/>
    <w:basedOn w:val="DefaultParagraphFont"/>
    <w:uiPriority w:val="21"/>
    <w:qFormat/>
    <w:rsid w:val="00A52D7A"/>
    <w:rPr>
      <w:i/>
      <w:iCs/>
      <w:color w:val="4F81BD" w:themeColor="accent1"/>
    </w:rPr>
  </w:style>
  <w:style w:type="character" w:styleId="IntenseReference">
    <w:name w:val="Intense Reference"/>
    <w:basedOn w:val="DefaultParagraphFont"/>
    <w:uiPriority w:val="32"/>
    <w:qFormat/>
    <w:rsid w:val="007E792D"/>
    <w:rPr>
      <w:b/>
      <w:bCs/>
      <w:smallCaps/>
      <w:color w:val="4F81BD" w:themeColor="accent1"/>
      <w:spacing w:val="5"/>
    </w:rPr>
  </w:style>
  <w:style w:type="character" w:styleId="Emphasis">
    <w:name w:val="Emphasis"/>
    <w:basedOn w:val="DefaultParagraphFont"/>
    <w:uiPriority w:val="20"/>
    <w:qFormat/>
    <w:rsid w:val="007E792D"/>
    <w:rPr>
      <w:i/>
      <w:iCs/>
    </w:rPr>
  </w:style>
  <w:style w:type="paragraph" w:styleId="NoSpacing">
    <w:name w:val="No Spacing"/>
    <w:link w:val="NoSpacingChar"/>
    <w:uiPriority w:val="1"/>
    <w:qFormat/>
    <w:rsid w:val="004363A8"/>
    <w:rPr>
      <w:sz w:val="22"/>
      <w:szCs w:val="22"/>
    </w:rPr>
  </w:style>
  <w:style w:type="character" w:customStyle="1" w:styleId="NoSpacingChar">
    <w:name w:val="No Spacing Char"/>
    <w:basedOn w:val="DefaultParagraphFont"/>
    <w:link w:val="NoSpacing"/>
    <w:uiPriority w:val="1"/>
    <w:rsid w:val="004363A8"/>
    <w:rPr>
      <w:sz w:val="22"/>
      <w:szCs w:val="22"/>
    </w:rPr>
  </w:style>
  <w:style w:type="paragraph" w:customStyle="1" w:styleId="Appendix">
    <w:name w:val="Appendix"/>
    <w:basedOn w:val="Normal"/>
    <w:qFormat/>
    <w:rsid w:val="004363A8"/>
    <w:rPr>
      <w:sz w:val="20"/>
    </w:rPr>
  </w:style>
  <w:style w:type="character" w:styleId="FollowedHyperlink">
    <w:name w:val="FollowedHyperlink"/>
    <w:basedOn w:val="DefaultParagraphFont"/>
    <w:uiPriority w:val="99"/>
    <w:semiHidden/>
    <w:unhideWhenUsed/>
    <w:rsid w:val="001E3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leuthkit.org/sleuthk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ourceforge.net/projects/flsmac/" TargetMode="External"/><Relationship Id="rId2" Type="http://schemas.openxmlformats.org/officeDocument/2006/relationships/customXml" Target="../customXml/item2.xml"/><Relationship Id="rId16" Type="http://schemas.openxmlformats.org/officeDocument/2006/relationships/hyperlink" Target="http://sourceforge.net/projects/flsma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cyberforensicstore.com/en/index.php" TargetMode="External"/><Relationship Id="rId4" Type="http://schemas.openxmlformats.org/officeDocument/2006/relationships/styles" Target="styles.xml"/><Relationship Id="rId9" Type="http://schemas.openxmlformats.org/officeDocument/2006/relationships/hyperlink" Target="http://sourceforge.net/projects/flsma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3</PublishDate>
  <Abstract>THE expandable tool for all of your timeline nee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AF883-AE7D-48CC-8232-1252D4B8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LSmac</vt:lpstr>
    </vt:vector>
  </TitlesOfParts>
  <Company>Brian Rowe</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mac</dc:title>
  <dc:subject>Brian Rowe</dc:subject>
  <dc:creator>CSF Tool Project – 4050.581.01</dc:creator>
  <cp:lastModifiedBy>Brian Rowe</cp:lastModifiedBy>
  <cp:revision>36</cp:revision>
  <cp:lastPrinted>2013-04-14T14:26:00Z</cp:lastPrinted>
  <dcterms:created xsi:type="dcterms:W3CDTF">2013-04-14T00:49:00Z</dcterms:created>
  <dcterms:modified xsi:type="dcterms:W3CDTF">2013-05-04T00:45:00Z</dcterms:modified>
</cp:coreProperties>
</file>